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106049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6049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106049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106049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0604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106049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106049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049">
        <w:rPr>
          <w:rFonts w:ascii="Times New Roman" w:hAnsi="Times New Roman" w:cs="Times New Roman"/>
          <w:sz w:val="28"/>
          <w:szCs w:val="28"/>
        </w:rPr>
        <w:t>ПРАВИТЕЛЬСТВА</w:t>
      </w:r>
      <w:r w:rsidRPr="00106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106049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0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106049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1451BA" w:rsidRPr="00106049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10604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10604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10604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106049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06049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106049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10604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106049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451BA" w:rsidRPr="00106049" w14:paraId="6076EDCD" w14:textId="77777777" w:rsidTr="007572E0">
        <w:tc>
          <w:tcPr>
            <w:tcW w:w="4786" w:type="dxa"/>
          </w:tcPr>
          <w:p w14:paraId="6000AD46" w14:textId="77777777" w:rsidR="00C57F2C" w:rsidRPr="00106049" w:rsidRDefault="00C57F2C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6EC86762" w:rsidR="00D30C92" w:rsidRPr="00106049" w:rsidRDefault="00D605D4" w:rsidP="003D3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6049">
              <w:rPr>
                <w:rFonts w:ascii="Times New Roman" w:hAnsi="Times New Roman"/>
                <w:bCs/>
                <w:sz w:val="28"/>
                <w:szCs w:val="28"/>
              </w:rPr>
              <w:t>О предоставлени</w:t>
            </w:r>
            <w:r w:rsidR="00091E0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A94B95" w:rsidRPr="001060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06049">
              <w:rPr>
                <w:rFonts w:ascii="Times New Roman" w:hAnsi="Times New Roman"/>
                <w:bCs/>
                <w:sz w:val="28"/>
                <w:szCs w:val="28"/>
              </w:rPr>
              <w:t>из крае</w:t>
            </w:r>
            <w:r w:rsidR="00FE77F5" w:rsidRPr="0010604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6049">
              <w:rPr>
                <w:rFonts w:ascii="Times New Roman" w:hAnsi="Times New Roman"/>
                <w:bCs/>
                <w:sz w:val="28"/>
                <w:szCs w:val="28"/>
              </w:rPr>
              <w:t xml:space="preserve">вого бюджета </w:t>
            </w:r>
            <w:r w:rsidR="00091E0F">
              <w:rPr>
                <w:rFonts w:ascii="Times New Roman" w:hAnsi="Times New Roman"/>
                <w:bCs/>
                <w:sz w:val="28"/>
                <w:szCs w:val="28"/>
              </w:rPr>
              <w:t>грант</w:t>
            </w:r>
            <w:r w:rsidR="003921B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91E0F">
              <w:rPr>
                <w:rFonts w:ascii="Times New Roman" w:hAnsi="Times New Roman"/>
                <w:bCs/>
                <w:sz w:val="28"/>
                <w:szCs w:val="28"/>
              </w:rPr>
              <w:t xml:space="preserve"> в форме </w:t>
            </w:r>
            <w:r w:rsidR="001C6A59" w:rsidRPr="00106049">
              <w:rPr>
                <w:rFonts w:ascii="Times New Roman" w:hAnsi="Times New Roman"/>
                <w:bCs/>
                <w:sz w:val="28"/>
                <w:szCs w:val="28"/>
              </w:rPr>
              <w:t>субсиди</w:t>
            </w:r>
            <w:r w:rsidR="005C0F9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33243">
              <w:rPr>
                <w:rFonts w:ascii="Times New Roman" w:hAnsi="Times New Roman"/>
                <w:bCs/>
                <w:sz w:val="28"/>
                <w:szCs w:val="28"/>
              </w:rPr>
              <w:t xml:space="preserve"> отдельным</w:t>
            </w:r>
            <w:r w:rsidRPr="001060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3243" w:rsidRPr="00F3324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м Камчатского края, осуществляющим деятельность, связанную с оборотом наркотических средств, психотропных веществ и их </w:t>
            </w:r>
            <w:r w:rsidR="00F33243" w:rsidRPr="00F33243"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r w:rsidR="00F33243" w:rsidRPr="00F33243">
              <w:rPr>
                <w:rFonts w:ascii="Times New Roman" w:hAnsi="Times New Roman"/>
                <w:bCs/>
                <w:sz w:val="28"/>
                <w:szCs w:val="28"/>
              </w:rPr>
              <w:t xml:space="preserve"> на возмещение </w:t>
            </w:r>
            <w:r w:rsidR="00F33243">
              <w:rPr>
                <w:rFonts w:ascii="Times New Roman" w:hAnsi="Times New Roman"/>
                <w:bCs/>
                <w:sz w:val="28"/>
                <w:szCs w:val="28"/>
              </w:rPr>
              <w:t>недополученных доходов, возникших</w:t>
            </w:r>
            <w:r w:rsidR="00F33243" w:rsidRPr="00F33243">
              <w:rPr>
                <w:rFonts w:ascii="Times New Roman" w:hAnsi="Times New Roman"/>
                <w:bCs/>
                <w:sz w:val="28"/>
                <w:szCs w:val="28"/>
              </w:rPr>
              <w:t xml:space="preserve"> в связи с оказанием услуг по хранению, реализации, распределению, приобретению</w:t>
            </w:r>
            <w:r w:rsidR="003D38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3243" w:rsidRPr="00F33243">
              <w:rPr>
                <w:rFonts w:ascii="Times New Roman" w:hAnsi="Times New Roman"/>
                <w:bCs/>
                <w:sz w:val="28"/>
                <w:szCs w:val="28"/>
              </w:rPr>
              <w:t>наркотических средств, психотропных веществ и их прекурсоров</w:t>
            </w:r>
          </w:p>
        </w:tc>
      </w:tr>
    </w:tbl>
    <w:p w14:paraId="4D8DB7C0" w14:textId="07299CC8" w:rsidR="0048664D" w:rsidRPr="00106049" w:rsidRDefault="007572E0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br w:type="textWrapping" w:clear="all"/>
      </w:r>
    </w:p>
    <w:p w14:paraId="50CF1844" w14:textId="3E963FCC" w:rsidR="00D605D4" w:rsidRPr="00F33243" w:rsidRDefault="00091E0F" w:rsidP="0009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91E0F">
        <w:rPr>
          <w:rFonts w:ascii="Times New Roman" w:hAnsi="Times New Roman"/>
          <w:sz w:val="28"/>
          <w:szCs w:val="28"/>
        </w:rPr>
        <w:t>В соответствии с пункт</w:t>
      </w:r>
      <w:r w:rsidR="00482352">
        <w:rPr>
          <w:rFonts w:ascii="Times New Roman" w:hAnsi="Times New Roman"/>
          <w:sz w:val="28"/>
          <w:szCs w:val="28"/>
        </w:rPr>
        <w:t>о</w:t>
      </w:r>
      <w:r w:rsidR="00E53C78">
        <w:rPr>
          <w:rFonts w:ascii="Times New Roman" w:hAnsi="Times New Roman"/>
          <w:sz w:val="28"/>
          <w:szCs w:val="28"/>
        </w:rPr>
        <w:t>м 7</w:t>
      </w:r>
      <w:r w:rsidRPr="00091E0F">
        <w:rPr>
          <w:rFonts w:ascii="Times New Roman" w:hAnsi="Times New Roman"/>
          <w:sz w:val="28"/>
          <w:szCs w:val="28"/>
        </w:rPr>
        <w:t xml:space="preserve"> статьи 78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E0F">
        <w:rPr>
          <w:rFonts w:ascii="Times New Roman" w:hAnsi="Times New Roman"/>
          <w:sz w:val="28"/>
          <w:szCs w:val="28"/>
        </w:rPr>
        <w:t>кодекса Российской Федерации</w:t>
      </w:r>
      <w:r w:rsidR="00511199" w:rsidRPr="00F332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3E2C88A" w14:textId="77777777" w:rsidR="00D605D4" w:rsidRPr="00106049" w:rsidRDefault="00D605D4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106049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106049" w:rsidRDefault="00C4506E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DB932" w14:textId="193317CF" w:rsidR="00101BF9" w:rsidRDefault="002F4899" w:rsidP="0010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 xml:space="preserve">1. </w:t>
      </w:r>
      <w:r w:rsidR="00101BF9" w:rsidRPr="00101BF9">
        <w:rPr>
          <w:rFonts w:ascii="Times New Roman" w:hAnsi="Times New Roman"/>
          <w:sz w:val="28"/>
          <w:szCs w:val="28"/>
        </w:rPr>
        <w:t xml:space="preserve"> Предоставлять из краевого бюджета грант в форме субсиди</w:t>
      </w:r>
      <w:r w:rsidR="005C0F99">
        <w:rPr>
          <w:rFonts w:ascii="Times New Roman" w:hAnsi="Times New Roman"/>
          <w:sz w:val="28"/>
          <w:szCs w:val="28"/>
        </w:rPr>
        <w:t>и</w:t>
      </w:r>
      <w:r w:rsidR="00101BF9">
        <w:rPr>
          <w:rFonts w:ascii="Times New Roman" w:hAnsi="Times New Roman"/>
          <w:sz w:val="28"/>
          <w:szCs w:val="28"/>
        </w:rPr>
        <w:t xml:space="preserve"> </w:t>
      </w:r>
      <w:r w:rsidR="00101BF9" w:rsidRPr="00101BF9">
        <w:rPr>
          <w:rFonts w:ascii="Times New Roman" w:hAnsi="Times New Roman"/>
          <w:sz w:val="28"/>
          <w:szCs w:val="28"/>
        </w:rPr>
        <w:t>государ</w:t>
      </w:r>
      <w:r w:rsidR="00101BF9" w:rsidRPr="00101BF9">
        <w:rPr>
          <w:rFonts w:ascii="Times New Roman" w:hAnsi="Times New Roman"/>
          <w:sz w:val="28"/>
          <w:szCs w:val="28"/>
        </w:rPr>
        <w:softHyphen/>
        <w:t>ственному унитарному предприятию Камчатского края «Камчатфармация»</w:t>
      </w:r>
      <w:r w:rsidR="00101BF9">
        <w:rPr>
          <w:rFonts w:ascii="Times New Roman" w:hAnsi="Times New Roman"/>
          <w:sz w:val="28"/>
          <w:szCs w:val="28"/>
        </w:rPr>
        <w:t>,</w:t>
      </w:r>
      <w:r w:rsidR="00101BF9" w:rsidRPr="00101BF9">
        <w:rPr>
          <w:rFonts w:ascii="Times New Roman" w:hAnsi="Times New Roman"/>
          <w:sz w:val="28"/>
          <w:szCs w:val="28"/>
        </w:rPr>
        <w:t xml:space="preserve"> </w:t>
      </w:r>
      <w:r w:rsidR="00101BF9" w:rsidRPr="00101BF9">
        <w:rPr>
          <w:rFonts w:ascii="Times New Roman" w:hAnsi="Times New Roman"/>
          <w:bCs/>
          <w:sz w:val="28"/>
          <w:szCs w:val="28"/>
        </w:rPr>
        <w:t>осуществляющ</w:t>
      </w:r>
      <w:r w:rsidR="00101BF9">
        <w:rPr>
          <w:rFonts w:ascii="Times New Roman" w:hAnsi="Times New Roman"/>
          <w:bCs/>
          <w:sz w:val="28"/>
          <w:szCs w:val="28"/>
        </w:rPr>
        <w:t>ему</w:t>
      </w:r>
      <w:r w:rsidR="00101BF9" w:rsidRPr="00101BF9">
        <w:rPr>
          <w:rFonts w:ascii="Times New Roman" w:hAnsi="Times New Roman"/>
          <w:bCs/>
          <w:sz w:val="28"/>
          <w:szCs w:val="28"/>
        </w:rPr>
        <w:t xml:space="preserve">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  <w:r w:rsidR="00101BF9">
        <w:rPr>
          <w:rFonts w:ascii="Times New Roman" w:hAnsi="Times New Roman"/>
          <w:bCs/>
          <w:sz w:val="28"/>
          <w:szCs w:val="28"/>
        </w:rPr>
        <w:t>.</w:t>
      </w:r>
    </w:p>
    <w:p w14:paraId="4C06AEDA" w14:textId="582527C1" w:rsidR="00101BF9" w:rsidRPr="00101BF9" w:rsidRDefault="00101BF9" w:rsidP="0010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D605D4" w:rsidRPr="00106049">
        <w:rPr>
          <w:rFonts w:ascii="Times New Roman" w:hAnsi="Times New Roman"/>
          <w:sz w:val="28"/>
          <w:szCs w:val="28"/>
        </w:rPr>
        <w:t>Утвердить</w:t>
      </w:r>
      <w:r w:rsidR="00572785" w:rsidRPr="00106049">
        <w:rPr>
          <w:rFonts w:ascii="Times New Roman" w:hAnsi="Times New Roman"/>
          <w:sz w:val="28"/>
          <w:szCs w:val="28"/>
        </w:rPr>
        <w:t xml:space="preserve"> </w:t>
      </w:r>
      <w:hyperlink w:anchor="Par36" w:tooltip="ПОРЯДОК ПРЕДОСТАВЛЕНИЯ" w:history="1">
        <w:r w:rsidR="00D605D4" w:rsidRPr="0010604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D605D4" w:rsidRPr="00106049">
        <w:rPr>
          <w:rFonts w:ascii="Times New Roman" w:hAnsi="Times New Roman"/>
          <w:sz w:val="28"/>
          <w:szCs w:val="28"/>
        </w:rPr>
        <w:t xml:space="preserve"> </w:t>
      </w:r>
      <w:r w:rsidR="00507055" w:rsidRPr="00106049">
        <w:rPr>
          <w:rFonts w:ascii="Times New Roman" w:hAnsi="Times New Roman"/>
          <w:bCs/>
          <w:sz w:val="28"/>
          <w:szCs w:val="28"/>
        </w:rPr>
        <w:t>предоставления из крае</w:t>
      </w:r>
      <w:r w:rsidR="00507055" w:rsidRPr="00106049">
        <w:rPr>
          <w:rFonts w:ascii="Times New Roman" w:hAnsi="Times New Roman"/>
          <w:bCs/>
          <w:sz w:val="28"/>
          <w:szCs w:val="28"/>
        </w:rPr>
        <w:softHyphen/>
        <w:t xml:space="preserve">вого бюджета </w:t>
      </w:r>
      <w:r w:rsidRPr="00101BF9">
        <w:rPr>
          <w:rFonts w:ascii="Times New Roman" w:hAnsi="Times New Roman"/>
          <w:bCs/>
          <w:sz w:val="28"/>
          <w:szCs w:val="28"/>
        </w:rPr>
        <w:t>грант</w:t>
      </w:r>
      <w:r w:rsidR="00345B66">
        <w:rPr>
          <w:rFonts w:ascii="Times New Roman" w:hAnsi="Times New Roman"/>
          <w:bCs/>
          <w:sz w:val="28"/>
          <w:szCs w:val="28"/>
        </w:rPr>
        <w:t>а</w:t>
      </w:r>
      <w:r w:rsidRPr="00101BF9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5C0F99">
        <w:rPr>
          <w:rFonts w:ascii="Times New Roman" w:hAnsi="Times New Roman"/>
          <w:bCs/>
          <w:sz w:val="28"/>
          <w:szCs w:val="28"/>
        </w:rPr>
        <w:t>и</w:t>
      </w:r>
      <w:r w:rsidRPr="00101BF9">
        <w:rPr>
          <w:rFonts w:ascii="Times New Roman" w:hAnsi="Times New Roman"/>
          <w:bCs/>
          <w:sz w:val="28"/>
          <w:szCs w:val="28"/>
        </w:rPr>
        <w:t xml:space="preserve"> государ</w:t>
      </w:r>
      <w:r w:rsidRPr="00101BF9">
        <w:rPr>
          <w:rFonts w:ascii="Times New Roman" w:hAnsi="Times New Roman"/>
          <w:bCs/>
          <w:sz w:val="28"/>
          <w:szCs w:val="28"/>
        </w:rPr>
        <w:softHyphen/>
        <w:t>ственному унитарному предприятию Камчатского края «Камчатфармация», 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.</w:t>
      </w:r>
    </w:p>
    <w:p w14:paraId="47BC042D" w14:textId="2C89CF97" w:rsidR="002F4899" w:rsidRDefault="00101BF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F4899" w:rsidRPr="00106049">
        <w:rPr>
          <w:rFonts w:ascii="Times New Roman" w:hAnsi="Times New Roman"/>
          <w:sz w:val="28"/>
          <w:szCs w:val="28"/>
        </w:rPr>
        <w:t xml:space="preserve">. </w:t>
      </w:r>
      <w:r w:rsidR="00572785" w:rsidRPr="0010604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106049">
        <w:rPr>
          <w:rFonts w:ascii="Times New Roman" w:hAnsi="Times New Roman"/>
          <w:sz w:val="28"/>
          <w:szCs w:val="28"/>
        </w:rPr>
        <w:t>.</w:t>
      </w:r>
    </w:p>
    <w:p w14:paraId="76488C99" w14:textId="247302DD" w:rsidR="0016281C" w:rsidRPr="0016281C" w:rsidRDefault="00101BF9" w:rsidP="0016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6281C" w:rsidRPr="0016281C">
        <w:rPr>
          <w:rFonts w:ascii="Times New Roman" w:hAnsi="Times New Roman"/>
          <w:sz w:val="28"/>
          <w:szCs w:val="28"/>
        </w:rPr>
        <w:t>Положения настоящего постановления применяются после принятия</w:t>
      </w:r>
      <w:r w:rsidR="0016281C">
        <w:rPr>
          <w:rFonts w:ascii="Times New Roman" w:hAnsi="Times New Roman"/>
          <w:sz w:val="28"/>
          <w:szCs w:val="28"/>
        </w:rPr>
        <w:t xml:space="preserve"> </w:t>
      </w:r>
      <w:r w:rsidR="0016281C" w:rsidRPr="0016281C">
        <w:rPr>
          <w:rFonts w:ascii="Times New Roman" w:hAnsi="Times New Roman"/>
          <w:sz w:val="28"/>
          <w:szCs w:val="28"/>
        </w:rPr>
        <w:t>закона Камчатского края о краевом бюджете (о внесении изменений в закон</w:t>
      </w:r>
      <w:r w:rsidR="0016281C">
        <w:rPr>
          <w:rFonts w:ascii="Times New Roman" w:hAnsi="Times New Roman"/>
          <w:sz w:val="28"/>
          <w:szCs w:val="28"/>
        </w:rPr>
        <w:t xml:space="preserve"> </w:t>
      </w:r>
      <w:r w:rsidR="0016281C" w:rsidRPr="0016281C">
        <w:rPr>
          <w:rFonts w:ascii="Times New Roman" w:hAnsi="Times New Roman"/>
          <w:sz w:val="28"/>
          <w:szCs w:val="28"/>
        </w:rPr>
        <w:t>Камчатского края о краевом бюджете), предусматривающего бюджетные</w:t>
      </w:r>
      <w:r w:rsidR="0016281C">
        <w:rPr>
          <w:rFonts w:ascii="Times New Roman" w:hAnsi="Times New Roman"/>
          <w:sz w:val="28"/>
          <w:szCs w:val="28"/>
        </w:rPr>
        <w:t xml:space="preserve"> </w:t>
      </w:r>
      <w:r w:rsidR="0016281C" w:rsidRPr="0016281C">
        <w:rPr>
          <w:rFonts w:ascii="Times New Roman" w:hAnsi="Times New Roman"/>
          <w:sz w:val="28"/>
          <w:szCs w:val="28"/>
        </w:rPr>
        <w:t>ассигнования на предоставление грант</w:t>
      </w:r>
      <w:r w:rsidR="00345B66">
        <w:rPr>
          <w:rFonts w:ascii="Times New Roman" w:hAnsi="Times New Roman"/>
          <w:sz w:val="28"/>
          <w:szCs w:val="28"/>
        </w:rPr>
        <w:t>а</w:t>
      </w:r>
      <w:r w:rsidR="0016281C" w:rsidRPr="0016281C">
        <w:rPr>
          <w:rFonts w:ascii="Times New Roman" w:hAnsi="Times New Roman"/>
          <w:sz w:val="28"/>
          <w:szCs w:val="28"/>
        </w:rPr>
        <w:t xml:space="preserve"> в форме субсиди</w:t>
      </w:r>
      <w:r w:rsidR="00662DD8">
        <w:rPr>
          <w:rFonts w:ascii="Times New Roman" w:hAnsi="Times New Roman"/>
          <w:sz w:val="28"/>
          <w:szCs w:val="28"/>
        </w:rPr>
        <w:t>и</w:t>
      </w:r>
      <w:r w:rsidR="0016281C" w:rsidRPr="0016281C">
        <w:rPr>
          <w:rFonts w:ascii="Times New Roman" w:hAnsi="Times New Roman"/>
          <w:sz w:val="28"/>
          <w:szCs w:val="28"/>
        </w:rPr>
        <w:t xml:space="preserve"> государ</w:t>
      </w:r>
      <w:r w:rsidR="0016281C" w:rsidRPr="0016281C">
        <w:rPr>
          <w:rFonts w:ascii="Times New Roman" w:hAnsi="Times New Roman"/>
          <w:sz w:val="28"/>
          <w:szCs w:val="28"/>
        </w:rPr>
        <w:softHyphen/>
        <w:t xml:space="preserve">ственному унитарному предприятию Камчатского края «Камчатфармация», </w:t>
      </w:r>
      <w:r w:rsidR="0016281C" w:rsidRPr="0016281C">
        <w:rPr>
          <w:rFonts w:ascii="Times New Roman" w:hAnsi="Times New Roman"/>
          <w:bCs/>
          <w:sz w:val="28"/>
          <w:szCs w:val="28"/>
        </w:rPr>
        <w:t>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.</w:t>
      </w:r>
    </w:p>
    <w:p w14:paraId="3DED9D5C" w14:textId="68CC47E0" w:rsidR="00101BF9" w:rsidRPr="00106049" w:rsidRDefault="00101BF9" w:rsidP="0016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A60B8" w14:textId="77777777" w:rsidR="00E84B87" w:rsidRPr="00106049" w:rsidRDefault="00E84B87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106049" w:rsidRDefault="00284BE9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E55D80C" w14:textId="0DB2AC23" w:rsidR="00284BE9" w:rsidRPr="00106049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Председател</w:t>
      </w:r>
      <w:r w:rsidR="00FE77F5" w:rsidRPr="00106049">
        <w:rPr>
          <w:rFonts w:ascii="Times New Roman" w:hAnsi="Times New Roman"/>
          <w:sz w:val="28"/>
        </w:rPr>
        <w:t>ь</w:t>
      </w:r>
      <w:r w:rsidRPr="00106049">
        <w:rPr>
          <w:rFonts w:ascii="Times New Roman" w:hAnsi="Times New Roman"/>
          <w:sz w:val="28"/>
        </w:rPr>
        <w:t xml:space="preserve"> Правительства</w:t>
      </w:r>
      <w:r w:rsidR="00A91567" w:rsidRPr="00106049">
        <w:rPr>
          <w:rFonts w:ascii="Times New Roman" w:hAnsi="Times New Roman"/>
          <w:sz w:val="28"/>
        </w:rPr>
        <w:t xml:space="preserve"> </w:t>
      </w:r>
      <w:r w:rsidR="0051335E" w:rsidRPr="00106049">
        <w:rPr>
          <w:rFonts w:ascii="Times New Roman" w:hAnsi="Times New Roman"/>
          <w:sz w:val="28"/>
        </w:rPr>
        <w:t>–</w:t>
      </w:r>
    </w:p>
    <w:p w14:paraId="4E4E1FC5" w14:textId="3E0C4FDE" w:rsidR="00284BE9" w:rsidRPr="00106049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Перв</w:t>
      </w:r>
      <w:r w:rsidR="00FE77F5" w:rsidRPr="00106049">
        <w:rPr>
          <w:rFonts w:ascii="Times New Roman" w:hAnsi="Times New Roman"/>
          <w:sz w:val="28"/>
        </w:rPr>
        <w:t>ый</w:t>
      </w:r>
      <w:r w:rsidRPr="00106049">
        <w:rPr>
          <w:rFonts w:ascii="Times New Roman" w:hAnsi="Times New Roman"/>
          <w:sz w:val="28"/>
        </w:rPr>
        <w:t xml:space="preserve"> вице-губернатора</w:t>
      </w:r>
    </w:p>
    <w:p w14:paraId="2625B97C" w14:textId="5656EC07" w:rsidR="00284BE9" w:rsidRPr="00106049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Камчатского края</w:t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  <w:t xml:space="preserve">                               </w:t>
      </w:r>
      <w:r w:rsidR="00FE77F5" w:rsidRPr="00106049">
        <w:rPr>
          <w:rFonts w:ascii="Times New Roman" w:hAnsi="Times New Roman"/>
          <w:sz w:val="28"/>
        </w:rPr>
        <w:t>А.О. Кузнецов</w:t>
      </w:r>
    </w:p>
    <w:p w14:paraId="6BC3C34E" w14:textId="6FA332F6" w:rsidR="005B2795" w:rsidRPr="00106049" w:rsidRDefault="005B2795" w:rsidP="005B2795">
      <w:pPr>
        <w:spacing w:after="0" w:line="240" w:lineRule="auto"/>
        <w:rPr>
          <w:rFonts w:ascii="Times New Roman" w:hAnsi="Times New Roman"/>
          <w:sz w:val="28"/>
          <w:szCs w:val="28"/>
        </w:rPr>
        <w:sectPr w:rsidR="005B2795" w:rsidRPr="00106049" w:rsidSect="00FE77F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388"/>
      </w:tblGrid>
      <w:tr w:rsidR="00B70B57" w:rsidRPr="00106049" w14:paraId="5CBA764E" w14:textId="77777777" w:rsidTr="00987D9A">
        <w:tc>
          <w:tcPr>
            <w:tcW w:w="5352" w:type="dxa"/>
          </w:tcPr>
          <w:p w14:paraId="2CCDBD79" w14:textId="77777777" w:rsidR="00B70B57" w:rsidRPr="00106049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106049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06049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106049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06049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106049" w:rsidRDefault="00B70B57" w:rsidP="00987D9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060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10604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106049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10604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1060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106049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5986F8" w14:textId="77777777" w:rsidR="00FA3914" w:rsidRPr="00106049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A654F4" w14:textId="77777777" w:rsidR="00961468" w:rsidRDefault="00F933B9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hyperlink w:anchor="Par36" w:tooltip="ПОРЯДОК ПРЕДОСТАВЛЕНИЯ" w:history="1">
        <w:r w:rsidR="00961468" w:rsidRPr="00961468">
          <w:rPr>
            <w:rFonts w:ascii="Times New Roman" w:hAnsi="Times New Roman"/>
            <w:bCs/>
            <w:sz w:val="28"/>
            <w:szCs w:val="28"/>
          </w:rPr>
          <w:t>Порядок</w:t>
        </w:r>
      </w:hyperlink>
      <w:r w:rsidR="00961468" w:rsidRPr="00961468">
        <w:rPr>
          <w:rFonts w:ascii="Times New Roman" w:hAnsi="Times New Roman"/>
          <w:bCs/>
          <w:sz w:val="28"/>
          <w:szCs w:val="28"/>
        </w:rPr>
        <w:t xml:space="preserve"> </w:t>
      </w:r>
    </w:p>
    <w:p w14:paraId="06FFFF9F" w14:textId="6B419367" w:rsidR="00961468" w:rsidRDefault="00961468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1468">
        <w:rPr>
          <w:rFonts w:ascii="Times New Roman" w:hAnsi="Times New Roman"/>
          <w:bCs/>
          <w:sz w:val="28"/>
          <w:szCs w:val="28"/>
        </w:rPr>
        <w:t>предоставления из крае</w:t>
      </w:r>
      <w:r w:rsidRPr="00961468">
        <w:rPr>
          <w:rFonts w:ascii="Times New Roman" w:hAnsi="Times New Roman"/>
          <w:bCs/>
          <w:sz w:val="28"/>
          <w:szCs w:val="28"/>
        </w:rPr>
        <w:softHyphen/>
        <w:t>вого бюджета грант</w:t>
      </w:r>
      <w:r w:rsidR="00345B66">
        <w:rPr>
          <w:rFonts w:ascii="Times New Roman" w:hAnsi="Times New Roman"/>
          <w:bCs/>
          <w:sz w:val="28"/>
          <w:szCs w:val="28"/>
        </w:rPr>
        <w:t>а</w:t>
      </w:r>
      <w:r w:rsidRPr="00961468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662DD8">
        <w:rPr>
          <w:rFonts w:ascii="Times New Roman" w:hAnsi="Times New Roman"/>
          <w:bCs/>
          <w:sz w:val="28"/>
          <w:szCs w:val="28"/>
        </w:rPr>
        <w:t>и</w:t>
      </w:r>
      <w:r w:rsidRPr="00961468">
        <w:rPr>
          <w:rFonts w:ascii="Times New Roman" w:hAnsi="Times New Roman"/>
          <w:bCs/>
          <w:sz w:val="28"/>
          <w:szCs w:val="28"/>
        </w:rPr>
        <w:t xml:space="preserve"> государ</w:t>
      </w:r>
      <w:r w:rsidRPr="00961468">
        <w:rPr>
          <w:rFonts w:ascii="Times New Roman" w:hAnsi="Times New Roman"/>
          <w:bCs/>
          <w:sz w:val="28"/>
          <w:szCs w:val="28"/>
        </w:rPr>
        <w:softHyphen/>
        <w:t>ственному унитарному предприятию Камчатского края «Камчатфармация», 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</w:p>
    <w:p w14:paraId="54ADCD35" w14:textId="77777777" w:rsidR="00961468" w:rsidRPr="00106049" w:rsidRDefault="00961468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AB01901" w14:textId="4DC0BC52" w:rsidR="00477864" w:rsidRPr="008E7F72" w:rsidRDefault="005B6661" w:rsidP="00F54BD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E7F72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>предоставления из крае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softHyphen/>
        <w:t>вого бюджета грант</w:t>
      </w:r>
      <w:r w:rsidR="00345B6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 в форме субсиди</w:t>
      </w:r>
      <w:r w:rsidR="00662DD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 государ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softHyphen/>
        <w:t>ственному унитарному предприятию Камчатского края «Камчатфармация»</w:t>
      </w:r>
      <w:r w:rsidR="00451A64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>ГУП «Камчатфармация») (</w:t>
      </w:r>
      <w:r w:rsidR="00451A64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далее - 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>соответственно - грант, получатель грант</w:t>
      </w:r>
      <w:r w:rsidR="00345B6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), осуществляющему деятельность, связанную с оборотом наркотических средств, психотропных веществ и их прекурсоров </w:t>
      </w:r>
      <w:r w:rsidR="00580A28" w:rsidRPr="008E7F72">
        <w:rPr>
          <w:rFonts w:ascii="Times New Roman" w:hAnsi="Times New Roman"/>
          <w:sz w:val="28"/>
          <w:szCs w:val="28"/>
        </w:rPr>
        <w:t xml:space="preserve">в рамках </w:t>
      </w:r>
      <w:r w:rsidR="009415EA" w:rsidRPr="008E7F72">
        <w:rPr>
          <w:rFonts w:ascii="Times New Roman" w:hAnsi="Times New Roman"/>
          <w:sz w:val="28"/>
          <w:szCs w:val="28"/>
        </w:rPr>
        <w:t>основного мероприятия «Совершенствование системы лекарственного обеспечения, в том числе в амбулаторных условиях» подпрограммы «Совершенствование системы лекарственного обеспечения, в том числе в амбулаторных условиях» государственной программы Камчатского края «Развитие здравоохранения Камчатского края»</w:t>
      </w:r>
      <w:r w:rsidR="00580A28" w:rsidRPr="008E7F72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</w:t>
      </w:r>
      <w:r w:rsidR="009415EA" w:rsidRPr="008E7F72">
        <w:rPr>
          <w:rFonts w:ascii="Times New Roman" w:hAnsi="Times New Roman"/>
          <w:sz w:val="28"/>
          <w:szCs w:val="28"/>
        </w:rPr>
        <w:t>29.11.2013</w:t>
      </w:r>
      <w:r w:rsidR="00580A28" w:rsidRPr="008E7F72">
        <w:rPr>
          <w:rFonts w:ascii="Times New Roman" w:hAnsi="Times New Roman"/>
          <w:sz w:val="28"/>
          <w:szCs w:val="28"/>
        </w:rPr>
        <w:t xml:space="preserve"> № </w:t>
      </w:r>
      <w:r w:rsidR="009415EA" w:rsidRPr="008E7F72">
        <w:rPr>
          <w:rFonts w:ascii="Times New Roman" w:hAnsi="Times New Roman"/>
          <w:sz w:val="28"/>
          <w:szCs w:val="28"/>
        </w:rPr>
        <w:t>524-П</w:t>
      </w:r>
      <w:r w:rsidR="00E53C78">
        <w:rPr>
          <w:rFonts w:ascii="Times New Roman" w:hAnsi="Times New Roman"/>
          <w:sz w:val="28"/>
          <w:szCs w:val="28"/>
        </w:rPr>
        <w:t>,</w:t>
      </w:r>
      <w:r w:rsidR="008E7F72">
        <w:rPr>
          <w:rFonts w:ascii="Times New Roman" w:hAnsi="Times New Roman"/>
          <w:sz w:val="28"/>
          <w:szCs w:val="28"/>
        </w:rPr>
        <w:t xml:space="preserve"> 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на возмещение </w:t>
      </w:r>
      <w:r w:rsidR="00855B31">
        <w:rPr>
          <w:rFonts w:ascii="Times New Roman" w:hAnsi="Times New Roman"/>
          <w:bCs/>
          <w:sz w:val="28"/>
          <w:szCs w:val="28"/>
          <w:lang w:eastAsia="ru-RU"/>
        </w:rPr>
        <w:t xml:space="preserve">недополученных доходов и </w:t>
      </w:r>
      <w:r w:rsidR="008E7F72">
        <w:rPr>
          <w:rFonts w:ascii="Times New Roman" w:hAnsi="Times New Roman"/>
          <w:sz w:val="28"/>
          <w:szCs w:val="28"/>
          <w:lang w:eastAsia="ru-RU"/>
        </w:rPr>
        <w:t>понесенных затрат,</w:t>
      </w:r>
      <w:r w:rsidR="008E7F72" w:rsidRPr="008E7F72">
        <w:rPr>
          <w:rFonts w:ascii="Times New Roman" w:hAnsi="Times New Roman"/>
          <w:bCs/>
          <w:sz w:val="28"/>
          <w:szCs w:val="28"/>
          <w:lang w:eastAsia="ru-RU"/>
        </w:rPr>
        <w:t xml:space="preserve">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  <w:r w:rsidR="00E53C78">
        <w:rPr>
          <w:rFonts w:ascii="Times New Roman" w:hAnsi="Times New Roman"/>
          <w:bCs/>
          <w:sz w:val="28"/>
          <w:szCs w:val="28"/>
          <w:lang w:eastAsia="ru-RU"/>
        </w:rPr>
        <w:t>, по следующим направлениям расходов</w:t>
      </w:r>
      <w:r w:rsidR="008E7F72">
        <w:rPr>
          <w:rFonts w:ascii="Times New Roman" w:hAnsi="Times New Roman"/>
          <w:sz w:val="28"/>
          <w:szCs w:val="28"/>
          <w:lang w:eastAsia="ru-RU"/>
        </w:rPr>
        <w:t>:</w:t>
      </w:r>
    </w:p>
    <w:p w14:paraId="20BBE04E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плату труда, начисления на выплаты по оплате труда и иные выплаты персоналу;</w:t>
      </w:r>
    </w:p>
    <w:p w14:paraId="4430A184" w14:textId="77777777" w:rsidR="00A91567" w:rsidRPr="00106049" w:rsidRDefault="00A91567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подготовку и переподготовку кадров;</w:t>
      </w:r>
    </w:p>
    <w:p w14:paraId="1CC48FE5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проведение обязательных предварительных и периодических медицинских осмотров (обследований) работников;</w:t>
      </w:r>
    </w:p>
    <w:p w14:paraId="3BD11677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арендную плату за использование земельных участков;</w:t>
      </w:r>
    </w:p>
    <w:p w14:paraId="3E614233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>на оплату коммунальных услуг (водоснабжение, водоотведение, электроснабжение, теплоснабжение);</w:t>
      </w:r>
    </w:p>
    <w:p w14:paraId="34356D47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>на охрану имущества и техническое обслуживание оборудования, охранной и пожарной сигнализации;</w:t>
      </w:r>
    </w:p>
    <w:p w14:paraId="00AE12F7" w14:textId="77777777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 xml:space="preserve">на оплату услуг по содержанию имущества; </w:t>
      </w:r>
    </w:p>
    <w:p w14:paraId="311A3CDD" w14:textId="1CD3906E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плату услуг специальной связи</w:t>
      </w:r>
      <w:r w:rsidR="005B21B2" w:rsidRPr="00106049">
        <w:rPr>
          <w:rFonts w:ascii="Times New Roman" w:hAnsi="Times New Roman"/>
          <w:sz w:val="28"/>
        </w:rPr>
        <w:t xml:space="preserve"> (услуги по доставке лекарственных средств, содержащие наркотические средства и психотропные вещества)</w:t>
      </w:r>
      <w:r w:rsidRPr="00106049">
        <w:rPr>
          <w:rFonts w:ascii="Times New Roman" w:hAnsi="Times New Roman"/>
          <w:sz w:val="28"/>
        </w:rPr>
        <w:t>;</w:t>
      </w:r>
    </w:p>
    <w:p w14:paraId="569DA76D" w14:textId="55DA1D2F" w:rsidR="00477864" w:rsidRPr="00106049" w:rsidRDefault="00477864" w:rsidP="00F54BD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поставку наркотических лекарственных средств, психотропных лекарст</w:t>
      </w:r>
      <w:r w:rsidR="007F2950" w:rsidRPr="00106049">
        <w:rPr>
          <w:rFonts w:ascii="Times New Roman" w:hAnsi="Times New Roman"/>
          <w:sz w:val="28"/>
        </w:rPr>
        <w:t>венных средств и их прекурсоров;</w:t>
      </w:r>
    </w:p>
    <w:p w14:paraId="2B9E7C4D" w14:textId="6E82A740" w:rsidR="007F2950" w:rsidRPr="00106049" w:rsidRDefault="007F2950" w:rsidP="00F54BD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приобретение компьютера и программного обеспечения.</w:t>
      </w:r>
    </w:p>
    <w:p w14:paraId="5ECB516F" w14:textId="34D56907" w:rsidR="00E53C78" w:rsidRPr="00482352" w:rsidRDefault="00855B31" w:rsidP="00F54BD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рант предоставля</w:t>
      </w:r>
      <w:r w:rsidR="00100D7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110F4" w:rsidRPr="00106049">
        <w:rPr>
          <w:rFonts w:ascii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F110F4" w:rsidRPr="00106049">
        <w:rPr>
          <w:rFonts w:ascii="Times New Roman" w:hAnsi="Times New Roman"/>
          <w:sz w:val="28"/>
          <w:szCs w:val="28"/>
          <w:lang w:eastAsia="ru-RU"/>
        </w:rPr>
        <w:t xml:space="preserve"> здравоохранения Камчатского края (далее - Министерство)</w:t>
      </w:r>
      <w:r w:rsidR="00100D7F">
        <w:rPr>
          <w:rFonts w:ascii="Times New Roman" w:hAnsi="Times New Roman"/>
          <w:sz w:val="28"/>
          <w:szCs w:val="28"/>
          <w:lang w:eastAsia="ru-RU"/>
        </w:rPr>
        <w:t>,</w:t>
      </w:r>
      <w:r w:rsidR="00F110F4" w:rsidRPr="00106049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/>
          <w:sz w:val="28"/>
          <w:szCs w:val="28"/>
          <w:lang w:eastAsia="ru-RU"/>
        </w:rPr>
        <w:t>ющим</w:t>
      </w:r>
      <w:r w:rsidR="00F110F4" w:rsidRPr="00106049">
        <w:rPr>
          <w:rFonts w:ascii="Times New Roman" w:hAnsi="Times New Roman"/>
          <w:sz w:val="28"/>
          <w:szCs w:val="28"/>
          <w:lang w:eastAsia="ru-RU"/>
        </w:rPr>
        <w:t xml:space="preserve"> функции главного распорядителя бюджетных средств, до которого в соответствии с бюджетным </w:t>
      </w:r>
      <w:r w:rsidR="00F110F4" w:rsidRPr="00E53C78"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как получателя бюджетных средств доведены лимиты бюджетных обязательств на предоставление </w:t>
      </w:r>
      <w:r w:rsidR="00B82976" w:rsidRPr="00E53C78">
        <w:rPr>
          <w:rFonts w:ascii="Times New Roman" w:hAnsi="Times New Roman"/>
          <w:sz w:val="28"/>
          <w:szCs w:val="28"/>
          <w:lang w:eastAsia="ru-RU"/>
        </w:rPr>
        <w:t>грант</w:t>
      </w:r>
      <w:r w:rsidR="00345B66" w:rsidRPr="00E53C78">
        <w:rPr>
          <w:rFonts w:ascii="Times New Roman" w:hAnsi="Times New Roman"/>
          <w:sz w:val="28"/>
          <w:szCs w:val="28"/>
          <w:lang w:eastAsia="ru-RU"/>
        </w:rPr>
        <w:t>а</w:t>
      </w:r>
      <w:r w:rsidR="00F110F4" w:rsidRPr="00E53C78">
        <w:rPr>
          <w:rFonts w:ascii="Times New Roman" w:hAnsi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14:paraId="0E4337D4" w14:textId="69554102" w:rsidR="00D97631" w:rsidRPr="00E53C78" w:rsidRDefault="00E53C78" w:rsidP="004823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2352">
        <w:rPr>
          <w:rFonts w:ascii="Times New Roman" w:hAnsi="Times New Roman"/>
          <w:color w:val="00000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  </w:t>
      </w:r>
      <w:r w:rsidR="00F110F4" w:rsidRPr="00E53C78">
        <w:rPr>
          <w:rFonts w:ascii="Times New Roman" w:hAnsi="Times New Roman"/>
          <w:sz w:val="28"/>
          <w:szCs w:val="28"/>
          <w:lang w:eastAsia="ru-RU"/>
        </w:rPr>
        <w:tab/>
      </w:r>
    </w:p>
    <w:p w14:paraId="02404C98" w14:textId="613771BD" w:rsidR="00603899" w:rsidRPr="00482352" w:rsidRDefault="00603899" w:rsidP="00F54BD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53E">
        <w:rPr>
          <w:rFonts w:ascii="Times New Roman" w:hAnsi="Times New Roman"/>
          <w:sz w:val="28"/>
          <w:szCs w:val="28"/>
        </w:rPr>
        <w:t xml:space="preserve">Условиями предоставления </w:t>
      </w:r>
      <w:r w:rsidR="00345B66" w:rsidRPr="0086053E">
        <w:rPr>
          <w:rFonts w:ascii="Times New Roman" w:hAnsi="Times New Roman"/>
          <w:sz w:val="28"/>
          <w:szCs w:val="28"/>
        </w:rPr>
        <w:t>гранта</w:t>
      </w:r>
      <w:r w:rsidR="00855B31" w:rsidRPr="0086053E">
        <w:rPr>
          <w:rFonts w:ascii="Times New Roman" w:hAnsi="Times New Roman"/>
          <w:sz w:val="28"/>
          <w:szCs w:val="28"/>
        </w:rPr>
        <w:t xml:space="preserve"> </w:t>
      </w:r>
      <w:r w:rsidRPr="00482352">
        <w:rPr>
          <w:rFonts w:ascii="Times New Roman" w:hAnsi="Times New Roman"/>
          <w:sz w:val="28"/>
          <w:szCs w:val="28"/>
        </w:rPr>
        <w:t>являются:</w:t>
      </w:r>
    </w:p>
    <w:p w14:paraId="77C71318" w14:textId="568366AE" w:rsidR="00603899" w:rsidRPr="00106049" w:rsidRDefault="00855B31" w:rsidP="00F54B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03899" w:rsidRPr="00106049">
        <w:rPr>
          <w:rFonts w:ascii="Times New Roman" w:hAnsi="Times New Roman"/>
          <w:sz w:val="28"/>
        </w:rPr>
        <w:t>существление</w:t>
      </w:r>
      <w:r w:rsidR="00E95FAD" w:rsidRPr="00106049">
        <w:rPr>
          <w:rFonts w:ascii="Times New Roman" w:hAnsi="Times New Roman"/>
          <w:sz w:val="28"/>
        </w:rPr>
        <w:t xml:space="preserve"> получателем </w:t>
      </w:r>
      <w:r w:rsidRPr="00855B31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Pr="00855B31">
        <w:rPr>
          <w:rFonts w:ascii="Times New Roman" w:hAnsi="Times New Roman"/>
          <w:sz w:val="28"/>
        </w:rPr>
        <w:t xml:space="preserve"> </w:t>
      </w:r>
      <w:r w:rsidR="00603899" w:rsidRPr="00106049">
        <w:rPr>
          <w:rFonts w:ascii="Times New Roman" w:hAnsi="Times New Roman"/>
          <w:sz w:val="28"/>
        </w:rPr>
        <w:t>деятельности, связанной с оборотом наркотических средств, психотропных веществ и их прекурсоров;</w:t>
      </w:r>
      <w:bookmarkStart w:id="0" w:name="Par55"/>
      <w:bookmarkEnd w:id="0"/>
    </w:p>
    <w:p w14:paraId="43A28C0E" w14:textId="146CE07E" w:rsidR="00855B31" w:rsidRPr="00855B31" w:rsidRDefault="00855B31" w:rsidP="00F54BD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55B31">
        <w:rPr>
          <w:rFonts w:ascii="Times New Roman" w:hAnsi="Times New Roman"/>
          <w:sz w:val="28"/>
        </w:rPr>
        <w:t>соответствие получателя грант</w:t>
      </w:r>
      <w:r w:rsidR="00345B66">
        <w:rPr>
          <w:rFonts w:ascii="Times New Roman" w:hAnsi="Times New Roman"/>
          <w:sz w:val="28"/>
        </w:rPr>
        <w:t>а</w:t>
      </w:r>
      <w:r w:rsidRPr="00855B31">
        <w:rPr>
          <w:rFonts w:ascii="Times New Roman" w:hAnsi="Times New Roman"/>
          <w:sz w:val="28"/>
        </w:rPr>
        <w:t xml:space="preserve"> на дату подачи им в Министерство заявления о заключении Соглашения о предоставлении грант</w:t>
      </w:r>
      <w:r w:rsidR="00345B66">
        <w:rPr>
          <w:rFonts w:ascii="Times New Roman" w:hAnsi="Times New Roman"/>
          <w:sz w:val="28"/>
        </w:rPr>
        <w:t>а</w:t>
      </w:r>
      <w:r w:rsidRPr="00855B31">
        <w:rPr>
          <w:rFonts w:ascii="Times New Roman" w:hAnsi="Times New Roman"/>
          <w:sz w:val="28"/>
        </w:rPr>
        <w:t xml:space="preserve"> (далее - Соглашение) в текущем финансовом году следующим требованиям:</w:t>
      </w:r>
    </w:p>
    <w:p w14:paraId="7005FA09" w14:textId="6BC957F6" w:rsidR="00565A9C" w:rsidRPr="00482352" w:rsidRDefault="00603899" w:rsidP="00565A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</w:rPr>
      </w:pPr>
      <w:r w:rsidRPr="00106049">
        <w:rPr>
          <w:rFonts w:ascii="Times New Roman" w:hAnsi="Times New Roman"/>
          <w:sz w:val="28"/>
        </w:rPr>
        <w:t xml:space="preserve">а) </w:t>
      </w:r>
      <w:r w:rsidR="00565A9C" w:rsidRPr="00106049">
        <w:rPr>
          <w:rFonts w:ascii="Times New Roman" w:hAnsi="Times New Roman"/>
          <w:sz w:val="28"/>
        </w:rPr>
        <w:t xml:space="preserve">у получателя </w:t>
      </w:r>
      <w:r w:rsidR="00855B31" w:rsidRPr="00855B31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="00855B31" w:rsidRPr="00855B31">
        <w:rPr>
          <w:rFonts w:ascii="Times New Roman" w:hAnsi="Times New Roman"/>
          <w:sz w:val="28"/>
        </w:rPr>
        <w:t xml:space="preserve"> </w:t>
      </w:r>
      <w:r w:rsidR="00565A9C" w:rsidRPr="00106049">
        <w:rPr>
          <w:rFonts w:ascii="Times New Roman" w:hAnsi="Times New Roman"/>
          <w:sz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53C78">
        <w:rPr>
          <w:rFonts w:ascii="Times New Roman" w:hAnsi="Times New Roman"/>
          <w:sz w:val="28"/>
        </w:rPr>
        <w:t xml:space="preserve"> (на первое число месяца</w:t>
      </w:r>
      <w:r w:rsidR="003225E5">
        <w:rPr>
          <w:rFonts w:ascii="Times New Roman" w:hAnsi="Times New Roman"/>
          <w:sz w:val="28"/>
        </w:rPr>
        <w:t>,</w:t>
      </w:r>
      <w:r w:rsidR="00E53C78">
        <w:rPr>
          <w:rFonts w:ascii="Times New Roman" w:hAnsi="Times New Roman"/>
          <w:sz w:val="28"/>
        </w:rPr>
        <w:t xml:space="preserve"> в котором панируется заключение соглашения)</w:t>
      </w:r>
      <w:r w:rsidR="00565A9C" w:rsidRPr="00106049">
        <w:rPr>
          <w:rFonts w:ascii="Times New Roman" w:hAnsi="Times New Roman"/>
          <w:sz w:val="28"/>
        </w:rPr>
        <w:t>;</w:t>
      </w:r>
      <w:r w:rsidR="003225E5">
        <w:rPr>
          <w:rFonts w:ascii="Times New Roman" w:hAnsi="Times New Roman"/>
          <w:sz w:val="28"/>
        </w:rPr>
        <w:t xml:space="preserve"> </w:t>
      </w:r>
    </w:p>
    <w:p w14:paraId="5803384F" w14:textId="4C16BE1D" w:rsidR="00776835" w:rsidRPr="00106049" w:rsidRDefault="00776835" w:rsidP="00E95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049">
        <w:rPr>
          <w:rFonts w:ascii="Times New Roman" w:hAnsi="Times New Roman"/>
          <w:sz w:val="28"/>
        </w:rPr>
        <w:t xml:space="preserve">б) у получателя </w:t>
      </w:r>
      <w:r w:rsidR="00855B31" w:rsidRPr="00855B31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="00855B31" w:rsidRPr="00855B31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отсутствует просроченная задолженность по возврату в бюджет Камчатского края субсидий,</w:t>
      </w:r>
      <w:r w:rsidR="00E95FAD" w:rsidRPr="00106049">
        <w:rPr>
          <w:rFonts w:ascii="Times New Roman" w:hAnsi="Times New Roman"/>
          <w:sz w:val="28"/>
        </w:rPr>
        <w:t xml:space="preserve"> бюджетных инвестиций,</w:t>
      </w:r>
      <w:r w:rsidR="00E95FAD" w:rsidRPr="00106049">
        <w:rPr>
          <w:rFonts w:ascii="Times New Roman" w:hAnsi="Times New Roman"/>
          <w:sz w:val="28"/>
          <w:szCs w:val="28"/>
          <w:lang w:eastAsia="ru-RU"/>
        </w:rPr>
        <w:t xml:space="preserve">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</w:t>
      </w:r>
      <w:r w:rsidRPr="00106049">
        <w:rPr>
          <w:rFonts w:ascii="Times New Roman" w:hAnsi="Times New Roman"/>
          <w:sz w:val="28"/>
        </w:rPr>
        <w:t>;</w:t>
      </w:r>
    </w:p>
    <w:p w14:paraId="244C2471" w14:textId="5E219A23" w:rsidR="00776835" w:rsidRPr="00106049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в) получатель </w:t>
      </w:r>
      <w:r w:rsidR="00855B31" w:rsidRPr="00855B31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="00855B31" w:rsidRPr="00855B31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100D7F">
        <w:rPr>
          <w:rFonts w:ascii="Times New Roman" w:hAnsi="Times New Roman"/>
          <w:sz w:val="28"/>
        </w:rPr>
        <w:t>;</w:t>
      </w:r>
    </w:p>
    <w:p w14:paraId="27D2F8BC" w14:textId="40161BB4" w:rsidR="00776835" w:rsidRPr="00106049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</w:t>
      </w:r>
      <w:r w:rsidR="00855B31" w:rsidRPr="00855B31">
        <w:rPr>
          <w:rFonts w:ascii="Times New Roman" w:hAnsi="Times New Roman"/>
          <w:sz w:val="28"/>
        </w:rPr>
        <w:t>грант</w:t>
      </w:r>
      <w:r w:rsidR="003921B5">
        <w:rPr>
          <w:rFonts w:ascii="Times New Roman" w:hAnsi="Times New Roman"/>
          <w:sz w:val="28"/>
        </w:rPr>
        <w:t>а</w:t>
      </w:r>
      <w:r w:rsidR="00100D7F">
        <w:rPr>
          <w:rFonts w:ascii="Times New Roman" w:hAnsi="Times New Roman"/>
          <w:sz w:val="28"/>
        </w:rPr>
        <w:t>;</w:t>
      </w:r>
    </w:p>
    <w:p w14:paraId="0DEC20BC" w14:textId="78B86BC1" w:rsidR="00776835" w:rsidRPr="00106049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д) получатель </w:t>
      </w:r>
      <w:r w:rsidR="00345B66">
        <w:rPr>
          <w:rFonts w:ascii="Times New Roman" w:hAnsi="Times New Roman"/>
          <w:sz w:val="28"/>
        </w:rPr>
        <w:t>гранта</w:t>
      </w:r>
      <w:r w:rsidR="00B82976" w:rsidRPr="00B82976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88104D0" w14:textId="7DFD407C" w:rsidR="00603899" w:rsidRPr="00106049" w:rsidRDefault="00776835" w:rsidP="006038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е) </w:t>
      </w:r>
      <w:r w:rsidR="00603899" w:rsidRPr="00106049">
        <w:rPr>
          <w:rFonts w:ascii="Times New Roman" w:hAnsi="Times New Roman"/>
          <w:sz w:val="28"/>
        </w:rPr>
        <w:t xml:space="preserve">получатель </w:t>
      </w:r>
      <w:r w:rsidR="00855B31" w:rsidRPr="00855B31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="00855B31" w:rsidRPr="00855B31">
        <w:rPr>
          <w:rFonts w:ascii="Times New Roman" w:hAnsi="Times New Roman"/>
          <w:sz w:val="28"/>
        </w:rPr>
        <w:t xml:space="preserve"> </w:t>
      </w:r>
      <w:r w:rsidR="00603899" w:rsidRPr="00106049">
        <w:rPr>
          <w:rFonts w:ascii="Times New Roman" w:hAnsi="Times New Roman"/>
          <w:sz w:val="28"/>
        </w:rPr>
        <w:t>не получает средства из краевого бюджета в соответствии с иными нормативными правовыми актами Камчатского края на цели</w:t>
      </w:r>
      <w:r w:rsidRPr="00106049">
        <w:rPr>
          <w:rFonts w:ascii="Times New Roman" w:hAnsi="Times New Roman"/>
          <w:sz w:val="28"/>
        </w:rPr>
        <w:t>, указанные в настоящем Порядке.</w:t>
      </w:r>
    </w:p>
    <w:p w14:paraId="4B868FCD" w14:textId="00710F87" w:rsidR="00855B31" w:rsidRPr="00855B31" w:rsidRDefault="00855B31" w:rsidP="00F54BD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55B31">
        <w:rPr>
          <w:rFonts w:ascii="Times New Roman" w:hAnsi="Times New Roman"/>
          <w:sz w:val="28"/>
        </w:rPr>
        <w:lastRenderedPageBreak/>
        <w:t>Грант</w:t>
      </w:r>
      <w:r w:rsidR="003F5454">
        <w:rPr>
          <w:rFonts w:ascii="Times New Roman" w:hAnsi="Times New Roman"/>
          <w:sz w:val="28"/>
        </w:rPr>
        <w:t xml:space="preserve"> предоставляе</w:t>
      </w:r>
      <w:r w:rsidRPr="00855B31">
        <w:rPr>
          <w:rFonts w:ascii="Times New Roman" w:hAnsi="Times New Roman"/>
          <w:sz w:val="28"/>
        </w:rPr>
        <w:t>тся получателю грант</w:t>
      </w:r>
      <w:r w:rsidR="00345B66">
        <w:rPr>
          <w:rFonts w:ascii="Times New Roman" w:hAnsi="Times New Roman"/>
          <w:sz w:val="28"/>
        </w:rPr>
        <w:t>а</w:t>
      </w:r>
      <w:r w:rsidRPr="00855B31">
        <w:rPr>
          <w:rFonts w:ascii="Times New Roman" w:hAnsi="Times New Roman"/>
          <w:sz w:val="28"/>
        </w:rPr>
        <w:t xml:space="preserve"> в соответствии с Соглашением, заключаемым Министерством с получателем грант</w:t>
      </w:r>
      <w:r w:rsidR="008E214B">
        <w:rPr>
          <w:rFonts w:ascii="Times New Roman" w:hAnsi="Times New Roman"/>
          <w:sz w:val="28"/>
        </w:rPr>
        <w:t>а</w:t>
      </w:r>
      <w:r w:rsidRPr="00855B31">
        <w:rPr>
          <w:rFonts w:ascii="Times New Roman" w:hAnsi="Times New Roman"/>
          <w:sz w:val="28"/>
        </w:rPr>
        <w:t xml:space="preserve"> один раз в финансовом году.</w:t>
      </w:r>
    </w:p>
    <w:p w14:paraId="044795A6" w14:textId="77777777" w:rsidR="00855B31" w:rsidRPr="003225E5" w:rsidRDefault="00855B31" w:rsidP="0085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B31">
        <w:rPr>
          <w:rFonts w:ascii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</w:t>
      </w:r>
      <w:r w:rsidRPr="003225E5">
        <w:rPr>
          <w:rFonts w:ascii="Times New Roman" w:hAnsi="Times New Roman"/>
          <w:sz w:val="28"/>
          <w:szCs w:val="28"/>
          <w:lang w:eastAsia="ru-RU"/>
        </w:rPr>
        <w:t>ключаются в соответствии с типовой формой, утвержденной Министерством финансов Камчатского края.</w:t>
      </w:r>
    </w:p>
    <w:p w14:paraId="44161B26" w14:textId="283A92B5" w:rsidR="003225E5" w:rsidRPr="00E03E54" w:rsidRDefault="003225E5" w:rsidP="00F54BD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03E54">
        <w:rPr>
          <w:rFonts w:ascii="Times New Roman" w:hAnsi="Times New Roman"/>
          <w:sz w:val="28"/>
        </w:rPr>
        <w:t>Обязательными условиями предоставления гранта, включаемыми в Соглашение, являются:</w:t>
      </w:r>
    </w:p>
    <w:p w14:paraId="1B61598D" w14:textId="434F4B86" w:rsidR="003225E5" w:rsidRPr="00E03E54" w:rsidRDefault="003225E5" w:rsidP="00F54BD4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E54">
        <w:rPr>
          <w:rFonts w:ascii="Times New Roman" w:hAnsi="Times New Roman"/>
          <w:sz w:val="28"/>
          <w:szCs w:val="28"/>
        </w:rPr>
        <w:t>согласование новых условий соглашения или расторжение Соглашения при не достижении согласия по новым условиям в случае уменьшения Министерством ра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гранта в размере, определенном в Соглашении;</w:t>
      </w:r>
    </w:p>
    <w:p w14:paraId="765CFAB3" w14:textId="2B3199B0" w:rsidR="003225E5" w:rsidRPr="00E03E54" w:rsidRDefault="003225E5" w:rsidP="00F54BD4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E54">
        <w:rPr>
          <w:rFonts w:ascii="Times New Roman" w:hAnsi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условий, целей и порядка предоставления гранта.</w:t>
      </w:r>
    </w:p>
    <w:p w14:paraId="0A84E546" w14:textId="5035F69B" w:rsidR="00603899" w:rsidRPr="008E0A64" w:rsidRDefault="00603899" w:rsidP="00F54BD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82352">
        <w:rPr>
          <w:rFonts w:ascii="Times New Roman" w:hAnsi="Times New Roman"/>
          <w:sz w:val="28"/>
          <w:szCs w:val="28"/>
        </w:rPr>
        <w:t xml:space="preserve">Для заключения Соглашения получатель </w:t>
      </w:r>
      <w:r w:rsidR="008E0A64" w:rsidRPr="00482352">
        <w:rPr>
          <w:rFonts w:ascii="Times New Roman" w:hAnsi="Times New Roman"/>
          <w:sz w:val="28"/>
          <w:szCs w:val="28"/>
        </w:rPr>
        <w:t>грант</w:t>
      </w:r>
      <w:r w:rsidR="008E214B" w:rsidRPr="00482352">
        <w:rPr>
          <w:rFonts w:ascii="Times New Roman" w:hAnsi="Times New Roman"/>
          <w:sz w:val="28"/>
          <w:szCs w:val="28"/>
        </w:rPr>
        <w:t>а</w:t>
      </w:r>
      <w:r w:rsidR="003225E5" w:rsidRPr="00482352">
        <w:rPr>
          <w:rFonts w:ascii="Times New Roman" w:hAnsi="Times New Roman"/>
          <w:sz w:val="28"/>
          <w:szCs w:val="28"/>
        </w:rPr>
        <w:t xml:space="preserve"> </w:t>
      </w:r>
      <w:r w:rsidRPr="00482352">
        <w:rPr>
          <w:rFonts w:ascii="Times New Roman" w:hAnsi="Times New Roman"/>
          <w:sz w:val="28"/>
          <w:szCs w:val="28"/>
        </w:rPr>
        <w:t>представляет в</w:t>
      </w:r>
      <w:r w:rsidRPr="008E0A64">
        <w:rPr>
          <w:rFonts w:ascii="Times New Roman" w:hAnsi="Times New Roman"/>
          <w:sz w:val="28"/>
        </w:rPr>
        <w:t xml:space="preserve"> Министерство следующие документы: </w:t>
      </w:r>
    </w:p>
    <w:p w14:paraId="275C6AAD" w14:textId="32C4CBAB" w:rsidR="00603899" w:rsidRPr="00106049" w:rsidRDefault="00603899" w:rsidP="00F54BD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заявление </w:t>
      </w:r>
      <w:r w:rsidR="008E0A64">
        <w:rPr>
          <w:rFonts w:ascii="Times New Roman" w:hAnsi="Times New Roman"/>
          <w:sz w:val="28"/>
        </w:rPr>
        <w:t xml:space="preserve">о заключении Соглашения </w:t>
      </w:r>
      <w:r w:rsidRPr="00106049">
        <w:rPr>
          <w:rFonts w:ascii="Times New Roman" w:hAnsi="Times New Roman"/>
          <w:sz w:val="28"/>
        </w:rPr>
        <w:t>в произвольной форме с указанием расчетного счета, открытого в кредитн</w:t>
      </w:r>
      <w:r w:rsidR="00D052BE" w:rsidRPr="00106049">
        <w:rPr>
          <w:rFonts w:ascii="Times New Roman" w:hAnsi="Times New Roman"/>
          <w:sz w:val="28"/>
        </w:rPr>
        <w:t>ой организации</w:t>
      </w:r>
      <w:r w:rsidRPr="00106049">
        <w:rPr>
          <w:rFonts w:ascii="Times New Roman" w:hAnsi="Times New Roman"/>
          <w:sz w:val="28"/>
        </w:rPr>
        <w:t>;</w:t>
      </w:r>
    </w:p>
    <w:p w14:paraId="37095FBC" w14:textId="6DC675F2" w:rsidR="00806F61" w:rsidRPr="00106049" w:rsidRDefault="00806F61" w:rsidP="00F54BD4">
      <w:pPr>
        <w:pStyle w:val="ConsPlusNormal"/>
        <w:numPr>
          <w:ilvl w:val="0"/>
          <w:numId w:val="9"/>
        </w:numPr>
        <w:tabs>
          <w:tab w:val="left" w:pos="705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копию лицензии на осуществление деятельности по обороту наркотических средств, психотропных веществ и их прекурсоров;</w:t>
      </w:r>
    </w:p>
    <w:p w14:paraId="16330651" w14:textId="2B3D0B53" w:rsidR="00090B27" w:rsidRPr="00106049" w:rsidRDefault="00603899" w:rsidP="00F54BD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копии действующих учредительных документов, заверенные руководителем получателя </w:t>
      </w:r>
      <w:r w:rsidR="003921B5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>;</w:t>
      </w:r>
    </w:p>
    <w:p w14:paraId="6E00E26D" w14:textId="75B42D4B" w:rsidR="006F702E" w:rsidRPr="00106049" w:rsidRDefault="006F702E" w:rsidP="00101AF6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отчет о затраченных средствах за </w:t>
      </w:r>
      <w:r w:rsidR="00101AF6" w:rsidRPr="00101AF6">
        <w:rPr>
          <w:rFonts w:ascii="Times New Roman" w:hAnsi="Times New Roman"/>
          <w:sz w:val="28"/>
        </w:rPr>
        <w:t>отчетн</w:t>
      </w:r>
      <w:r w:rsidR="00101AF6">
        <w:rPr>
          <w:rFonts w:ascii="Times New Roman" w:hAnsi="Times New Roman"/>
          <w:sz w:val="28"/>
        </w:rPr>
        <w:t>ый</w:t>
      </w:r>
      <w:r w:rsidR="00101AF6" w:rsidRPr="00101AF6">
        <w:rPr>
          <w:rFonts w:ascii="Times New Roman" w:hAnsi="Times New Roman"/>
          <w:sz w:val="28"/>
        </w:rPr>
        <w:t xml:space="preserve"> финансов</w:t>
      </w:r>
      <w:r w:rsidR="00101AF6">
        <w:rPr>
          <w:rFonts w:ascii="Times New Roman" w:hAnsi="Times New Roman"/>
          <w:sz w:val="28"/>
        </w:rPr>
        <w:t>ый</w:t>
      </w:r>
      <w:r w:rsidR="00101AF6" w:rsidRPr="00101AF6">
        <w:rPr>
          <w:rFonts w:ascii="Times New Roman" w:hAnsi="Times New Roman"/>
          <w:sz w:val="28"/>
        </w:rPr>
        <w:t xml:space="preserve"> год</w:t>
      </w:r>
      <w:r w:rsidRPr="00106049">
        <w:rPr>
          <w:rFonts w:ascii="Times New Roman" w:hAnsi="Times New Roman"/>
          <w:sz w:val="28"/>
        </w:rPr>
        <w:t xml:space="preserve"> по направлениям </w:t>
      </w:r>
      <w:r w:rsidR="00101AF6">
        <w:rPr>
          <w:rFonts w:ascii="Times New Roman" w:hAnsi="Times New Roman"/>
          <w:sz w:val="28"/>
        </w:rPr>
        <w:t>расходов</w:t>
      </w:r>
      <w:r w:rsidRPr="00106049">
        <w:rPr>
          <w:rFonts w:ascii="Times New Roman" w:hAnsi="Times New Roman"/>
          <w:sz w:val="28"/>
        </w:rPr>
        <w:t>, указанным в части 1 настоящего Порядка</w:t>
      </w:r>
      <w:r w:rsidR="00D350BC" w:rsidRPr="00106049">
        <w:rPr>
          <w:rFonts w:ascii="Times New Roman" w:hAnsi="Times New Roman"/>
          <w:sz w:val="28"/>
        </w:rPr>
        <w:t xml:space="preserve">, по форме согласно </w:t>
      </w:r>
      <w:r w:rsidR="00D63228" w:rsidRPr="00106049">
        <w:rPr>
          <w:rFonts w:ascii="Times New Roman" w:hAnsi="Times New Roman"/>
          <w:sz w:val="28"/>
        </w:rPr>
        <w:t>приложению,</w:t>
      </w:r>
      <w:r w:rsidRPr="00106049">
        <w:rPr>
          <w:rFonts w:ascii="Times New Roman" w:hAnsi="Times New Roman"/>
          <w:sz w:val="28"/>
        </w:rPr>
        <w:t xml:space="preserve"> к настоящему Порядку</w:t>
      </w:r>
      <w:r w:rsidR="003225E5">
        <w:rPr>
          <w:rFonts w:ascii="Times New Roman" w:hAnsi="Times New Roman"/>
          <w:sz w:val="28"/>
        </w:rPr>
        <w:t>;</w:t>
      </w:r>
    </w:p>
    <w:p w14:paraId="64B91D1C" w14:textId="3695DB40" w:rsidR="001F4FEA" w:rsidRPr="00106049" w:rsidRDefault="00DE1621" w:rsidP="00F54BD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д</w:t>
      </w:r>
      <w:r w:rsidR="001F4FEA" w:rsidRPr="00106049">
        <w:rPr>
          <w:rFonts w:ascii="Times New Roman" w:hAnsi="Times New Roman"/>
          <w:sz w:val="28"/>
        </w:rPr>
        <w:t xml:space="preserve">окументы </w:t>
      </w:r>
      <w:r w:rsidR="006F702E" w:rsidRPr="00106049">
        <w:rPr>
          <w:rFonts w:ascii="Times New Roman" w:hAnsi="Times New Roman"/>
          <w:sz w:val="28"/>
        </w:rPr>
        <w:t>подтверждающие,</w:t>
      </w:r>
      <w:r w:rsidR="001F4FEA" w:rsidRPr="00106049">
        <w:rPr>
          <w:rFonts w:ascii="Times New Roman" w:hAnsi="Times New Roman"/>
          <w:sz w:val="28"/>
        </w:rPr>
        <w:t xml:space="preserve"> </w:t>
      </w:r>
      <w:r w:rsidR="006F702E" w:rsidRPr="00106049">
        <w:rPr>
          <w:rFonts w:ascii="Times New Roman" w:hAnsi="Times New Roman"/>
          <w:sz w:val="28"/>
        </w:rPr>
        <w:t>понесенные затраты (</w:t>
      </w:r>
      <w:r w:rsidR="00C962F5" w:rsidRPr="00106049">
        <w:rPr>
          <w:rFonts w:ascii="Times New Roman" w:hAnsi="Times New Roman"/>
          <w:sz w:val="28"/>
        </w:rPr>
        <w:t>расчетно-платежн</w:t>
      </w:r>
      <w:r w:rsidRPr="00106049">
        <w:rPr>
          <w:rFonts w:ascii="Times New Roman" w:hAnsi="Times New Roman"/>
          <w:sz w:val="28"/>
        </w:rPr>
        <w:t>ые</w:t>
      </w:r>
      <w:r w:rsidR="00C962F5" w:rsidRPr="00106049">
        <w:rPr>
          <w:rFonts w:ascii="Times New Roman" w:hAnsi="Times New Roman"/>
          <w:sz w:val="28"/>
        </w:rPr>
        <w:t xml:space="preserve"> ведомост</w:t>
      </w:r>
      <w:r w:rsidRPr="00106049">
        <w:rPr>
          <w:rFonts w:ascii="Times New Roman" w:hAnsi="Times New Roman"/>
          <w:sz w:val="28"/>
        </w:rPr>
        <w:t>и</w:t>
      </w:r>
      <w:r w:rsidR="00C962F5" w:rsidRPr="00106049">
        <w:rPr>
          <w:rFonts w:ascii="Times New Roman" w:hAnsi="Times New Roman"/>
          <w:sz w:val="28"/>
        </w:rPr>
        <w:t>; контракт</w:t>
      </w:r>
      <w:r w:rsidRPr="00106049">
        <w:rPr>
          <w:rFonts w:ascii="Times New Roman" w:hAnsi="Times New Roman"/>
          <w:sz w:val="28"/>
        </w:rPr>
        <w:t>ы</w:t>
      </w:r>
      <w:r w:rsidR="00C962F5" w:rsidRPr="00106049">
        <w:rPr>
          <w:rFonts w:ascii="Times New Roman" w:hAnsi="Times New Roman"/>
          <w:sz w:val="28"/>
        </w:rPr>
        <w:t xml:space="preserve"> (договор</w:t>
      </w:r>
      <w:r w:rsidRPr="00106049">
        <w:rPr>
          <w:rFonts w:ascii="Times New Roman" w:hAnsi="Times New Roman"/>
          <w:sz w:val="28"/>
        </w:rPr>
        <w:t>ы</w:t>
      </w:r>
      <w:r w:rsidR="00C962F5" w:rsidRPr="00106049">
        <w:rPr>
          <w:rFonts w:ascii="Times New Roman" w:hAnsi="Times New Roman"/>
          <w:sz w:val="28"/>
        </w:rPr>
        <w:t xml:space="preserve">); </w:t>
      </w:r>
      <w:r w:rsidR="00DF740A" w:rsidRPr="00106049">
        <w:rPr>
          <w:rFonts w:ascii="Times New Roman" w:hAnsi="Times New Roman"/>
          <w:sz w:val="28"/>
        </w:rPr>
        <w:t xml:space="preserve">счета; счета/фактуры; п/п; </w:t>
      </w:r>
      <w:r w:rsidR="00C962F5" w:rsidRPr="00106049">
        <w:rPr>
          <w:rFonts w:ascii="Times New Roman" w:hAnsi="Times New Roman"/>
          <w:sz w:val="28"/>
        </w:rPr>
        <w:t>универсальны</w:t>
      </w:r>
      <w:r w:rsidRPr="00106049">
        <w:rPr>
          <w:rFonts w:ascii="Times New Roman" w:hAnsi="Times New Roman"/>
          <w:sz w:val="28"/>
        </w:rPr>
        <w:t>е</w:t>
      </w:r>
      <w:r w:rsidR="00C962F5" w:rsidRPr="00106049">
        <w:rPr>
          <w:rFonts w:ascii="Times New Roman" w:hAnsi="Times New Roman"/>
          <w:sz w:val="28"/>
        </w:rPr>
        <w:t xml:space="preserve"> передаточны</w:t>
      </w:r>
      <w:r w:rsidRPr="00106049">
        <w:rPr>
          <w:rFonts w:ascii="Times New Roman" w:hAnsi="Times New Roman"/>
          <w:sz w:val="28"/>
        </w:rPr>
        <w:t>е</w:t>
      </w:r>
      <w:r w:rsidR="00C962F5" w:rsidRPr="00106049">
        <w:rPr>
          <w:rFonts w:ascii="Times New Roman" w:hAnsi="Times New Roman"/>
          <w:sz w:val="28"/>
        </w:rPr>
        <w:t xml:space="preserve"> документ</w:t>
      </w:r>
      <w:r w:rsidRPr="00106049">
        <w:rPr>
          <w:rFonts w:ascii="Times New Roman" w:hAnsi="Times New Roman"/>
          <w:sz w:val="28"/>
        </w:rPr>
        <w:t>ы</w:t>
      </w:r>
      <w:r w:rsidR="00C962F5" w:rsidRPr="00106049">
        <w:rPr>
          <w:rFonts w:ascii="Times New Roman" w:hAnsi="Times New Roman"/>
          <w:sz w:val="28"/>
        </w:rPr>
        <w:t>; акт</w:t>
      </w:r>
      <w:r w:rsidRPr="00106049">
        <w:rPr>
          <w:rFonts w:ascii="Times New Roman" w:hAnsi="Times New Roman"/>
          <w:sz w:val="28"/>
        </w:rPr>
        <w:t>ы</w:t>
      </w:r>
      <w:r w:rsidR="00C962F5" w:rsidRPr="00106049">
        <w:rPr>
          <w:rFonts w:ascii="Times New Roman" w:hAnsi="Times New Roman"/>
          <w:sz w:val="28"/>
        </w:rPr>
        <w:t xml:space="preserve"> выполненных работ</w:t>
      </w:r>
      <w:r w:rsidR="00DF740A" w:rsidRPr="00106049">
        <w:rPr>
          <w:rFonts w:ascii="Times New Roman" w:hAnsi="Times New Roman"/>
          <w:sz w:val="28"/>
        </w:rPr>
        <w:t>;</w:t>
      </w:r>
      <w:r w:rsidR="00C962F5" w:rsidRPr="00106049">
        <w:rPr>
          <w:rFonts w:ascii="Times New Roman" w:hAnsi="Times New Roman"/>
          <w:sz w:val="28"/>
        </w:rPr>
        <w:t xml:space="preserve"> товарн</w:t>
      </w:r>
      <w:r w:rsidRPr="00106049">
        <w:rPr>
          <w:rFonts w:ascii="Times New Roman" w:hAnsi="Times New Roman"/>
          <w:sz w:val="28"/>
        </w:rPr>
        <w:t>ые</w:t>
      </w:r>
      <w:r w:rsidR="00C962F5" w:rsidRPr="00106049">
        <w:rPr>
          <w:rFonts w:ascii="Times New Roman" w:hAnsi="Times New Roman"/>
          <w:sz w:val="28"/>
        </w:rPr>
        <w:t xml:space="preserve"> накладн</w:t>
      </w:r>
      <w:r w:rsidRPr="00106049">
        <w:rPr>
          <w:rFonts w:ascii="Times New Roman" w:hAnsi="Times New Roman"/>
          <w:sz w:val="28"/>
        </w:rPr>
        <w:t>ые</w:t>
      </w:r>
      <w:r w:rsidR="00DF740A" w:rsidRPr="00106049">
        <w:rPr>
          <w:rFonts w:ascii="Times New Roman" w:hAnsi="Times New Roman"/>
          <w:sz w:val="28"/>
        </w:rPr>
        <w:t>;</w:t>
      </w:r>
      <w:r w:rsidR="00C962F5" w:rsidRPr="00106049">
        <w:rPr>
          <w:rFonts w:ascii="Times New Roman" w:hAnsi="Times New Roman"/>
          <w:sz w:val="28"/>
        </w:rPr>
        <w:t xml:space="preserve"> накладн</w:t>
      </w:r>
      <w:r w:rsidRPr="00106049">
        <w:rPr>
          <w:rFonts w:ascii="Times New Roman" w:hAnsi="Times New Roman"/>
          <w:sz w:val="28"/>
        </w:rPr>
        <w:t>ые</w:t>
      </w:r>
      <w:r w:rsidR="00C962F5" w:rsidRPr="00106049">
        <w:rPr>
          <w:rFonts w:ascii="Times New Roman" w:hAnsi="Times New Roman"/>
          <w:sz w:val="28"/>
        </w:rPr>
        <w:t xml:space="preserve"> и т.п.)</w:t>
      </w:r>
      <w:r w:rsidR="003225E5">
        <w:rPr>
          <w:rFonts w:ascii="Times New Roman" w:hAnsi="Times New Roman"/>
          <w:sz w:val="28"/>
        </w:rPr>
        <w:t>;</w:t>
      </w:r>
    </w:p>
    <w:p w14:paraId="38AAA648" w14:textId="3C355E70" w:rsidR="00EE08D9" w:rsidRPr="00106049" w:rsidRDefault="00EE08D9" w:rsidP="00F54BD4">
      <w:pPr>
        <w:pStyle w:val="ConsPlusNormal"/>
        <w:numPr>
          <w:ilvl w:val="0"/>
          <w:numId w:val="9"/>
        </w:numPr>
        <w:tabs>
          <w:tab w:val="left" w:pos="705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годовую </w:t>
      </w:r>
      <w:r w:rsidR="00A87228" w:rsidRPr="00106049">
        <w:rPr>
          <w:rFonts w:ascii="Times New Roman" w:hAnsi="Times New Roman"/>
          <w:sz w:val="28"/>
        </w:rPr>
        <w:t>бухгалтерскую (финансовую) отчетность (бухгалтерский баланс, отчет о прибылях и убытках, приложения к ним; пояснительная записка)</w:t>
      </w:r>
      <w:r w:rsidRPr="00106049">
        <w:rPr>
          <w:rFonts w:ascii="Times New Roman" w:hAnsi="Times New Roman"/>
          <w:sz w:val="28"/>
        </w:rPr>
        <w:t xml:space="preserve">, </w:t>
      </w:r>
      <w:r w:rsidR="00CE3559" w:rsidRPr="00106049">
        <w:rPr>
          <w:rFonts w:ascii="Times New Roman" w:hAnsi="Times New Roman"/>
          <w:sz w:val="28"/>
        </w:rPr>
        <w:t>аудиторское заключение, подтверждающее достовер</w:t>
      </w:r>
      <w:r w:rsidR="001F0177" w:rsidRPr="00106049">
        <w:rPr>
          <w:rFonts w:ascii="Times New Roman" w:hAnsi="Times New Roman"/>
          <w:sz w:val="28"/>
        </w:rPr>
        <w:t xml:space="preserve">ность бухгалтерской отчетности получателя </w:t>
      </w:r>
      <w:r w:rsidR="00B82976" w:rsidRPr="00B82976">
        <w:rPr>
          <w:rFonts w:ascii="Times New Roman" w:hAnsi="Times New Roman"/>
          <w:sz w:val="28"/>
        </w:rPr>
        <w:t>грант</w:t>
      </w:r>
      <w:r w:rsidR="003921B5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>)</w:t>
      </w:r>
      <w:r w:rsidR="001F0177" w:rsidRPr="00106049">
        <w:rPr>
          <w:rFonts w:ascii="Times New Roman" w:hAnsi="Times New Roman"/>
          <w:sz w:val="28"/>
        </w:rPr>
        <w:t>;</w:t>
      </w:r>
      <w:r w:rsidR="00A87228" w:rsidRPr="00106049">
        <w:rPr>
          <w:rFonts w:ascii="Times New Roman" w:hAnsi="Times New Roman"/>
          <w:sz w:val="28"/>
        </w:rPr>
        <w:t xml:space="preserve"> </w:t>
      </w:r>
    </w:p>
    <w:p w14:paraId="30386CB6" w14:textId="6B483D50" w:rsidR="00603899" w:rsidRPr="00724973" w:rsidRDefault="00603899" w:rsidP="00F54BD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справку, </w:t>
      </w:r>
      <w:r w:rsidR="00806F61" w:rsidRPr="00106049">
        <w:rPr>
          <w:rFonts w:ascii="Times New Roman" w:hAnsi="Times New Roman"/>
          <w:sz w:val="28"/>
        </w:rPr>
        <w:t xml:space="preserve">подписанную руководителем получателя </w:t>
      </w:r>
      <w:r w:rsidR="008E214B">
        <w:rPr>
          <w:rFonts w:ascii="Times New Roman" w:hAnsi="Times New Roman"/>
          <w:sz w:val="28"/>
        </w:rPr>
        <w:t>гранта</w:t>
      </w:r>
      <w:r w:rsidR="00806F61" w:rsidRPr="00106049">
        <w:rPr>
          <w:rFonts w:ascii="Times New Roman" w:hAnsi="Times New Roman"/>
          <w:sz w:val="28"/>
        </w:rPr>
        <w:t xml:space="preserve">, о соответствии получателя </w:t>
      </w:r>
      <w:r w:rsidR="00345B66" w:rsidRPr="00345B66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45B66" w:rsidRPr="00345B66">
        <w:rPr>
          <w:rFonts w:ascii="Times New Roman" w:hAnsi="Times New Roman"/>
          <w:sz w:val="28"/>
        </w:rPr>
        <w:t xml:space="preserve"> </w:t>
      </w:r>
      <w:r w:rsidR="007842F1" w:rsidRPr="00106049">
        <w:rPr>
          <w:rFonts w:ascii="Times New Roman" w:hAnsi="Times New Roman"/>
          <w:sz w:val="28"/>
        </w:rPr>
        <w:t xml:space="preserve">условиям, указанным в части </w:t>
      </w:r>
      <w:r w:rsidR="00345B66">
        <w:rPr>
          <w:rFonts w:ascii="Times New Roman" w:hAnsi="Times New Roman"/>
          <w:sz w:val="28"/>
        </w:rPr>
        <w:t>3</w:t>
      </w:r>
      <w:r w:rsidR="00806F61" w:rsidRPr="00106049">
        <w:rPr>
          <w:rFonts w:ascii="Times New Roman" w:hAnsi="Times New Roman"/>
          <w:sz w:val="28"/>
        </w:rPr>
        <w:t xml:space="preserve"> настоящего Поряд</w:t>
      </w:r>
      <w:r w:rsidR="00806F61" w:rsidRPr="00724973">
        <w:rPr>
          <w:rFonts w:ascii="Times New Roman" w:hAnsi="Times New Roman"/>
          <w:sz w:val="28"/>
        </w:rPr>
        <w:t>ка;</w:t>
      </w:r>
    </w:p>
    <w:p w14:paraId="7B8B9E09" w14:textId="585253CE" w:rsidR="00806F61" w:rsidRPr="00724973" w:rsidRDefault="00806F61" w:rsidP="00F54BD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724973">
        <w:rPr>
          <w:rFonts w:ascii="Times New Roman" w:hAnsi="Times New Roman"/>
          <w:sz w:val="28"/>
        </w:rPr>
        <w:t xml:space="preserve">справку налогового органа о соответствии получателя </w:t>
      </w:r>
      <w:r w:rsidR="00345B66" w:rsidRPr="00345B66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45B66" w:rsidRPr="00345B66">
        <w:rPr>
          <w:rFonts w:ascii="Times New Roman" w:hAnsi="Times New Roman"/>
          <w:sz w:val="28"/>
        </w:rPr>
        <w:t xml:space="preserve"> </w:t>
      </w:r>
      <w:r w:rsidR="00984192" w:rsidRPr="00724973">
        <w:rPr>
          <w:rFonts w:ascii="Times New Roman" w:hAnsi="Times New Roman"/>
          <w:sz w:val="28"/>
        </w:rPr>
        <w:t>требованиям</w:t>
      </w:r>
      <w:r w:rsidRPr="00724973">
        <w:rPr>
          <w:rFonts w:ascii="Times New Roman" w:hAnsi="Times New Roman"/>
          <w:sz w:val="28"/>
        </w:rPr>
        <w:t xml:space="preserve">, предусмотренным подпунктом «а» пункта 2 части </w:t>
      </w:r>
      <w:r w:rsidR="00345B66">
        <w:rPr>
          <w:rFonts w:ascii="Times New Roman" w:hAnsi="Times New Roman"/>
          <w:sz w:val="28"/>
        </w:rPr>
        <w:t>3</w:t>
      </w:r>
      <w:r w:rsidRPr="00724973">
        <w:rPr>
          <w:rFonts w:ascii="Times New Roman" w:hAnsi="Times New Roman"/>
          <w:sz w:val="28"/>
        </w:rPr>
        <w:t xml:space="preserve"> настоящего Порядка.</w:t>
      </w:r>
      <w:r w:rsidR="006A76DD" w:rsidRPr="00724973">
        <w:rPr>
          <w:rFonts w:ascii="Times New Roman" w:hAnsi="Times New Roman"/>
          <w:sz w:val="28"/>
        </w:rPr>
        <w:t xml:space="preserve"> </w:t>
      </w:r>
    </w:p>
    <w:p w14:paraId="76D5AFA3" w14:textId="242E0474" w:rsidR="00A821CD" w:rsidRPr="00724973" w:rsidRDefault="00A821CD" w:rsidP="00F54BD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</w:rPr>
      </w:pPr>
      <w:r w:rsidRPr="00724973">
        <w:rPr>
          <w:rFonts w:ascii="Times New Roman" w:hAnsi="Times New Roman"/>
          <w:sz w:val="28"/>
        </w:rPr>
        <w:t xml:space="preserve">Министерство в течение </w:t>
      </w:r>
      <w:r w:rsidR="008E0A64">
        <w:rPr>
          <w:rFonts w:ascii="Times New Roman" w:hAnsi="Times New Roman"/>
          <w:sz w:val="28"/>
        </w:rPr>
        <w:t>3</w:t>
      </w:r>
      <w:r w:rsidRPr="00724973">
        <w:rPr>
          <w:rFonts w:ascii="Times New Roman" w:hAnsi="Times New Roman"/>
          <w:sz w:val="28"/>
        </w:rPr>
        <w:t xml:space="preserve"> рабочих дней со дня получения </w:t>
      </w:r>
      <w:r w:rsidR="00984192" w:rsidRPr="00724973">
        <w:rPr>
          <w:rFonts w:ascii="Times New Roman" w:hAnsi="Times New Roman"/>
          <w:sz w:val="28"/>
        </w:rPr>
        <w:t>документов</w:t>
      </w:r>
      <w:r w:rsidRPr="00724973">
        <w:rPr>
          <w:rFonts w:ascii="Times New Roman" w:hAnsi="Times New Roman"/>
          <w:sz w:val="28"/>
        </w:rPr>
        <w:t xml:space="preserve">, указанных в части </w:t>
      </w:r>
      <w:r w:rsidR="008E0A64">
        <w:rPr>
          <w:rFonts w:ascii="Times New Roman" w:hAnsi="Times New Roman"/>
          <w:sz w:val="28"/>
        </w:rPr>
        <w:t>6</w:t>
      </w:r>
      <w:r w:rsidRPr="00724973">
        <w:rPr>
          <w:rFonts w:ascii="Times New Roman" w:hAnsi="Times New Roman"/>
          <w:sz w:val="28"/>
        </w:rPr>
        <w:t xml:space="preserve"> настояще</w:t>
      </w:r>
      <w:r w:rsidR="00757073" w:rsidRPr="00724973">
        <w:rPr>
          <w:rFonts w:ascii="Times New Roman" w:hAnsi="Times New Roman"/>
          <w:sz w:val="28"/>
        </w:rPr>
        <w:t>го Порядка,</w:t>
      </w:r>
      <w:r w:rsidR="006A76DD" w:rsidRPr="00724973">
        <w:rPr>
          <w:rFonts w:ascii="Times New Roman" w:hAnsi="Times New Roman"/>
          <w:sz w:val="28"/>
        </w:rPr>
        <w:t xml:space="preserve"> </w:t>
      </w:r>
      <w:r w:rsidR="006A76DD" w:rsidRPr="00724973">
        <w:rPr>
          <w:rFonts w:ascii="Times New Roman" w:hAnsi="Times New Roman"/>
          <w:sz w:val="28"/>
          <w:szCs w:val="28"/>
          <w:lang w:eastAsia="ru-RU"/>
        </w:rPr>
        <w:t xml:space="preserve">получает в отношении получателя </w:t>
      </w:r>
      <w:r w:rsidR="008E214B">
        <w:rPr>
          <w:rFonts w:ascii="Times New Roman" w:hAnsi="Times New Roman"/>
          <w:sz w:val="28"/>
          <w:szCs w:val="28"/>
          <w:lang w:eastAsia="ru-RU"/>
        </w:rPr>
        <w:t>гранта</w:t>
      </w:r>
      <w:r w:rsidR="006A76DD" w:rsidRPr="00724973">
        <w:rPr>
          <w:rFonts w:ascii="Times New Roman" w:hAnsi="Times New Roman"/>
          <w:sz w:val="28"/>
          <w:szCs w:val="28"/>
          <w:lang w:eastAsia="ru-RU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</w:t>
      </w:r>
      <w:r w:rsidR="006A76DD" w:rsidRPr="00724973">
        <w:rPr>
          <w:rFonts w:ascii="Times New Roman" w:hAnsi="Times New Roman"/>
          <w:sz w:val="28"/>
          <w:szCs w:val="28"/>
          <w:lang w:eastAsia="ru-RU"/>
        </w:rPr>
        <w:lastRenderedPageBreak/>
        <w:t>сведений из ЕГРЮЛ/ЕГРИП в электронном виде», а также делает сверку информации по под</w:t>
      </w:r>
      <w:hyperlink r:id="rId9" w:history="1">
        <w:r w:rsidR="006A76DD" w:rsidRPr="00724973">
          <w:rPr>
            <w:rFonts w:ascii="Times New Roman" w:hAnsi="Times New Roman"/>
            <w:sz w:val="28"/>
            <w:szCs w:val="28"/>
            <w:lang w:eastAsia="ru-RU"/>
          </w:rPr>
          <w:t xml:space="preserve">пункту «г» пункта 2 части </w:t>
        </w:r>
      </w:hyperlink>
      <w:r w:rsidR="008E0A64">
        <w:rPr>
          <w:rFonts w:ascii="Times New Roman" w:hAnsi="Times New Roman"/>
          <w:sz w:val="28"/>
          <w:szCs w:val="28"/>
          <w:lang w:eastAsia="ru-RU"/>
        </w:rPr>
        <w:t>3</w:t>
      </w:r>
      <w:r w:rsidR="006A76DD" w:rsidRPr="0072497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Pr="00724973">
        <w:rPr>
          <w:rFonts w:ascii="Times New Roman" w:hAnsi="Times New Roman"/>
          <w:sz w:val="28"/>
        </w:rPr>
        <w:t>.</w:t>
      </w:r>
    </w:p>
    <w:p w14:paraId="634244F5" w14:textId="2BA42E39" w:rsidR="00A821CD" w:rsidRPr="00106049" w:rsidRDefault="007842F1" w:rsidP="00F54BD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Документы, указанные в части </w:t>
      </w:r>
      <w:r w:rsidR="00444840">
        <w:rPr>
          <w:rFonts w:ascii="Times New Roman" w:hAnsi="Times New Roman"/>
          <w:sz w:val="28"/>
        </w:rPr>
        <w:t>6</w:t>
      </w:r>
      <w:r w:rsidR="00A821CD" w:rsidRPr="00106049">
        <w:rPr>
          <w:rFonts w:ascii="Times New Roman" w:hAnsi="Times New Roman"/>
          <w:sz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1F5C2088" w14:textId="27168968" w:rsidR="00A821CD" w:rsidRPr="00106049" w:rsidRDefault="00A821CD" w:rsidP="00F54BD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Министерство в течение 5 рабочих дней со дня получения документов, указанных в части </w:t>
      </w:r>
      <w:r w:rsidR="008E0A64">
        <w:rPr>
          <w:rFonts w:ascii="Times New Roman" w:hAnsi="Times New Roman"/>
          <w:sz w:val="28"/>
        </w:rPr>
        <w:t>6</w:t>
      </w:r>
      <w:r w:rsidRPr="00106049">
        <w:rPr>
          <w:rFonts w:ascii="Times New Roman" w:hAnsi="Times New Roman"/>
          <w:sz w:val="28"/>
        </w:rPr>
        <w:t xml:space="preserve"> настоящего Порядка, принимает решение о предоставлении </w:t>
      </w:r>
      <w:r w:rsidR="008E0A64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 либо об отказе в его</w:t>
      </w:r>
      <w:r w:rsidRPr="00106049">
        <w:rPr>
          <w:rFonts w:ascii="Times New Roman" w:hAnsi="Times New Roman"/>
          <w:sz w:val="28"/>
        </w:rPr>
        <w:t xml:space="preserve"> предоставлении.</w:t>
      </w:r>
    </w:p>
    <w:p w14:paraId="043125A6" w14:textId="020E31F7" w:rsidR="00603899" w:rsidRPr="00106049" w:rsidRDefault="00603899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Основаниями для отказа в предоставлении </w:t>
      </w:r>
      <w:r w:rsidR="008E214B">
        <w:rPr>
          <w:rFonts w:ascii="Times New Roman" w:hAnsi="Times New Roman"/>
          <w:sz w:val="28"/>
        </w:rPr>
        <w:t>грант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являются:</w:t>
      </w:r>
    </w:p>
    <w:p w14:paraId="6C7DF50B" w14:textId="73E69AA1" w:rsidR="00603899" w:rsidRPr="00106049" w:rsidRDefault="00603899" w:rsidP="00DE1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1) </w:t>
      </w:r>
      <w:r w:rsidR="00DE1621" w:rsidRPr="00106049">
        <w:rPr>
          <w:rFonts w:ascii="Times New Roman" w:hAnsi="Times New Roman"/>
          <w:sz w:val="28"/>
        </w:rPr>
        <w:t>несоответс</w:t>
      </w:r>
      <w:r w:rsidR="00E82595">
        <w:rPr>
          <w:rFonts w:ascii="Times New Roman" w:hAnsi="Times New Roman"/>
          <w:sz w:val="28"/>
        </w:rPr>
        <w:t xml:space="preserve">твие получателя </w:t>
      </w:r>
      <w:r w:rsidR="008E0A64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E82595">
        <w:rPr>
          <w:rFonts w:ascii="Times New Roman" w:hAnsi="Times New Roman"/>
          <w:sz w:val="28"/>
        </w:rPr>
        <w:t xml:space="preserve"> условиям, установленным</w:t>
      </w:r>
      <w:r w:rsidR="00DE1621" w:rsidRPr="00106049">
        <w:rPr>
          <w:rFonts w:ascii="Times New Roman" w:hAnsi="Times New Roman"/>
          <w:sz w:val="28"/>
        </w:rPr>
        <w:t xml:space="preserve"> </w:t>
      </w:r>
      <w:hyperlink r:id="rId10" w:history="1">
        <w:r w:rsidR="00DE1621" w:rsidRPr="00106049">
          <w:rPr>
            <w:rFonts w:ascii="Times New Roman" w:hAnsi="Times New Roman"/>
            <w:sz w:val="28"/>
          </w:rPr>
          <w:t xml:space="preserve">частью </w:t>
        </w:r>
      </w:hyperlink>
      <w:r w:rsidR="008E0A64">
        <w:rPr>
          <w:rFonts w:ascii="Times New Roman" w:hAnsi="Times New Roman"/>
          <w:sz w:val="28"/>
        </w:rPr>
        <w:t>3</w:t>
      </w:r>
      <w:r w:rsidR="00DE1621" w:rsidRPr="00106049">
        <w:rPr>
          <w:rFonts w:ascii="Times New Roman" w:hAnsi="Times New Roman"/>
          <w:sz w:val="28"/>
        </w:rPr>
        <w:t xml:space="preserve"> настоящего Порядка</w:t>
      </w:r>
      <w:r w:rsidRPr="00106049">
        <w:rPr>
          <w:rFonts w:ascii="Times New Roman" w:hAnsi="Times New Roman"/>
          <w:sz w:val="28"/>
        </w:rPr>
        <w:t>;</w:t>
      </w:r>
    </w:p>
    <w:p w14:paraId="372E997D" w14:textId="6AD99BD0" w:rsidR="00603899" w:rsidRPr="00106049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2) несоответствие представленных получателем </w:t>
      </w:r>
      <w:r w:rsidR="00351F39" w:rsidRPr="00351F39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документов требованиям, установленным частью </w:t>
      </w:r>
      <w:r w:rsidR="00444840">
        <w:rPr>
          <w:rFonts w:ascii="Times New Roman" w:hAnsi="Times New Roman"/>
          <w:sz w:val="28"/>
        </w:rPr>
        <w:t>6</w:t>
      </w:r>
      <w:r w:rsidRPr="00106049">
        <w:rPr>
          <w:rFonts w:ascii="Times New Roman" w:hAnsi="Times New Roman"/>
          <w:sz w:val="28"/>
        </w:rPr>
        <w:t xml:space="preserve"> настоящего Порядка;</w:t>
      </w:r>
    </w:p>
    <w:p w14:paraId="11C318DE" w14:textId="3857B4BE" w:rsidR="00603899" w:rsidRPr="00106049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3) непредставление или представление не в полном объеме получателем </w:t>
      </w:r>
      <w:r w:rsidR="008E214B">
        <w:rPr>
          <w:rFonts w:ascii="Times New Roman" w:hAnsi="Times New Roman"/>
          <w:sz w:val="28"/>
        </w:rPr>
        <w:t>грант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106049">
          <w:rPr>
            <w:rStyle w:val="ad"/>
            <w:rFonts w:ascii="Times New Roman" w:hAnsi="Times New Roman"/>
            <w:color w:val="auto"/>
            <w:sz w:val="28"/>
            <w:u w:val="none"/>
          </w:rPr>
          <w:t xml:space="preserve">части </w:t>
        </w:r>
      </w:hyperlink>
      <w:r w:rsidR="00444840">
        <w:rPr>
          <w:rStyle w:val="ad"/>
          <w:rFonts w:ascii="Times New Roman" w:hAnsi="Times New Roman"/>
          <w:color w:val="auto"/>
          <w:sz w:val="28"/>
          <w:u w:val="none"/>
        </w:rPr>
        <w:t>6</w:t>
      </w:r>
      <w:r w:rsidRPr="00106049">
        <w:rPr>
          <w:rFonts w:ascii="Times New Roman" w:hAnsi="Times New Roman"/>
          <w:sz w:val="28"/>
        </w:rPr>
        <w:t xml:space="preserve"> настоящего Порядка;</w:t>
      </w:r>
    </w:p>
    <w:p w14:paraId="049DC8EE" w14:textId="0456F65F" w:rsidR="00603899" w:rsidRPr="00106049" w:rsidRDefault="00603899" w:rsidP="00C51D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4) </w:t>
      </w:r>
      <w:r w:rsidR="00C51D9F" w:rsidRPr="00106049">
        <w:rPr>
          <w:rFonts w:ascii="Times New Roman" w:hAnsi="Times New Roman"/>
          <w:sz w:val="28"/>
        </w:rPr>
        <w:t xml:space="preserve">установление факта недостоверности представленной получателем </w:t>
      </w:r>
      <w:r w:rsidR="008E214B">
        <w:rPr>
          <w:rFonts w:ascii="Times New Roman" w:hAnsi="Times New Roman"/>
          <w:sz w:val="28"/>
        </w:rPr>
        <w:t>гранта</w:t>
      </w:r>
      <w:r w:rsidR="00345B66" w:rsidRPr="00345B66">
        <w:rPr>
          <w:rFonts w:ascii="Times New Roman" w:hAnsi="Times New Roman"/>
          <w:sz w:val="28"/>
        </w:rPr>
        <w:t xml:space="preserve"> </w:t>
      </w:r>
      <w:r w:rsidR="00C51D9F" w:rsidRPr="00106049">
        <w:rPr>
          <w:rFonts w:ascii="Times New Roman" w:hAnsi="Times New Roman"/>
          <w:sz w:val="28"/>
        </w:rPr>
        <w:t>информации.</w:t>
      </w:r>
    </w:p>
    <w:p w14:paraId="681958E7" w14:textId="0F8380D7" w:rsidR="00836C76" w:rsidRPr="00106049" w:rsidRDefault="00836C76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 </w:t>
      </w:r>
      <w:r w:rsidR="00DE1621" w:rsidRPr="00106049">
        <w:rPr>
          <w:rFonts w:ascii="Times New Roman" w:hAnsi="Times New Roman"/>
          <w:sz w:val="28"/>
        </w:rPr>
        <w:t xml:space="preserve">В случае принятия решения об отказе в </w:t>
      </w:r>
      <w:r w:rsidR="007F35AA">
        <w:rPr>
          <w:rFonts w:ascii="Times New Roman" w:hAnsi="Times New Roman"/>
          <w:sz w:val="28"/>
        </w:rPr>
        <w:t>предоставлении гранта</w:t>
      </w:r>
      <w:r w:rsidR="00DE1621" w:rsidRPr="00106049">
        <w:rPr>
          <w:rFonts w:ascii="Times New Roman" w:hAnsi="Times New Roman"/>
          <w:sz w:val="28"/>
        </w:rPr>
        <w:t xml:space="preserve"> Министерство в течение 5 рабочих дней со дня принятия такого решения направляет получателю </w:t>
      </w:r>
      <w:r w:rsidR="00351F39" w:rsidRPr="00351F39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="00DE1621" w:rsidRPr="00106049">
        <w:rPr>
          <w:rFonts w:ascii="Times New Roman" w:hAnsi="Times New Roman"/>
          <w:sz w:val="28"/>
        </w:rPr>
        <w:t>уведомление о принятом решении с обоснованием причин отказа</w:t>
      </w:r>
      <w:r w:rsidR="00603899" w:rsidRPr="00106049">
        <w:rPr>
          <w:rFonts w:ascii="Times New Roman" w:hAnsi="Times New Roman"/>
          <w:sz w:val="28"/>
        </w:rPr>
        <w:t>.</w:t>
      </w:r>
    </w:p>
    <w:p w14:paraId="26EA6B58" w14:textId="42F26656" w:rsidR="00836C76" w:rsidRPr="00724973" w:rsidRDefault="00DE1621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В случае принятия решения о </w:t>
      </w:r>
      <w:r w:rsidR="007F35AA">
        <w:rPr>
          <w:rFonts w:ascii="Times New Roman" w:hAnsi="Times New Roman"/>
          <w:sz w:val="28"/>
        </w:rPr>
        <w:t>предоставлении гранта</w:t>
      </w:r>
      <w:r w:rsidRPr="00106049">
        <w:rPr>
          <w:rFonts w:ascii="Times New Roman" w:hAnsi="Times New Roman"/>
          <w:sz w:val="28"/>
        </w:rPr>
        <w:t xml:space="preserve"> Министерство в течение 5 рабочих дней со дня принятия такого решения заключает с получа</w:t>
      </w:r>
      <w:r w:rsidRPr="00724973">
        <w:rPr>
          <w:rFonts w:ascii="Times New Roman" w:hAnsi="Times New Roman"/>
          <w:sz w:val="28"/>
        </w:rPr>
        <w:t xml:space="preserve">телем </w:t>
      </w:r>
      <w:r w:rsidR="00351F39" w:rsidRPr="00351F39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724973">
        <w:rPr>
          <w:rFonts w:ascii="Times New Roman" w:hAnsi="Times New Roman"/>
          <w:sz w:val="28"/>
        </w:rPr>
        <w:t>Соглашение</w:t>
      </w:r>
      <w:r w:rsidR="00603899" w:rsidRPr="00724973">
        <w:rPr>
          <w:rFonts w:ascii="Times New Roman" w:hAnsi="Times New Roman"/>
          <w:sz w:val="28"/>
        </w:rPr>
        <w:t>.</w:t>
      </w:r>
    </w:p>
    <w:p w14:paraId="41EC6AB8" w14:textId="30D7665A" w:rsidR="00EA219F" w:rsidRPr="00351F39" w:rsidRDefault="00345B66" w:rsidP="00591E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нт</w:t>
      </w:r>
      <w:r w:rsidRPr="00345B66">
        <w:rPr>
          <w:rFonts w:ascii="Times New Roman" w:hAnsi="Times New Roman"/>
          <w:sz w:val="28"/>
        </w:rPr>
        <w:t xml:space="preserve"> </w:t>
      </w:r>
      <w:r w:rsidR="00EA219F" w:rsidRPr="00351F39">
        <w:rPr>
          <w:rFonts w:ascii="Times New Roman" w:hAnsi="Times New Roman"/>
          <w:sz w:val="28"/>
        </w:rPr>
        <w:t>предоставля</w:t>
      </w:r>
      <w:r>
        <w:rPr>
          <w:rFonts w:ascii="Times New Roman" w:hAnsi="Times New Roman"/>
          <w:sz w:val="28"/>
        </w:rPr>
        <w:t>е</w:t>
      </w:r>
      <w:r w:rsidR="00EA219F" w:rsidRPr="00351F39">
        <w:rPr>
          <w:rFonts w:ascii="Times New Roman" w:hAnsi="Times New Roman"/>
          <w:sz w:val="28"/>
        </w:rPr>
        <w:t>тся в размере разницы между фактическими произведенными</w:t>
      </w:r>
      <w:r w:rsidR="007F35AA">
        <w:rPr>
          <w:rFonts w:ascii="Times New Roman" w:hAnsi="Times New Roman"/>
          <w:sz w:val="28"/>
        </w:rPr>
        <w:t xml:space="preserve"> в </w:t>
      </w:r>
      <w:r w:rsidR="00591E3E" w:rsidRPr="00591E3E">
        <w:rPr>
          <w:rFonts w:ascii="Times New Roman" w:hAnsi="Times New Roman"/>
          <w:sz w:val="28"/>
        </w:rPr>
        <w:t>отчетно</w:t>
      </w:r>
      <w:r w:rsidR="00591E3E">
        <w:rPr>
          <w:rFonts w:ascii="Times New Roman" w:hAnsi="Times New Roman"/>
          <w:sz w:val="28"/>
        </w:rPr>
        <w:t>м</w:t>
      </w:r>
      <w:r w:rsidR="00591E3E" w:rsidRPr="00591E3E">
        <w:rPr>
          <w:rFonts w:ascii="Times New Roman" w:hAnsi="Times New Roman"/>
          <w:sz w:val="28"/>
        </w:rPr>
        <w:t xml:space="preserve"> финансово</w:t>
      </w:r>
      <w:r w:rsidR="00591E3E">
        <w:rPr>
          <w:rFonts w:ascii="Times New Roman" w:hAnsi="Times New Roman"/>
          <w:sz w:val="28"/>
        </w:rPr>
        <w:t>м</w:t>
      </w:r>
      <w:r w:rsidR="007F35AA">
        <w:rPr>
          <w:rFonts w:ascii="Times New Roman" w:hAnsi="Times New Roman"/>
          <w:sz w:val="28"/>
        </w:rPr>
        <w:t xml:space="preserve"> году</w:t>
      </w:r>
      <w:r w:rsidR="00EA219F" w:rsidRPr="00351F39">
        <w:rPr>
          <w:rFonts w:ascii="Times New Roman" w:hAnsi="Times New Roman"/>
          <w:sz w:val="28"/>
        </w:rPr>
        <w:t xml:space="preserve"> затратами получателя </w:t>
      </w:r>
      <w:r w:rsidRPr="00345B66">
        <w:rPr>
          <w:rFonts w:ascii="Times New Roman" w:hAnsi="Times New Roman"/>
          <w:sz w:val="28"/>
        </w:rPr>
        <w:t>грант</w:t>
      </w:r>
      <w:r>
        <w:rPr>
          <w:rFonts w:ascii="Times New Roman" w:hAnsi="Times New Roman"/>
          <w:sz w:val="28"/>
        </w:rPr>
        <w:t>а</w:t>
      </w:r>
      <w:r w:rsidRPr="00345B66">
        <w:rPr>
          <w:rFonts w:ascii="Times New Roman" w:hAnsi="Times New Roman"/>
          <w:sz w:val="28"/>
        </w:rPr>
        <w:t xml:space="preserve"> </w:t>
      </w:r>
      <w:r w:rsidR="00EA219F" w:rsidRPr="00351F39">
        <w:rPr>
          <w:rFonts w:ascii="Times New Roman" w:hAnsi="Times New Roman"/>
          <w:sz w:val="28"/>
        </w:rPr>
        <w:t>в связи с ока</w:t>
      </w:r>
      <w:r w:rsidR="00EA219F" w:rsidRPr="00351F39">
        <w:rPr>
          <w:rFonts w:ascii="Times New Roman" w:hAnsi="Times New Roman"/>
          <w:sz w:val="28"/>
        </w:rPr>
        <w:softHyphen/>
        <w:t>занием услуг по хранению, реализа</w:t>
      </w:r>
      <w:r w:rsidR="00EA219F" w:rsidRPr="00351F39">
        <w:rPr>
          <w:rFonts w:ascii="Times New Roman" w:hAnsi="Times New Roman"/>
          <w:sz w:val="28"/>
        </w:rPr>
        <w:softHyphen/>
        <w:t>ции, распределению, приобретению наркотических средств, психотроп</w:t>
      </w:r>
      <w:r w:rsidR="00EA219F" w:rsidRPr="00351F39">
        <w:rPr>
          <w:rFonts w:ascii="Times New Roman" w:hAnsi="Times New Roman"/>
          <w:sz w:val="28"/>
        </w:rPr>
        <w:softHyphen/>
        <w:t>ных веществ и их прекурсоров в рам</w:t>
      </w:r>
      <w:r w:rsidR="00EA219F" w:rsidRPr="00351F39">
        <w:rPr>
          <w:rFonts w:ascii="Times New Roman" w:hAnsi="Times New Roman"/>
          <w:sz w:val="28"/>
        </w:rPr>
        <w:softHyphen/>
        <w:t>ках осуществления деятельности, связанной с оборотом наркотических средств, психотропных веществ и их прекурсоров и суммой реализованного наложения (дохода)</w:t>
      </w:r>
      <w:r w:rsidR="007F35AA">
        <w:rPr>
          <w:rFonts w:ascii="Times New Roman" w:hAnsi="Times New Roman"/>
          <w:sz w:val="28"/>
        </w:rPr>
        <w:t xml:space="preserve"> </w:t>
      </w:r>
      <w:r w:rsidR="00591E3E" w:rsidRPr="00591E3E">
        <w:rPr>
          <w:rFonts w:ascii="Times New Roman" w:hAnsi="Times New Roman"/>
          <w:sz w:val="28"/>
        </w:rPr>
        <w:t>в отчетном финансовом году</w:t>
      </w:r>
      <w:r w:rsidR="00EA219F" w:rsidRPr="00351F39">
        <w:rPr>
          <w:rFonts w:ascii="Times New Roman" w:hAnsi="Times New Roman"/>
          <w:sz w:val="28"/>
        </w:rPr>
        <w:t>.</w:t>
      </w:r>
    </w:p>
    <w:p w14:paraId="4741FC99" w14:textId="453B1FAC" w:rsidR="00CA46F7" w:rsidRPr="00106049" w:rsidRDefault="00CA46F7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Министерство перечисляет </w:t>
      </w:r>
      <w:r w:rsidR="00351F39">
        <w:rPr>
          <w:rFonts w:ascii="Times New Roman" w:hAnsi="Times New Roman"/>
          <w:sz w:val="28"/>
        </w:rPr>
        <w:t>грант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на расчетный счет получателя </w:t>
      </w:r>
      <w:r w:rsidR="00345B66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 xml:space="preserve">, открытый в кредитной организации, реквизиты которого указаны в заявлении на предоставление </w:t>
      </w:r>
      <w:r w:rsidR="00351F39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, </w:t>
      </w:r>
      <w:r w:rsidR="00663197" w:rsidRPr="00106049">
        <w:rPr>
          <w:rFonts w:ascii="Times New Roman" w:hAnsi="Times New Roman"/>
          <w:sz w:val="28"/>
        </w:rPr>
        <w:t xml:space="preserve">не позднее 10-го рабочего дня, следующего за днем </w:t>
      </w:r>
      <w:r w:rsidR="007F35AA">
        <w:rPr>
          <w:rFonts w:ascii="Times New Roman" w:hAnsi="Times New Roman"/>
          <w:sz w:val="28"/>
        </w:rPr>
        <w:t>принятия решения о предоставлении гранта</w:t>
      </w:r>
      <w:r w:rsidRPr="00106049">
        <w:rPr>
          <w:rFonts w:ascii="Times New Roman" w:hAnsi="Times New Roman"/>
          <w:sz w:val="28"/>
        </w:rPr>
        <w:t>.</w:t>
      </w:r>
    </w:p>
    <w:p w14:paraId="5AF22639" w14:textId="65649AD7" w:rsidR="00663197" w:rsidRPr="00106049" w:rsidRDefault="00603899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Результатами предоставления </w:t>
      </w:r>
      <w:r w:rsidR="00345B66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 xml:space="preserve"> являются</w:t>
      </w:r>
      <w:r w:rsidR="005A7D87" w:rsidRPr="00106049">
        <w:rPr>
          <w:rFonts w:ascii="Times New Roman" w:hAnsi="Times New Roman"/>
          <w:sz w:val="28"/>
        </w:rPr>
        <w:t>:</w:t>
      </w:r>
    </w:p>
    <w:p w14:paraId="510E1863" w14:textId="77777777" w:rsidR="00603899" w:rsidRPr="00106049" w:rsidRDefault="00603899" w:rsidP="00A76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1) своевременное и в полном объеме обеспечение учреждений здравоохранения Камчатского края наркотическими средствами, психотропными веществами и их прекурсорами с целью применения их при подготовке пациентов к операциям и во время их проведения, а также для подержания жизни и здоровья пациентов;</w:t>
      </w:r>
    </w:p>
    <w:p w14:paraId="24CA65C8" w14:textId="77777777" w:rsidR="00603899" w:rsidRPr="00106049" w:rsidRDefault="00603899" w:rsidP="00351F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lastRenderedPageBreak/>
        <w:t>2) своевременное и в полном объеме обеспечение наркотическими средствами, психотропными веществами и их прекурсорами пациентов, нуждающихся в обезболивающей терапии по бесплатным рецептам врачей учреждений здравоохранения Камчатского края.</w:t>
      </w:r>
    </w:p>
    <w:p w14:paraId="7C6E7FE8" w14:textId="083AF263" w:rsidR="00C962F5" w:rsidRPr="00106049" w:rsidRDefault="00E9197B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П</w:t>
      </w:r>
      <w:r w:rsidR="00603899" w:rsidRPr="00106049">
        <w:rPr>
          <w:rFonts w:ascii="Times New Roman" w:hAnsi="Times New Roman"/>
          <w:sz w:val="28"/>
        </w:rPr>
        <w:t>оказателями</w:t>
      </w:r>
      <w:r w:rsidR="00684F88" w:rsidRPr="00106049">
        <w:rPr>
          <w:rFonts w:ascii="Times New Roman" w:hAnsi="Times New Roman"/>
          <w:sz w:val="28"/>
        </w:rPr>
        <w:t xml:space="preserve"> </w:t>
      </w:r>
      <w:r w:rsidR="00855D63" w:rsidRPr="00106049">
        <w:rPr>
          <w:rFonts w:ascii="Times New Roman" w:hAnsi="Times New Roman"/>
          <w:sz w:val="28"/>
        </w:rPr>
        <w:t xml:space="preserve">по состоянию на </w:t>
      </w:r>
      <w:r w:rsidR="007F35AA">
        <w:rPr>
          <w:rFonts w:ascii="Times New Roman" w:hAnsi="Times New Roman"/>
          <w:sz w:val="28"/>
        </w:rPr>
        <w:t>1 января очередного финансового</w:t>
      </w:r>
      <w:r w:rsidR="00C962F5" w:rsidRPr="00106049">
        <w:rPr>
          <w:rFonts w:ascii="Times New Roman" w:hAnsi="Times New Roman"/>
          <w:sz w:val="28"/>
        </w:rPr>
        <w:t xml:space="preserve"> года</w:t>
      </w:r>
      <w:r w:rsidR="00603899" w:rsidRPr="00106049">
        <w:rPr>
          <w:rFonts w:ascii="Times New Roman" w:hAnsi="Times New Roman"/>
          <w:sz w:val="28"/>
        </w:rPr>
        <w:t xml:space="preserve">, необходимыми для достижения результатов предоставления </w:t>
      </w:r>
      <w:r w:rsidR="00345B66">
        <w:rPr>
          <w:rFonts w:ascii="Times New Roman" w:hAnsi="Times New Roman"/>
          <w:sz w:val="28"/>
        </w:rPr>
        <w:t>гранта</w:t>
      </w:r>
      <w:r w:rsidR="00603899" w:rsidRPr="00106049">
        <w:rPr>
          <w:rFonts w:ascii="Times New Roman" w:hAnsi="Times New Roman"/>
          <w:sz w:val="28"/>
        </w:rPr>
        <w:t>, значения которых устанавливаются в Соглашении, являются:</w:t>
      </w:r>
      <w:r w:rsidR="00684F88" w:rsidRPr="00106049">
        <w:rPr>
          <w:rFonts w:ascii="Times New Roman" w:hAnsi="Times New Roman"/>
          <w:sz w:val="28"/>
        </w:rPr>
        <w:t xml:space="preserve"> </w:t>
      </w:r>
    </w:p>
    <w:p w14:paraId="7EA7F891" w14:textId="362DEC48" w:rsidR="00603899" w:rsidRPr="00106049" w:rsidRDefault="00603899" w:rsidP="00351F39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1) уровень удовлетворенности потребности учреждений здравоохранения Камчатского края в наркотических средствах, психотропных веществах и их прекурсорах;</w:t>
      </w:r>
    </w:p>
    <w:p w14:paraId="0CF7BD27" w14:textId="77777777" w:rsidR="00603899" w:rsidRPr="00106049" w:rsidRDefault="00603899" w:rsidP="00603899">
      <w:pPr>
        <w:pStyle w:val="a3"/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2) уровень удовлетворенности потребности пациентов, нуждающихся в обезболивающей терапии по бесплатным рецептам врачей учреждений здравоохранения Камчатского края, в наркотических средствах, психотропных веществах и их прекурсорах.</w:t>
      </w:r>
    </w:p>
    <w:p w14:paraId="5979916E" w14:textId="4984C097" w:rsidR="00A52172" w:rsidRPr="006B21A6" w:rsidRDefault="00603899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Получатель </w:t>
      </w:r>
      <w:r w:rsidR="00351F39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 представляет в Министерство </w:t>
      </w:r>
      <w:r w:rsidR="00855D63" w:rsidRPr="00106049">
        <w:rPr>
          <w:rFonts w:ascii="Times New Roman" w:hAnsi="Times New Roman"/>
          <w:sz w:val="28"/>
        </w:rPr>
        <w:t xml:space="preserve">в срок до 20 </w:t>
      </w:r>
      <w:r w:rsidR="00EA219F" w:rsidRPr="00106049">
        <w:rPr>
          <w:rFonts w:ascii="Times New Roman" w:hAnsi="Times New Roman"/>
          <w:sz w:val="28"/>
        </w:rPr>
        <w:t>января</w:t>
      </w:r>
      <w:r w:rsidR="00855D63" w:rsidRPr="00106049">
        <w:rPr>
          <w:rFonts w:ascii="Times New Roman" w:hAnsi="Times New Roman"/>
          <w:sz w:val="28"/>
        </w:rPr>
        <w:t xml:space="preserve"> </w:t>
      </w:r>
      <w:r w:rsidR="007F35AA">
        <w:rPr>
          <w:rFonts w:ascii="Times New Roman" w:hAnsi="Times New Roman"/>
          <w:sz w:val="28"/>
        </w:rPr>
        <w:t>очередного финансового</w:t>
      </w:r>
      <w:r w:rsidR="00855D63" w:rsidRPr="00106049">
        <w:rPr>
          <w:rFonts w:ascii="Times New Roman" w:hAnsi="Times New Roman"/>
          <w:sz w:val="28"/>
        </w:rPr>
        <w:t xml:space="preserve"> года </w:t>
      </w:r>
      <w:r w:rsidRPr="00106049">
        <w:rPr>
          <w:rFonts w:ascii="Times New Roman" w:hAnsi="Times New Roman"/>
          <w:sz w:val="28"/>
        </w:rPr>
        <w:t>отчет о достижении результатов предо</w:t>
      </w:r>
      <w:r w:rsidR="00E9197B" w:rsidRPr="00106049">
        <w:rPr>
          <w:rFonts w:ascii="Times New Roman" w:hAnsi="Times New Roman"/>
          <w:sz w:val="28"/>
        </w:rPr>
        <w:t xml:space="preserve">ставления </w:t>
      </w:r>
      <w:r w:rsidR="00345B66">
        <w:rPr>
          <w:rFonts w:ascii="Times New Roman" w:hAnsi="Times New Roman"/>
          <w:sz w:val="28"/>
        </w:rPr>
        <w:t>гранта</w:t>
      </w:r>
      <w:r w:rsidR="00E9197B" w:rsidRPr="00106049">
        <w:rPr>
          <w:rFonts w:ascii="Times New Roman" w:hAnsi="Times New Roman"/>
          <w:sz w:val="28"/>
        </w:rPr>
        <w:t xml:space="preserve"> и </w:t>
      </w:r>
      <w:r w:rsidRPr="00106049">
        <w:rPr>
          <w:rFonts w:ascii="Times New Roman" w:hAnsi="Times New Roman"/>
          <w:sz w:val="28"/>
        </w:rPr>
        <w:t>показателей, необходимых для достижения результатов, указан</w:t>
      </w:r>
      <w:r w:rsidRPr="006B21A6">
        <w:rPr>
          <w:rFonts w:ascii="Times New Roman" w:hAnsi="Times New Roman"/>
          <w:sz w:val="28"/>
        </w:rPr>
        <w:t xml:space="preserve">ных в частях </w:t>
      </w:r>
      <w:r w:rsidR="00E9197B" w:rsidRPr="006B21A6">
        <w:rPr>
          <w:rFonts w:ascii="Times New Roman" w:hAnsi="Times New Roman"/>
          <w:sz w:val="28"/>
        </w:rPr>
        <w:t>1</w:t>
      </w:r>
      <w:r w:rsidR="00F54BD4">
        <w:rPr>
          <w:rFonts w:ascii="Times New Roman" w:hAnsi="Times New Roman"/>
          <w:sz w:val="28"/>
        </w:rPr>
        <w:t>5</w:t>
      </w:r>
      <w:r w:rsidR="00E9197B" w:rsidRPr="006B21A6">
        <w:rPr>
          <w:rFonts w:ascii="Times New Roman" w:hAnsi="Times New Roman"/>
          <w:sz w:val="28"/>
        </w:rPr>
        <w:t xml:space="preserve"> </w:t>
      </w:r>
      <w:r w:rsidRPr="006B21A6">
        <w:rPr>
          <w:rFonts w:ascii="Times New Roman" w:hAnsi="Times New Roman"/>
          <w:sz w:val="28"/>
        </w:rPr>
        <w:t xml:space="preserve">и </w:t>
      </w:r>
      <w:r w:rsidR="00684F88" w:rsidRPr="006B21A6">
        <w:rPr>
          <w:rFonts w:ascii="Times New Roman" w:hAnsi="Times New Roman"/>
          <w:sz w:val="28"/>
        </w:rPr>
        <w:t>1</w:t>
      </w:r>
      <w:r w:rsidR="00F54BD4">
        <w:rPr>
          <w:rFonts w:ascii="Times New Roman" w:hAnsi="Times New Roman"/>
          <w:sz w:val="28"/>
        </w:rPr>
        <w:t>6</w:t>
      </w:r>
      <w:r w:rsidR="00E9197B" w:rsidRPr="006B21A6">
        <w:rPr>
          <w:rFonts w:ascii="Times New Roman" w:hAnsi="Times New Roman"/>
          <w:sz w:val="28"/>
        </w:rPr>
        <w:t xml:space="preserve"> </w:t>
      </w:r>
      <w:r w:rsidR="007D47FD" w:rsidRPr="006B21A6">
        <w:rPr>
          <w:rFonts w:ascii="Times New Roman" w:hAnsi="Times New Roman"/>
          <w:sz w:val="28"/>
        </w:rPr>
        <w:t xml:space="preserve">настоящего Порядка. </w:t>
      </w:r>
    </w:p>
    <w:p w14:paraId="76787646" w14:textId="530AAE4A" w:rsidR="00891538" w:rsidRPr="00106049" w:rsidRDefault="00603899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Министерство вправе устанавливать в Соглашении сроки и формы представления получателем </w:t>
      </w:r>
      <w:r w:rsidR="00351F39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 дополнительной отчетности.</w:t>
      </w:r>
    </w:p>
    <w:p w14:paraId="06EA991B" w14:textId="3F7E4A6C" w:rsidR="00B5246D" w:rsidRPr="00106049" w:rsidRDefault="00B5246D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Министерство и органы государственного финансового контроля осуществляют обязательную проверку соблюдения получателем </w:t>
      </w:r>
      <w:r w:rsidR="00351F39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 условий, целей и порядка предоставления </w:t>
      </w:r>
      <w:r w:rsidR="00345B66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>.</w:t>
      </w:r>
    </w:p>
    <w:p w14:paraId="7100552E" w14:textId="5E5BED06" w:rsidR="00B5246D" w:rsidRPr="00106049" w:rsidRDefault="00B5246D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</w:t>
      </w:r>
      <w:r w:rsidR="00345B66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 xml:space="preserve">, а также недостижения значений результатов и показателей, установленных при предоставлении </w:t>
      </w:r>
      <w:r w:rsidR="00351F39" w:rsidRPr="00351F39">
        <w:rPr>
          <w:rFonts w:ascii="Times New Roman" w:hAnsi="Times New Roman"/>
          <w:sz w:val="28"/>
        </w:rPr>
        <w:t>грант</w:t>
      </w:r>
      <w:r w:rsidR="00345B66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, получатель </w:t>
      </w:r>
      <w:r w:rsidR="008E214B">
        <w:rPr>
          <w:rFonts w:ascii="Times New Roman" w:hAnsi="Times New Roman"/>
          <w:sz w:val="28"/>
        </w:rPr>
        <w:t>грант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обязан возвратить денежные средства в краевой бюджет в следующем порядке и сроки:</w:t>
      </w:r>
    </w:p>
    <w:p w14:paraId="34D0C4A4" w14:textId="77777777" w:rsidR="00B5246D" w:rsidRPr="00106049" w:rsidRDefault="00B5246D" w:rsidP="00B5246D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8149607" w14:textId="77777777" w:rsidR="00B5246D" w:rsidRPr="00106049" w:rsidRDefault="00B5246D" w:rsidP="00B5246D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58CC6B33" w14:textId="1D6EE869" w:rsidR="00B5246D" w:rsidRPr="00106049" w:rsidRDefault="00B5246D" w:rsidP="00F54BD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Письменное требование о возврате </w:t>
      </w:r>
      <w:r w:rsidR="008E214B">
        <w:rPr>
          <w:rFonts w:ascii="Times New Roman" w:hAnsi="Times New Roman"/>
          <w:sz w:val="28"/>
        </w:rPr>
        <w:t>грант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направляется Министерством получателю </w:t>
      </w:r>
      <w:r w:rsidR="00351F39" w:rsidRPr="00351F39">
        <w:rPr>
          <w:rFonts w:ascii="Times New Roman" w:hAnsi="Times New Roman"/>
          <w:sz w:val="28"/>
        </w:rPr>
        <w:t>грант</w:t>
      </w:r>
      <w:r w:rsidR="008E214B">
        <w:rPr>
          <w:rFonts w:ascii="Times New Roman" w:hAnsi="Times New Roman"/>
          <w:sz w:val="28"/>
        </w:rPr>
        <w:t>а</w:t>
      </w:r>
      <w:r w:rsidR="00351F39" w:rsidRPr="00351F3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в течение 15 рабочих дней со дня выявления нарушений, указанных в части </w:t>
      </w:r>
      <w:r w:rsidR="00F54BD4">
        <w:rPr>
          <w:rFonts w:ascii="Times New Roman" w:hAnsi="Times New Roman"/>
          <w:sz w:val="28"/>
        </w:rPr>
        <w:t>20</w:t>
      </w:r>
      <w:r w:rsidRPr="00106049">
        <w:rPr>
          <w:rFonts w:ascii="Times New Roman" w:hAnsi="Times New Roman"/>
          <w:sz w:val="28"/>
        </w:rPr>
        <w:t xml:space="preserve"> настоящего Порядка.</w:t>
      </w:r>
    </w:p>
    <w:p w14:paraId="35396981" w14:textId="7BE473C1" w:rsidR="00B5246D" w:rsidRPr="00482352" w:rsidRDefault="006E72E7" w:rsidP="00F54BD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46D" w:rsidRPr="004823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</w:t>
      </w:r>
      <w:r w:rsidR="008E214B" w:rsidRPr="00482352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351F39" w:rsidRPr="00482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46D" w:rsidRPr="0048235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возвратить средства </w:t>
      </w:r>
      <w:r w:rsidR="00351F39" w:rsidRPr="00482352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8E214B" w:rsidRPr="004823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1F39" w:rsidRPr="00482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46D" w:rsidRPr="00482352">
        <w:rPr>
          <w:rFonts w:ascii="Times New Roman" w:eastAsia="Times New Roman" w:hAnsi="Times New Roman"/>
          <w:sz w:val="28"/>
          <w:szCs w:val="28"/>
          <w:lang w:eastAsia="ru-RU"/>
        </w:rPr>
        <w:t>в следующих объемах:</w:t>
      </w:r>
    </w:p>
    <w:p w14:paraId="76915BDE" w14:textId="0DCC9291" w:rsidR="00B5246D" w:rsidRPr="00106049" w:rsidRDefault="00B5246D" w:rsidP="00F54BD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целей предоставления 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8E21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размере нецелевого использования средств 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3921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7E43F7" w14:textId="4FCB0ABD" w:rsidR="00B5246D" w:rsidRPr="00106049" w:rsidRDefault="00B5246D" w:rsidP="00F54BD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условий и порядка предоставления 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8E21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>- в полном объеме;</w:t>
      </w:r>
    </w:p>
    <w:p w14:paraId="368981DD" w14:textId="1F3C9AC1" w:rsidR="00E93E08" w:rsidRPr="00106049" w:rsidRDefault="00B5246D" w:rsidP="00F54BD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</w:t>
      </w:r>
      <w:r w:rsidR="00E14755" w:rsidRPr="00106049">
        <w:rPr>
          <w:rFonts w:ascii="Times New Roman" w:eastAsia="Times New Roman" w:hAnsi="Times New Roman"/>
          <w:sz w:val="28"/>
          <w:szCs w:val="28"/>
          <w:lang w:eastAsia="ru-RU"/>
        </w:rPr>
        <w:t>недостижения значений результатов</w:t>
      </w: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="00E14755"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</w:t>
      </w:r>
      <w:r w:rsidR="008E214B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351F39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755" w:rsidRPr="00106049">
        <w:rPr>
          <w:rFonts w:ascii="Times New Roman" w:eastAsia="Times New Roman" w:hAnsi="Times New Roman"/>
          <w:sz w:val="28"/>
          <w:szCs w:val="28"/>
          <w:lang w:eastAsia="ru-RU"/>
        </w:rPr>
        <w:t>и показателей, необходимых</w:t>
      </w:r>
      <w:r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его достижения</w:t>
      </w:r>
      <w:r w:rsidR="00E93E08" w:rsidRPr="001060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2DAE" w:rsidRPr="00106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E08" w:rsidRPr="00106049">
        <w:rPr>
          <w:rFonts w:ascii="Times New Roman" w:hAnsi="Times New Roman"/>
          <w:sz w:val="28"/>
          <w:szCs w:val="28"/>
        </w:rPr>
        <w:t xml:space="preserve">возврат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8E214B">
        <w:rPr>
          <w:rFonts w:ascii="Times New Roman" w:hAnsi="Times New Roman"/>
          <w:sz w:val="28"/>
          <w:szCs w:val="28"/>
        </w:rPr>
        <w:t>а</w:t>
      </w:r>
      <w:r w:rsidR="00E93E08" w:rsidRPr="00106049">
        <w:rPr>
          <w:rFonts w:ascii="Times New Roman" w:hAnsi="Times New Roman"/>
          <w:sz w:val="28"/>
          <w:szCs w:val="28"/>
        </w:rPr>
        <w:t>, определяется по формуле</w:t>
      </w:r>
      <w:r w:rsidR="00383DC1" w:rsidRPr="00106049">
        <w:rPr>
          <w:rFonts w:ascii="Times New Roman" w:hAnsi="Times New Roman"/>
          <w:sz w:val="28"/>
          <w:szCs w:val="28"/>
        </w:rPr>
        <w:t>:</w:t>
      </w:r>
    </w:p>
    <w:p w14:paraId="5447BEF2" w14:textId="77777777" w:rsidR="00E93E08" w:rsidRPr="00106049" w:rsidRDefault="00E93E08" w:rsidP="00E9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C001AF" wp14:editId="42CE370F">
            <wp:extent cx="2562225" cy="3333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49">
        <w:rPr>
          <w:rFonts w:ascii="Times New Roman" w:hAnsi="Times New Roman"/>
          <w:sz w:val="28"/>
          <w:szCs w:val="28"/>
        </w:rPr>
        <w:t>, где:</w:t>
      </w:r>
    </w:p>
    <w:p w14:paraId="3D50AFCF" w14:textId="3A1F44EA" w:rsidR="00383DC1" w:rsidRPr="00106049" w:rsidRDefault="00383DC1" w:rsidP="00E93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07F372" wp14:editId="6D130A6B">
            <wp:extent cx="676275" cy="333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49">
        <w:rPr>
          <w:rFonts w:ascii="Times New Roman" w:hAnsi="Times New Roman"/>
          <w:sz w:val="28"/>
          <w:szCs w:val="28"/>
        </w:rPr>
        <w:t xml:space="preserve"> - размер возврата;</w:t>
      </w:r>
    </w:p>
    <w:p w14:paraId="2C09135D" w14:textId="594A0875" w:rsidR="00E93E08" w:rsidRPr="00106049" w:rsidRDefault="00E93E08" w:rsidP="003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C98CFF3" wp14:editId="7D6E6E0C">
            <wp:extent cx="25717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49">
        <w:rPr>
          <w:rFonts w:ascii="Times New Roman" w:hAnsi="Times New Roman"/>
          <w:sz w:val="28"/>
          <w:szCs w:val="28"/>
        </w:rPr>
        <w:t xml:space="preserve"> - фактически достигнутое значение i-го результата использования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8E214B">
        <w:rPr>
          <w:rFonts w:ascii="Times New Roman" w:hAnsi="Times New Roman"/>
          <w:sz w:val="28"/>
          <w:szCs w:val="28"/>
        </w:rPr>
        <w:t>а</w:t>
      </w:r>
      <w:r w:rsidR="00351F39" w:rsidRPr="00351F39">
        <w:rPr>
          <w:rFonts w:ascii="Times New Roman" w:hAnsi="Times New Roman"/>
          <w:sz w:val="28"/>
          <w:szCs w:val="28"/>
        </w:rPr>
        <w:t xml:space="preserve"> </w:t>
      </w:r>
      <w:r w:rsidRPr="00106049">
        <w:rPr>
          <w:rFonts w:ascii="Times New Roman" w:hAnsi="Times New Roman"/>
          <w:sz w:val="28"/>
          <w:szCs w:val="28"/>
        </w:rPr>
        <w:t>на отчетную дату;</w:t>
      </w:r>
    </w:p>
    <w:p w14:paraId="7338A934" w14:textId="658B3CAE" w:rsidR="00E93E08" w:rsidRPr="00106049" w:rsidRDefault="00E93E08" w:rsidP="003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080BB39" wp14:editId="359B2CBC">
            <wp:extent cx="2095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49">
        <w:rPr>
          <w:rFonts w:ascii="Times New Roman" w:hAnsi="Times New Roman"/>
          <w:sz w:val="28"/>
          <w:szCs w:val="28"/>
        </w:rPr>
        <w:t xml:space="preserve"> - плановое значение i-го результата использования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8E214B">
        <w:rPr>
          <w:rFonts w:ascii="Times New Roman" w:hAnsi="Times New Roman"/>
          <w:sz w:val="28"/>
          <w:szCs w:val="28"/>
        </w:rPr>
        <w:t>а</w:t>
      </w:r>
      <w:r w:rsidRPr="00106049">
        <w:rPr>
          <w:rFonts w:ascii="Times New Roman" w:hAnsi="Times New Roman"/>
          <w:sz w:val="28"/>
          <w:szCs w:val="28"/>
        </w:rPr>
        <w:t xml:space="preserve">, установленное Соглашением о предоставлении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8E214B">
        <w:rPr>
          <w:rFonts w:ascii="Times New Roman" w:hAnsi="Times New Roman"/>
          <w:sz w:val="28"/>
          <w:szCs w:val="28"/>
        </w:rPr>
        <w:t>а</w:t>
      </w:r>
      <w:r w:rsidRPr="00106049">
        <w:rPr>
          <w:rFonts w:ascii="Times New Roman" w:hAnsi="Times New Roman"/>
          <w:sz w:val="28"/>
          <w:szCs w:val="28"/>
        </w:rPr>
        <w:t>;</w:t>
      </w:r>
    </w:p>
    <w:p w14:paraId="589038E6" w14:textId="2772F7BF" w:rsidR="00B82976" w:rsidRDefault="00E93E08" w:rsidP="003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0FF686" wp14:editId="08713E70">
            <wp:extent cx="7048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49">
        <w:rPr>
          <w:rFonts w:ascii="Times New Roman" w:hAnsi="Times New Roman"/>
          <w:sz w:val="28"/>
          <w:szCs w:val="28"/>
        </w:rPr>
        <w:t xml:space="preserve"> - размер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3921B5">
        <w:rPr>
          <w:rFonts w:ascii="Times New Roman" w:hAnsi="Times New Roman"/>
          <w:sz w:val="28"/>
          <w:szCs w:val="28"/>
        </w:rPr>
        <w:t>а</w:t>
      </w:r>
      <w:r w:rsidRPr="00106049">
        <w:rPr>
          <w:rFonts w:ascii="Times New Roman" w:hAnsi="Times New Roman"/>
          <w:sz w:val="28"/>
          <w:szCs w:val="28"/>
        </w:rPr>
        <w:t xml:space="preserve">, предоставленной получателю </w:t>
      </w:r>
      <w:r w:rsidR="00351F39" w:rsidRPr="00351F39">
        <w:rPr>
          <w:rFonts w:ascii="Times New Roman" w:hAnsi="Times New Roman"/>
          <w:sz w:val="28"/>
          <w:szCs w:val="28"/>
        </w:rPr>
        <w:t>грант</w:t>
      </w:r>
      <w:r w:rsidR="008E214B">
        <w:rPr>
          <w:rFonts w:ascii="Times New Roman" w:hAnsi="Times New Roman"/>
          <w:sz w:val="28"/>
          <w:szCs w:val="28"/>
        </w:rPr>
        <w:t>а</w:t>
      </w:r>
      <w:r w:rsidR="00351F39" w:rsidRPr="00351F39">
        <w:rPr>
          <w:rFonts w:ascii="Times New Roman" w:hAnsi="Times New Roman"/>
          <w:sz w:val="28"/>
          <w:szCs w:val="28"/>
        </w:rPr>
        <w:t xml:space="preserve"> </w:t>
      </w:r>
    </w:p>
    <w:p w14:paraId="5FC02899" w14:textId="2FE3C4AB" w:rsidR="00E93E08" w:rsidRPr="00106049" w:rsidRDefault="00E93E08" w:rsidP="003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06049">
        <w:rPr>
          <w:rFonts w:ascii="Times New Roman" w:hAnsi="Times New Roman"/>
          <w:sz w:val="28"/>
          <w:szCs w:val="28"/>
        </w:rPr>
        <w:t>в отчетном финансовом году.</w:t>
      </w:r>
    </w:p>
    <w:p w14:paraId="7A9ACA77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F562FF1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879FC01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AC588D6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71F1E62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DD689F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C037F7E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3D3ED58C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E932E5B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66325F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EA75421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4536C3A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F6BB8D3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29E42A1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C6EFB60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8AE4007" w14:textId="77777777" w:rsidR="007842F1" w:rsidRPr="00106049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34DB015" w14:textId="77777777" w:rsidR="00881DC5" w:rsidRPr="00106049" w:rsidRDefault="00881DC5" w:rsidP="003E338D">
      <w:pPr>
        <w:spacing w:after="0" w:line="240" w:lineRule="auto"/>
        <w:jc w:val="center"/>
        <w:rPr>
          <w:rFonts w:ascii="Times New Roman" w:hAnsi="Times New Roman"/>
          <w:sz w:val="28"/>
        </w:rPr>
        <w:sectPr w:rsidR="00881DC5" w:rsidRPr="00106049" w:rsidSect="007842F1">
          <w:pgSz w:w="11906" w:h="16838"/>
          <w:pgMar w:top="1134" w:right="851" w:bottom="1135" w:left="1418" w:header="709" w:footer="709" w:gutter="0"/>
          <w:cols w:space="708"/>
          <w:docGrid w:linePitch="360"/>
        </w:sectPr>
      </w:pPr>
    </w:p>
    <w:p w14:paraId="378EC936" w14:textId="760570D3" w:rsidR="00150684" w:rsidRPr="00150684" w:rsidRDefault="00881DC5" w:rsidP="00150684">
      <w:pPr>
        <w:tabs>
          <w:tab w:val="left" w:pos="993"/>
        </w:tabs>
        <w:spacing w:after="0" w:line="240" w:lineRule="auto"/>
        <w:ind w:left="8931"/>
        <w:jc w:val="right"/>
        <w:rPr>
          <w:rFonts w:ascii="Times New Roman" w:hAnsi="Times New Roman"/>
          <w:bCs/>
          <w:sz w:val="24"/>
          <w:szCs w:val="24"/>
        </w:rPr>
      </w:pPr>
      <w:r w:rsidRPr="00106049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992A07" w:rsidRPr="00106049">
        <w:rPr>
          <w:rFonts w:ascii="Times New Roman" w:hAnsi="Times New Roman"/>
          <w:bCs/>
          <w:sz w:val="24"/>
          <w:szCs w:val="24"/>
        </w:rPr>
        <w:t xml:space="preserve">Порядку </w:t>
      </w:r>
      <w:r w:rsidR="00150684" w:rsidRPr="00150684">
        <w:rPr>
          <w:rFonts w:ascii="Times New Roman" w:hAnsi="Times New Roman"/>
          <w:bCs/>
          <w:sz w:val="24"/>
          <w:szCs w:val="24"/>
        </w:rPr>
        <w:t>предоставления из крае</w:t>
      </w:r>
      <w:r w:rsidR="00150684" w:rsidRPr="00150684">
        <w:rPr>
          <w:rFonts w:ascii="Times New Roman" w:hAnsi="Times New Roman"/>
          <w:bCs/>
          <w:sz w:val="24"/>
          <w:szCs w:val="24"/>
        </w:rPr>
        <w:softHyphen/>
        <w:t>вого бюджета гранта в форме субсиди</w:t>
      </w:r>
      <w:r w:rsidR="00662DD8">
        <w:rPr>
          <w:rFonts w:ascii="Times New Roman" w:hAnsi="Times New Roman"/>
          <w:bCs/>
          <w:sz w:val="24"/>
          <w:szCs w:val="24"/>
        </w:rPr>
        <w:t>и</w:t>
      </w:r>
      <w:r w:rsidR="00150684" w:rsidRPr="00150684">
        <w:rPr>
          <w:rFonts w:ascii="Times New Roman" w:hAnsi="Times New Roman"/>
          <w:bCs/>
          <w:sz w:val="24"/>
          <w:szCs w:val="24"/>
        </w:rPr>
        <w:t xml:space="preserve"> государ</w:t>
      </w:r>
      <w:r w:rsidR="00150684" w:rsidRPr="00150684">
        <w:rPr>
          <w:rFonts w:ascii="Times New Roman" w:hAnsi="Times New Roman"/>
          <w:bCs/>
          <w:sz w:val="24"/>
          <w:szCs w:val="24"/>
        </w:rPr>
        <w:softHyphen/>
        <w:t>ственному унитарному предприятию Камчатского края «Камчатфармация», 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</w:p>
    <w:p w14:paraId="106B2552" w14:textId="7FF92DEE" w:rsidR="00992A07" w:rsidRPr="00106049" w:rsidRDefault="00992A07" w:rsidP="00992A07">
      <w:pPr>
        <w:tabs>
          <w:tab w:val="left" w:pos="993"/>
        </w:tabs>
        <w:spacing w:after="0" w:line="240" w:lineRule="auto"/>
        <w:ind w:left="8931"/>
        <w:jc w:val="right"/>
        <w:rPr>
          <w:rFonts w:ascii="Times New Roman" w:hAnsi="Times New Roman"/>
          <w:bCs/>
          <w:sz w:val="24"/>
          <w:szCs w:val="24"/>
        </w:rPr>
      </w:pPr>
    </w:p>
    <w:p w14:paraId="1F28FF25" w14:textId="325560B1" w:rsidR="00881DC5" w:rsidRPr="00106049" w:rsidRDefault="00881DC5" w:rsidP="0093175B">
      <w:pPr>
        <w:tabs>
          <w:tab w:val="left" w:pos="993"/>
        </w:tabs>
        <w:spacing w:after="0" w:line="240" w:lineRule="auto"/>
        <w:ind w:left="8931"/>
        <w:jc w:val="right"/>
        <w:rPr>
          <w:rFonts w:ascii="Times New Roman" w:hAnsi="Times New Roman"/>
          <w:sz w:val="28"/>
        </w:rPr>
      </w:pPr>
    </w:p>
    <w:p w14:paraId="1AD942AB" w14:textId="2AA411DA" w:rsidR="003E338D" w:rsidRPr="00106049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ОТЧЕТ</w:t>
      </w:r>
    </w:p>
    <w:p w14:paraId="313CA34F" w14:textId="6510E93E" w:rsidR="003E338D" w:rsidRPr="00106049" w:rsidRDefault="003E338D" w:rsidP="0093175B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о </w:t>
      </w:r>
      <w:r w:rsidR="00A52172" w:rsidRPr="00106049">
        <w:rPr>
          <w:rFonts w:ascii="Times New Roman" w:hAnsi="Times New Roman"/>
          <w:sz w:val="28"/>
        </w:rPr>
        <w:t>фактически произведенных затрат</w:t>
      </w:r>
      <w:r w:rsidR="00591E3E">
        <w:rPr>
          <w:rFonts w:ascii="Times New Roman" w:hAnsi="Times New Roman"/>
          <w:sz w:val="28"/>
        </w:rPr>
        <w:t>ах</w:t>
      </w:r>
      <w:r w:rsidR="00A52172" w:rsidRPr="00106049">
        <w:rPr>
          <w:rFonts w:ascii="Times New Roman" w:hAnsi="Times New Roman"/>
          <w:sz w:val="28"/>
        </w:rPr>
        <w:t xml:space="preserve"> получателя </w:t>
      </w:r>
      <w:r w:rsidR="00150684">
        <w:rPr>
          <w:rFonts w:ascii="Times New Roman" w:hAnsi="Times New Roman"/>
          <w:sz w:val="28"/>
        </w:rPr>
        <w:t>гранта</w:t>
      </w:r>
      <w:r w:rsidR="00A52172" w:rsidRPr="00106049">
        <w:rPr>
          <w:rFonts w:ascii="Times New Roman" w:hAnsi="Times New Roman"/>
          <w:sz w:val="28"/>
        </w:rPr>
        <w:t xml:space="preserve"> в связи с ока</w:t>
      </w:r>
      <w:r w:rsidR="00A52172" w:rsidRPr="00106049">
        <w:rPr>
          <w:rFonts w:ascii="Times New Roman" w:hAnsi="Times New Roman"/>
          <w:sz w:val="28"/>
        </w:rPr>
        <w:softHyphen/>
        <w:t>занием услуг по хранению, реализа</w:t>
      </w:r>
      <w:r w:rsidR="00A52172" w:rsidRPr="00106049">
        <w:rPr>
          <w:rFonts w:ascii="Times New Roman" w:hAnsi="Times New Roman"/>
          <w:sz w:val="28"/>
        </w:rPr>
        <w:softHyphen/>
        <w:t>ции, распределению, приобретению наркотических средств, психотроп</w:t>
      </w:r>
      <w:r w:rsidR="00A52172" w:rsidRPr="00106049">
        <w:rPr>
          <w:rFonts w:ascii="Times New Roman" w:hAnsi="Times New Roman"/>
          <w:sz w:val="28"/>
        </w:rPr>
        <w:softHyphen/>
        <w:t>ных веществ и их прекурсоров в рам</w:t>
      </w:r>
      <w:r w:rsidR="00A52172" w:rsidRPr="00106049">
        <w:rPr>
          <w:rFonts w:ascii="Times New Roman" w:hAnsi="Times New Roman"/>
          <w:sz w:val="28"/>
        </w:rPr>
        <w:softHyphen/>
        <w:t>ках осуществления деятельности, связанной с оборотом наркотических средств, психотропных веществ и их прекурсоров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992"/>
        <w:gridCol w:w="3261"/>
        <w:gridCol w:w="1559"/>
        <w:gridCol w:w="1276"/>
        <w:gridCol w:w="1984"/>
        <w:gridCol w:w="1701"/>
        <w:gridCol w:w="1418"/>
      </w:tblGrid>
      <w:tr w:rsidR="0093175B" w:rsidRPr="00106049" w14:paraId="0B046E67" w14:textId="77777777" w:rsidTr="0093175B">
        <w:tc>
          <w:tcPr>
            <w:tcW w:w="594" w:type="dxa"/>
            <w:vMerge w:val="restart"/>
            <w:vAlign w:val="center"/>
          </w:tcPr>
          <w:p w14:paraId="0C3D103B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A452AB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vAlign w:val="center"/>
          </w:tcPr>
          <w:p w14:paraId="44043C8B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19372D7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фактических </w:t>
            </w:r>
          </w:p>
          <w:p w14:paraId="3390D737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  <w:p w14:paraId="40A993D9" w14:textId="525F99FA" w:rsidR="00C9134B" w:rsidRPr="00106049" w:rsidRDefault="00C9134B" w:rsidP="00C9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(предмет контракта (договора)</w:t>
            </w:r>
          </w:p>
        </w:tc>
        <w:tc>
          <w:tcPr>
            <w:tcW w:w="4253" w:type="dxa"/>
            <w:gridSpan w:val="2"/>
            <w:vAlign w:val="center"/>
          </w:tcPr>
          <w:p w14:paraId="615E3BF9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Кассовый расход</w:t>
            </w:r>
          </w:p>
          <w:p w14:paraId="772FB47E" w14:textId="7ABF29FC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B599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06049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  <w:p w14:paraId="6BF8855D" w14:textId="7C2C3B55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gridSpan w:val="2"/>
            <w:vAlign w:val="center"/>
          </w:tcPr>
          <w:p w14:paraId="0B77E775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11F71FCA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платежного </w:t>
            </w:r>
          </w:p>
          <w:p w14:paraId="508B4945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поручения, </w:t>
            </w:r>
          </w:p>
          <w:p w14:paraId="0A86C173" w14:textId="77777777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</w:p>
          <w:p w14:paraId="2E24F1EF" w14:textId="19E58A53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5103" w:type="dxa"/>
            <w:gridSpan w:val="3"/>
            <w:vAlign w:val="center"/>
          </w:tcPr>
          <w:p w14:paraId="79315913" w14:textId="6FB0D749" w:rsidR="0093175B" w:rsidRPr="00106049" w:rsidRDefault="0093175B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на основании которого </w:t>
            </w:r>
          </w:p>
          <w:p w14:paraId="49317FE6" w14:textId="2A874486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произведены расходы (расчетно-платежная ведомость; контракт (договор); универсальный передаточный документ; акт выполненных работ, товарная накладная, накладная и т.п.)</w:t>
            </w:r>
          </w:p>
        </w:tc>
      </w:tr>
      <w:tr w:rsidR="0093175B" w:rsidRPr="00106049" w14:paraId="5BD169C0" w14:textId="77777777" w:rsidTr="0093175B">
        <w:tc>
          <w:tcPr>
            <w:tcW w:w="594" w:type="dxa"/>
            <w:vMerge/>
            <w:vAlign w:val="center"/>
          </w:tcPr>
          <w:p w14:paraId="440C22B6" w14:textId="77777777" w:rsidR="0093175B" w:rsidRPr="00106049" w:rsidRDefault="0093175B" w:rsidP="009317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209C69EC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8595A" w14:textId="3964D3B1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сумма, всего</w:t>
            </w:r>
          </w:p>
        </w:tc>
        <w:tc>
          <w:tcPr>
            <w:tcW w:w="3261" w:type="dxa"/>
            <w:vAlign w:val="center"/>
          </w:tcPr>
          <w:p w14:paraId="6B20C5C3" w14:textId="3019AC85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сумма, в части деятельности по обороту наркотических средств, психотропных веществ и их прекурсоров</w:t>
            </w:r>
          </w:p>
        </w:tc>
        <w:tc>
          <w:tcPr>
            <w:tcW w:w="1559" w:type="dxa"/>
            <w:vAlign w:val="center"/>
          </w:tcPr>
          <w:p w14:paraId="0EA8AAA3" w14:textId="31980B58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14:paraId="04D6083F" w14:textId="57280800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4" w:type="dxa"/>
            <w:vAlign w:val="center"/>
          </w:tcPr>
          <w:p w14:paraId="4E16C1AD" w14:textId="4C8904B2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22CA853" w14:textId="11B2BBF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14:paraId="77A6F9FD" w14:textId="10E1ABE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4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93175B" w:rsidRPr="00106049" w14:paraId="0E60BB3E" w14:textId="77777777" w:rsidTr="0093175B">
        <w:tc>
          <w:tcPr>
            <w:tcW w:w="594" w:type="dxa"/>
            <w:vAlign w:val="center"/>
          </w:tcPr>
          <w:p w14:paraId="75BE3870" w14:textId="77777777" w:rsidR="0093175B" w:rsidRPr="00106049" w:rsidRDefault="0093175B" w:rsidP="009317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D881FFE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401E21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8D09D12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26A782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F51C9E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578C94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B8BF90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99E130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5B" w:rsidRPr="00106049" w14:paraId="329B9BA7" w14:textId="77777777" w:rsidTr="0093175B">
        <w:tc>
          <w:tcPr>
            <w:tcW w:w="594" w:type="dxa"/>
            <w:vAlign w:val="center"/>
          </w:tcPr>
          <w:p w14:paraId="1B39A1E4" w14:textId="77777777" w:rsidR="0093175B" w:rsidRPr="00106049" w:rsidRDefault="0093175B" w:rsidP="009317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D0457EF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E36D3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87A360A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7DB00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95FC6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7C016D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4F8BE9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B75744" w14:textId="77777777" w:rsidR="0093175B" w:rsidRPr="00106049" w:rsidRDefault="0093175B" w:rsidP="0093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FCF995" w14:textId="01647347" w:rsidR="00881DC5" w:rsidRPr="00106049" w:rsidRDefault="00881DC5" w:rsidP="0093175B">
      <w:pPr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Руководитель получателя </w:t>
      </w:r>
      <w:r w:rsidR="005C0F99">
        <w:rPr>
          <w:rFonts w:ascii="Times New Roman" w:hAnsi="Times New Roman"/>
          <w:sz w:val="28"/>
        </w:rPr>
        <w:t>гранта</w:t>
      </w:r>
      <w:r w:rsidRPr="00106049">
        <w:rPr>
          <w:rFonts w:ascii="Times New Roman" w:hAnsi="Times New Roman"/>
          <w:sz w:val="28"/>
        </w:rPr>
        <w:t xml:space="preserve"> ______________</w:t>
      </w:r>
      <w:r w:rsidRPr="00106049">
        <w:rPr>
          <w:rFonts w:ascii="Times New Roman" w:hAnsi="Times New Roman"/>
          <w:sz w:val="28"/>
        </w:rPr>
        <w:tab/>
        <w:t>_____________</w:t>
      </w:r>
    </w:p>
    <w:p w14:paraId="03FF793D" w14:textId="77777777" w:rsidR="00881DC5" w:rsidRPr="00106049" w:rsidRDefault="00881DC5" w:rsidP="00881DC5">
      <w:pPr>
        <w:spacing w:after="0"/>
        <w:jc w:val="both"/>
        <w:rPr>
          <w:rFonts w:ascii="Times New Roman" w:hAnsi="Times New Roman"/>
          <w:sz w:val="20"/>
        </w:rPr>
      </w:pP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  <w:t xml:space="preserve">                </w:t>
      </w:r>
      <w:r w:rsidRPr="00106049">
        <w:rPr>
          <w:rFonts w:ascii="Times New Roman" w:hAnsi="Times New Roman"/>
          <w:sz w:val="20"/>
        </w:rPr>
        <w:t>(подпись)</w:t>
      </w:r>
      <w:r w:rsidRPr="00106049">
        <w:rPr>
          <w:rFonts w:ascii="Times New Roman" w:hAnsi="Times New Roman"/>
          <w:sz w:val="20"/>
        </w:rPr>
        <w:tab/>
      </w:r>
      <w:r w:rsidRPr="00106049">
        <w:rPr>
          <w:rFonts w:ascii="Times New Roman" w:hAnsi="Times New Roman"/>
          <w:sz w:val="20"/>
        </w:rPr>
        <w:tab/>
        <w:t xml:space="preserve">             (Ф.И.О.)</w:t>
      </w:r>
    </w:p>
    <w:p w14:paraId="7ADABDCC" w14:textId="77777777" w:rsidR="00881DC5" w:rsidRPr="00106049" w:rsidRDefault="00881DC5" w:rsidP="00881DC5">
      <w:pPr>
        <w:spacing w:after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   М.П.</w:t>
      </w:r>
    </w:p>
    <w:p w14:paraId="34B03FFE" w14:textId="77777777" w:rsidR="00881DC5" w:rsidRPr="00106049" w:rsidRDefault="00881DC5" w:rsidP="00881DC5">
      <w:pPr>
        <w:spacing w:after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"____"______________ 20___ г.</w:t>
      </w:r>
    </w:p>
    <w:p w14:paraId="6893B7AE" w14:textId="77777777" w:rsidR="00881DC5" w:rsidRPr="00106049" w:rsidRDefault="00881DC5" w:rsidP="00881D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Главный бухгалтер  ______________</w:t>
      </w:r>
      <w:r w:rsidRPr="00106049">
        <w:rPr>
          <w:rFonts w:ascii="Times New Roman" w:hAnsi="Times New Roman"/>
          <w:sz w:val="28"/>
        </w:rPr>
        <w:tab/>
        <w:t>_____________</w:t>
      </w:r>
    </w:p>
    <w:p w14:paraId="05FA8833" w14:textId="77777777" w:rsidR="00881DC5" w:rsidRPr="00106049" w:rsidRDefault="00881DC5" w:rsidP="00881DC5">
      <w:pPr>
        <w:spacing w:after="0"/>
        <w:jc w:val="both"/>
        <w:rPr>
          <w:rFonts w:ascii="Times New Roman" w:hAnsi="Times New Roman"/>
          <w:sz w:val="20"/>
        </w:rPr>
      </w:pP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  <w:t xml:space="preserve">   </w:t>
      </w:r>
      <w:r w:rsidRPr="00106049">
        <w:rPr>
          <w:rFonts w:ascii="Times New Roman" w:hAnsi="Times New Roman"/>
          <w:sz w:val="20"/>
        </w:rPr>
        <w:t>(подпись)</w:t>
      </w:r>
      <w:r w:rsidRPr="00106049">
        <w:rPr>
          <w:rFonts w:ascii="Times New Roman" w:hAnsi="Times New Roman"/>
          <w:sz w:val="20"/>
        </w:rPr>
        <w:tab/>
      </w:r>
      <w:r w:rsidRPr="00106049">
        <w:rPr>
          <w:rFonts w:ascii="Times New Roman" w:hAnsi="Times New Roman"/>
          <w:sz w:val="20"/>
        </w:rPr>
        <w:tab/>
        <w:t xml:space="preserve">             (Ф.И.О.)</w:t>
      </w:r>
    </w:p>
    <w:p w14:paraId="7747B4E9" w14:textId="77777777" w:rsidR="00881DC5" w:rsidRPr="00106049" w:rsidRDefault="00881DC5" w:rsidP="00881DC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Исполнитель ______________</w:t>
      </w:r>
      <w:r w:rsidRPr="00106049">
        <w:rPr>
          <w:rFonts w:ascii="Times New Roman" w:hAnsi="Times New Roman"/>
          <w:sz w:val="28"/>
        </w:rPr>
        <w:tab/>
        <w:t>_____________</w:t>
      </w:r>
    </w:p>
    <w:p w14:paraId="4DF3B253" w14:textId="289A35C5" w:rsidR="003E338D" w:rsidRPr="00106049" w:rsidRDefault="00881DC5" w:rsidP="00992A07">
      <w:pPr>
        <w:spacing w:after="0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ab/>
      </w:r>
      <w:r w:rsidRPr="00106049">
        <w:rPr>
          <w:rFonts w:ascii="Times New Roman" w:hAnsi="Times New Roman"/>
          <w:sz w:val="28"/>
        </w:rPr>
        <w:tab/>
        <w:t xml:space="preserve">     </w:t>
      </w:r>
      <w:r w:rsidRPr="00106049">
        <w:rPr>
          <w:rFonts w:ascii="Times New Roman" w:hAnsi="Times New Roman"/>
          <w:sz w:val="20"/>
        </w:rPr>
        <w:t>(Ф.И.О. полностью)</w:t>
      </w:r>
      <w:r w:rsidRPr="00106049">
        <w:rPr>
          <w:rFonts w:ascii="Times New Roman" w:hAnsi="Times New Roman"/>
          <w:sz w:val="20"/>
        </w:rPr>
        <w:tab/>
        <w:t xml:space="preserve">                       (телефон)</w:t>
      </w:r>
    </w:p>
    <w:p w14:paraId="08D639C9" w14:textId="77777777" w:rsidR="00881DC5" w:rsidRPr="00106049" w:rsidRDefault="00881DC5" w:rsidP="003E338D">
      <w:pPr>
        <w:spacing w:after="0" w:line="240" w:lineRule="auto"/>
        <w:jc w:val="both"/>
        <w:rPr>
          <w:rFonts w:ascii="Times New Roman" w:hAnsi="Times New Roman"/>
          <w:sz w:val="28"/>
        </w:rPr>
        <w:sectPr w:rsidR="00881DC5" w:rsidRPr="00106049" w:rsidSect="00881DC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0A8BCC57" w14:textId="0B743A0F" w:rsidR="00163269" w:rsidRPr="00106049" w:rsidRDefault="00150684" w:rsidP="00163269">
      <w:pPr>
        <w:spacing w:after="0"/>
        <w:jc w:val="center"/>
        <w:rPr>
          <w:rFonts w:ascii="Times New Roman" w:hAnsi="Times New Roman"/>
          <w:sz w:val="28"/>
        </w:rPr>
      </w:pPr>
      <w:r w:rsidRPr="00150684">
        <w:rPr>
          <w:rFonts w:ascii="Times New Roman" w:hAnsi="Times New Roman"/>
          <w:sz w:val="28"/>
        </w:rPr>
        <w:lastRenderedPageBreak/>
        <w:t> </w:t>
      </w:r>
      <w:r w:rsidR="00163269" w:rsidRPr="00106049">
        <w:rPr>
          <w:rFonts w:ascii="Times New Roman" w:hAnsi="Times New Roman"/>
          <w:sz w:val="28"/>
        </w:rPr>
        <w:t>ПОЯСНИТЕЛЬНАЯ ЗАПИСКА</w:t>
      </w:r>
    </w:p>
    <w:p w14:paraId="302ADE41" w14:textId="77777777" w:rsidR="00163269" w:rsidRPr="00106049" w:rsidRDefault="00163269" w:rsidP="001632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14:paraId="779D2360" w14:textId="49C64317" w:rsidR="00163269" w:rsidRPr="00106049" w:rsidRDefault="00163269" w:rsidP="001632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«</w:t>
      </w:r>
      <w:r w:rsidR="00C9134B" w:rsidRPr="00106049">
        <w:rPr>
          <w:rFonts w:ascii="Times New Roman" w:hAnsi="Times New Roman"/>
          <w:bCs/>
          <w:sz w:val="28"/>
        </w:rPr>
        <w:t xml:space="preserve">Об утверждении </w:t>
      </w:r>
      <w:hyperlink w:anchor="Par36" w:tooltip="ПОРЯДОК ПРЕДОСТАВЛЕНИЯ" w:history="1">
        <w:r w:rsidR="00150684" w:rsidRPr="00150684">
          <w:rPr>
            <w:rFonts w:ascii="Times New Roman" w:hAnsi="Times New Roman"/>
            <w:bCs/>
            <w:sz w:val="28"/>
          </w:rPr>
          <w:t>Порядк</w:t>
        </w:r>
      </w:hyperlink>
      <w:r w:rsidR="00150684">
        <w:rPr>
          <w:rFonts w:ascii="Times New Roman" w:hAnsi="Times New Roman"/>
          <w:bCs/>
          <w:sz w:val="28"/>
        </w:rPr>
        <w:t>а</w:t>
      </w:r>
      <w:r w:rsidR="00150684" w:rsidRPr="00150684">
        <w:rPr>
          <w:rFonts w:ascii="Times New Roman" w:hAnsi="Times New Roman"/>
          <w:bCs/>
          <w:sz w:val="28"/>
        </w:rPr>
        <w:t xml:space="preserve"> предоставления из крае</w:t>
      </w:r>
      <w:r w:rsidR="00150684" w:rsidRPr="00150684">
        <w:rPr>
          <w:rFonts w:ascii="Times New Roman" w:hAnsi="Times New Roman"/>
          <w:bCs/>
          <w:sz w:val="28"/>
        </w:rPr>
        <w:softHyphen/>
        <w:t>вого бюджета гранта в форме субсиди</w:t>
      </w:r>
      <w:r w:rsidR="00662DD8">
        <w:rPr>
          <w:rFonts w:ascii="Times New Roman" w:hAnsi="Times New Roman"/>
          <w:bCs/>
          <w:sz w:val="28"/>
        </w:rPr>
        <w:t>и</w:t>
      </w:r>
      <w:r w:rsidR="00150684" w:rsidRPr="00150684">
        <w:rPr>
          <w:rFonts w:ascii="Times New Roman" w:hAnsi="Times New Roman"/>
          <w:bCs/>
          <w:sz w:val="28"/>
        </w:rPr>
        <w:t xml:space="preserve"> государ</w:t>
      </w:r>
      <w:r w:rsidR="00150684" w:rsidRPr="00150684">
        <w:rPr>
          <w:rFonts w:ascii="Times New Roman" w:hAnsi="Times New Roman"/>
          <w:bCs/>
          <w:sz w:val="28"/>
        </w:rPr>
        <w:softHyphen/>
        <w:t>ственному унитарному предприятию Камчатского края «Камчатфармация», 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  <w:r w:rsidRPr="00106049">
        <w:rPr>
          <w:rFonts w:ascii="Times New Roman" w:hAnsi="Times New Roman"/>
          <w:sz w:val="28"/>
        </w:rPr>
        <w:t>»</w:t>
      </w:r>
    </w:p>
    <w:p w14:paraId="626309D1" w14:textId="77777777" w:rsidR="00163269" w:rsidRPr="00106049" w:rsidRDefault="00163269" w:rsidP="001632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C7C7F28" w14:textId="192FB0A4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Проект постановления Правительства Камчатского края разработан </w:t>
      </w:r>
      <w:r w:rsidR="00101AF6">
        <w:rPr>
          <w:rFonts w:ascii="Times New Roman" w:hAnsi="Times New Roman"/>
          <w:sz w:val="28"/>
        </w:rPr>
        <w:t>в</w:t>
      </w:r>
      <w:r w:rsidR="00101AF6" w:rsidRPr="00101AF6">
        <w:rPr>
          <w:rFonts w:ascii="Times New Roman" w:hAnsi="Times New Roman"/>
          <w:sz w:val="28"/>
        </w:rPr>
        <w:t xml:space="preserve"> соответствии с пунктом 7 статьи 78 </w:t>
      </w:r>
      <w:r w:rsidR="00101AF6" w:rsidRPr="00150684">
        <w:rPr>
          <w:rFonts w:ascii="Times New Roman" w:hAnsi="Times New Roman"/>
          <w:sz w:val="28"/>
        </w:rPr>
        <w:t>Бюджетного</w:t>
      </w:r>
      <w:r w:rsidR="00150684" w:rsidRPr="00150684">
        <w:rPr>
          <w:rFonts w:ascii="Times New Roman" w:hAnsi="Times New Roman"/>
          <w:sz w:val="28"/>
        </w:rPr>
        <w:t xml:space="preserve"> кодекса Российской Федерации</w:t>
      </w:r>
      <w:r w:rsidRPr="00106049">
        <w:rPr>
          <w:rFonts w:ascii="Times New Roman" w:hAnsi="Times New Roman"/>
          <w:sz w:val="28"/>
        </w:rPr>
        <w:t>.</w:t>
      </w:r>
    </w:p>
    <w:p w14:paraId="1F26C80C" w14:textId="6AC3AFB1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 Настоящим проектом постановления регулиру</w:t>
      </w:r>
      <w:r w:rsidR="00591E3E">
        <w:rPr>
          <w:rFonts w:ascii="Times New Roman" w:hAnsi="Times New Roman"/>
          <w:sz w:val="28"/>
        </w:rPr>
        <w:t>ю</w:t>
      </w:r>
      <w:r w:rsidRPr="00106049">
        <w:rPr>
          <w:rFonts w:ascii="Times New Roman" w:hAnsi="Times New Roman"/>
          <w:sz w:val="28"/>
        </w:rPr>
        <w:t xml:space="preserve">тся вопросы </w:t>
      </w:r>
      <w:r w:rsidR="00C9134B" w:rsidRPr="00106049">
        <w:rPr>
          <w:rFonts w:ascii="Times New Roman" w:hAnsi="Times New Roman"/>
          <w:bCs/>
          <w:sz w:val="28"/>
        </w:rPr>
        <w:t xml:space="preserve">предоставления </w:t>
      </w:r>
      <w:r w:rsidR="00150684" w:rsidRPr="00150684">
        <w:rPr>
          <w:rFonts w:ascii="Times New Roman" w:hAnsi="Times New Roman"/>
          <w:bCs/>
          <w:sz w:val="28"/>
        </w:rPr>
        <w:t>из крае</w:t>
      </w:r>
      <w:r w:rsidR="00150684" w:rsidRPr="00150684">
        <w:rPr>
          <w:rFonts w:ascii="Times New Roman" w:hAnsi="Times New Roman"/>
          <w:bCs/>
          <w:sz w:val="28"/>
        </w:rPr>
        <w:softHyphen/>
        <w:t>вого бюджета гранта в форме субсиди</w:t>
      </w:r>
      <w:r w:rsidR="005C0F99">
        <w:rPr>
          <w:rFonts w:ascii="Times New Roman" w:hAnsi="Times New Roman"/>
          <w:bCs/>
          <w:sz w:val="28"/>
        </w:rPr>
        <w:t>и</w:t>
      </w:r>
      <w:r w:rsidR="00150684" w:rsidRPr="00150684">
        <w:rPr>
          <w:rFonts w:ascii="Times New Roman" w:hAnsi="Times New Roman"/>
          <w:bCs/>
          <w:sz w:val="28"/>
        </w:rPr>
        <w:t xml:space="preserve"> государ</w:t>
      </w:r>
      <w:r w:rsidR="00150684" w:rsidRPr="00150684">
        <w:rPr>
          <w:rFonts w:ascii="Times New Roman" w:hAnsi="Times New Roman"/>
          <w:bCs/>
          <w:sz w:val="28"/>
        </w:rPr>
        <w:softHyphen/>
        <w:t>ственному унитарному предприятию Камчатского края «Камчатфармация», осуществляющему деятельность, связанную с оборотом наркотических средств, психотропных веществ и их прекурсоров на возмещение недополученных доходов, возникших в связи с оказанием услуг по хранению, реализации, распределению, приобретению наркотических средств, психотропных веществ и их прекурсоров</w:t>
      </w:r>
      <w:r w:rsidRPr="00106049">
        <w:rPr>
          <w:rFonts w:ascii="Times New Roman" w:hAnsi="Times New Roman"/>
          <w:sz w:val="28"/>
        </w:rPr>
        <w:t>.</w:t>
      </w:r>
    </w:p>
    <w:p w14:paraId="1E442F2C" w14:textId="5850CE9A" w:rsidR="009F7D59" w:rsidRDefault="00163269" w:rsidP="009F7D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Проект разработан Министерством здравоохранения Камчатского края </w:t>
      </w:r>
      <w:r w:rsidR="00D01294" w:rsidRPr="00106049">
        <w:rPr>
          <w:rFonts w:ascii="Times New Roman" w:hAnsi="Times New Roman"/>
          <w:sz w:val="28"/>
        </w:rPr>
        <w:t>в рамках полномочий отраслевого исполнительного органа государственной власти Камчатского края в соответствии распоряжени</w:t>
      </w:r>
      <w:r w:rsidR="009F7D59">
        <w:rPr>
          <w:rFonts w:ascii="Times New Roman" w:hAnsi="Times New Roman"/>
          <w:sz w:val="28"/>
        </w:rPr>
        <w:t>ем</w:t>
      </w:r>
      <w:r w:rsidR="00D01294" w:rsidRPr="00106049">
        <w:rPr>
          <w:rFonts w:ascii="Times New Roman" w:hAnsi="Times New Roman"/>
          <w:sz w:val="28"/>
        </w:rPr>
        <w:t xml:space="preserve"> Правительства Камчатского края от </w:t>
      </w:r>
      <w:r w:rsidR="009F7D59" w:rsidRPr="009F7D59">
        <w:rPr>
          <w:rFonts w:ascii="Times New Roman" w:hAnsi="Times New Roman"/>
          <w:sz w:val="28"/>
        </w:rPr>
        <w:t>25.06.2014 № 259-РП</w:t>
      </w:r>
      <w:r w:rsidR="009F7D5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с целью покрытия убытков от деятельности, связанной с оборотом наркотических средств и психотропных веществ и их прекурсоров. </w:t>
      </w:r>
    </w:p>
    <w:p w14:paraId="4DE3AA57" w14:textId="60641ABD" w:rsidR="00AB5193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Убыточность деятельности обусловлена тем, что предельный размер надбавок к фактическим отпускным ценам, устанавливаемый в соответствии с Постановлением от 27.02.2010 № 98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» из-за низкой стоимости большей части наркотических препаратов и психотропных </w:t>
      </w:r>
      <w:r w:rsidRPr="002D71A8">
        <w:rPr>
          <w:rFonts w:ascii="Times New Roman" w:hAnsi="Times New Roman"/>
          <w:sz w:val="28"/>
        </w:rPr>
        <w:t xml:space="preserve">веществ не покрывает расходов по их </w:t>
      </w:r>
      <w:r w:rsidR="002D71A8" w:rsidRPr="002D71A8">
        <w:rPr>
          <w:rFonts w:ascii="Times New Roman" w:hAnsi="Times New Roman"/>
          <w:bCs/>
          <w:sz w:val="28"/>
        </w:rPr>
        <w:t>хранению, реализации, распределению и приобретению</w:t>
      </w:r>
      <w:r w:rsidRPr="002D71A8">
        <w:rPr>
          <w:rFonts w:ascii="Times New Roman" w:hAnsi="Times New Roman"/>
          <w:sz w:val="28"/>
        </w:rPr>
        <w:t>.</w:t>
      </w:r>
    </w:p>
    <w:p w14:paraId="366CC190" w14:textId="2E658C7D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Лекарственные препараты, содержащие наркотические и психотропные вещества, согласно действующего законодательства, требуют особых условий хранения, отпуска и транспортировки, по сравнению с обычными препаратами. К таким условиям относятся: </w:t>
      </w:r>
      <w:r w:rsidRPr="00106049">
        <w:rPr>
          <w:rFonts w:ascii="Times New Roman" w:hAnsi="Times New Roman"/>
          <w:sz w:val="28"/>
        </w:rPr>
        <w:tab/>
      </w:r>
    </w:p>
    <w:p w14:paraId="054A7880" w14:textId="77777777" w:rsidR="00163269" w:rsidRPr="00106049" w:rsidRDefault="00163269" w:rsidP="00F54BD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охрана и техническое обслуживание охранной сигнализации (в т.ч.: выезд бригады в случае сработки сигнализации и тревожной кнопки; организация внутреннего поста охраны, видеонаблюдение; организация охраны во время перевозки наркотических средств, психотропных веществ и их прекурсоров);</w:t>
      </w:r>
    </w:p>
    <w:p w14:paraId="14FD690B" w14:textId="77777777" w:rsidR="00163269" w:rsidRPr="00106049" w:rsidRDefault="00163269" w:rsidP="00F54BD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lastRenderedPageBreak/>
        <w:t>подготовка и переподготовка кадров в части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;</w:t>
      </w:r>
    </w:p>
    <w:p w14:paraId="58B39AB8" w14:textId="7B966E5B" w:rsidR="00163269" w:rsidRPr="00106049" w:rsidRDefault="00163269" w:rsidP="00F54BD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организация проведения обязательных медицинских осмотров специалистов, работающих с наркотическими и психотропными веществами в </w:t>
      </w:r>
      <w:r w:rsidR="00ED5C45" w:rsidRPr="00106049">
        <w:rPr>
          <w:rFonts w:ascii="Times New Roman" w:hAnsi="Times New Roman"/>
          <w:sz w:val="28"/>
        </w:rPr>
        <w:t>соответствии</w:t>
      </w:r>
      <w:r w:rsidRPr="00106049">
        <w:rPr>
          <w:rFonts w:ascii="Times New Roman" w:hAnsi="Times New Roman"/>
          <w:sz w:val="28"/>
        </w:rPr>
        <w:t xml:space="preserve"> с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 и порядка проведения обязательных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»;</w:t>
      </w:r>
    </w:p>
    <w:p w14:paraId="1830457C" w14:textId="485856ED" w:rsidR="00926E6F" w:rsidRPr="00106049" w:rsidRDefault="00926E6F" w:rsidP="00F54BD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приобретение и доставка в Камчатский край лекарственных средств, содержащих наркотические средства и психотропные вещества и их прекурсоров посредством специальной связи; </w:t>
      </w:r>
    </w:p>
    <w:p w14:paraId="7D4368DF" w14:textId="77777777" w:rsidR="00163269" w:rsidRPr="00106049" w:rsidRDefault="00163269" w:rsidP="00F54BD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ведение отдельного учета для осуществления деятельности, связанной с оборотом наркотических средств и психотропных веществ и их прекурсоров.</w:t>
      </w:r>
    </w:p>
    <w:p w14:paraId="6F1ECDD5" w14:textId="1BFD77EB" w:rsidR="005610E8" w:rsidRPr="00106049" w:rsidRDefault="005610E8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Деятельность, связанная с оборотом наркотических средств и психотропных веществ, включающая их </w:t>
      </w:r>
      <w:r w:rsidR="00ED5C45" w:rsidRPr="00106049">
        <w:rPr>
          <w:rFonts w:ascii="Times New Roman" w:hAnsi="Times New Roman"/>
          <w:sz w:val="28"/>
        </w:rPr>
        <w:t>хранение, реализа</w:t>
      </w:r>
      <w:r w:rsidR="00ED5C45" w:rsidRPr="00106049">
        <w:rPr>
          <w:rFonts w:ascii="Times New Roman" w:hAnsi="Times New Roman"/>
          <w:sz w:val="28"/>
        </w:rPr>
        <w:softHyphen/>
        <w:t>цию, распределение, приобретение</w:t>
      </w:r>
      <w:r w:rsidRPr="00106049">
        <w:rPr>
          <w:rFonts w:ascii="Times New Roman" w:hAnsi="Times New Roman"/>
          <w:sz w:val="28"/>
        </w:rPr>
        <w:t xml:space="preserve">, является одним из видов основной детальности, осуществляемой предприятием. </w:t>
      </w:r>
    </w:p>
    <w:p w14:paraId="119A588F" w14:textId="0BCB5081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Затраты в рамках осуществления деятельности, связанной с оборотом наркотических средств, психотропных веществ и их прекурсоров за 2020 год составили всего 10 514,08860 тыс. рублей, из них:</w:t>
      </w:r>
    </w:p>
    <w:p w14:paraId="7D53BE8F" w14:textId="792B22CE" w:rsidR="00163269" w:rsidRPr="00106049" w:rsidRDefault="00163269" w:rsidP="00F54BD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затраты, возникшие в процессе осуществления деятельности, связанной с оборотом наркотических средств и психотропных веществ и их прекурсоров</w:t>
      </w:r>
      <w:r w:rsidR="00560843" w:rsidRPr="00106049">
        <w:rPr>
          <w:rFonts w:ascii="Times New Roman" w:hAnsi="Times New Roman"/>
          <w:sz w:val="28"/>
        </w:rPr>
        <w:t>:</w:t>
      </w:r>
    </w:p>
    <w:p w14:paraId="5A8DB676" w14:textId="663CC32A" w:rsidR="00560843" w:rsidRPr="00106049" w:rsidRDefault="00560843" w:rsidP="00F54BD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плату труда, начисления на выплаты по оплате труда и иные выплаты персоналу</w:t>
      </w:r>
      <w:r w:rsidRPr="00106049">
        <w:rPr>
          <w:rFonts w:ascii="Times New Roman" w:hAnsi="Times New Roman"/>
          <w:sz w:val="28"/>
        </w:rPr>
        <w:tab/>
        <w:t>в сумме 6 537,06469 тыс. руб.;</w:t>
      </w:r>
    </w:p>
    <w:p w14:paraId="099DC43B" w14:textId="577DDDC3" w:rsidR="00560843" w:rsidRPr="00106049" w:rsidRDefault="00560843" w:rsidP="00F54BD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проведение обязательных предварительных и периодических медицинских осмотров (обследований) работников</w:t>
      </w:r>
      <w:r w:rsidRPr="00106049">
        <w:rPr>
          <w:rFonts w:ascii="Times New Roman" w:hAnsi="Times New Roman"/>
          <w:sz w:val="28"/>
        </w:rPr>
        <w:tab/>
        <w:t>в сумме 6,33500 тыс. рублей;</w:t>
      </w:r>
    </w:p>
    <w:p w14:paraId="047DCC7A" w14:textId="00AD5459" w:rsidR="00560843" w:rsidRPr="00106049" w:rsidRDefault="00560843" w:rsidP="00F54BD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храну имущества и техническое обслуживание оборудования, охранной и пожарной сигнализации в сумме 2 919,65268 тыс. рублей;</w:t>
      </w:r>
    </w:p>
    <w:p w14:paraId="691A0AE8" w14:textId="472A3115" w:rsidR="00560843" w:rsidRPr="00106049" w:rsidRDefault="00560843" w:rsidP="00F54BD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плату услуг специальной связи (услуги по доставке лекарственных средств, содержащие наркотические средства и психотропные вещества) в сумме 17,00000 тыс. рублей;</w:t>
      </w:r>
    </w:p>
    <w:p w14:paraId="27215507" w14:textId="2AEA5091" w:rsidR="00560843" w:rsidRPr="00106049" w:rsidRDefault="00560843" w:rsidP="00F54BD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на </w:t>
      </w:r>
      <w:r w:rsidR="009B238B" w:rsidRPr="00106049">
        <w:rPr>
          <w:rFonts w:ascii="Times New Roman" w:hAnsi="Times New Roman"/>
          <w:sz w:val="28"/>
        </w:rPr>
        <w:t xml:space="preserve">оплату услуг по доставке наркотических веществ и психотропных веществ </w:t>
      </w:r>
      <w:r w:rsidRPr="00106049">
        <w:rPr>
          <w:rFonts w:ascii="Times New Roman" w:hAnsi="Times New Roman"/>
          <w:sz w:val="28"/>
        </w:rPr>
        <w:t>наркотических лекарственных средств, психотропных лекарственных средств и их прекурсоров</w:t>
      </w:r>
      <w:r w:rsidRPr="00106049">
        <w:rPr>
          <w:rFonts w:ascii="Times New Roman" w:hAnsi="Times New Roman"/>
          <w:sz w:val="28"/>
        </w:rPr>
        <w:tab/>
        <w:t>в сумме 605,24800 тыс. рублей;</w:t>
      </w:r>
    </w:p>
    <w:p w14:paraId="1F9190D8" w14:textId="7C0733BD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2. затраты, рассчитанные от удельного веса площади, отведенной под хранение наркотических средств и психотропных веществ и их прекурсоров:  </w:t>
      </w:r>
    </w:p>
    <w:p w14:paraId="605F7E3A" w14:textId="4D704DE6" w:rsidR="00560843" w:rsidRPr="00106049" w:rsidRDefault="00560843" w:rsidP="00F54BD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арендную плату за использование земельных участков в сумме 2,49266 тыс. рублей от общей суммы 351,74751 тыс. рублей;</w:t>
      </w:r>
    </w:p>
    <w:p w14:paraId="538CD4A6" w14:textId="0A24D767" w:rsidR="00560843" w:rsidRPr="00106049" w:rsidRDefault="00560843" w:rsidP="00F54BD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lastRenderedPageBreak/>
        <w:t>на оплату коммунальных услуг (водоснабжение, водоотведение, электроснабжение, теплоснабжение) в сумме 60,84073 тыс. рублей от общей суммы 6 759,10008 тыс. рублей;</w:t>
      </w:r>
    </w:p>
    <w:p w14:paraId="39883B15" w14:textId="7CE5CC70" w:rsidR="00163269" w:rsidRPr="00106049" w:rsidRDefault="00560843" w:rsidP="00F54BD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 оплату услуг по содержанию имущества в сумме 4,63162 тыс. рублей от общей суммы 502,30470 тыс. рублей.</w:t>
      </w:r>
      <w:r w:rsidR="00D730B4" w:rsidRPr="00106049">
        <w:rPr>
          <w:rFonts w:ascii="Times New Roman" w:hAnsi="Times New Roman"/>
          <w:sz w:val="28"/>
        </w:rPr>
        <w:t xml:space="preserve"> </w:t>
      </w:r>
    </w:p>
    <w:p w14:paraId="296AE90E" w14:textId="0D551964" w:rsidR="00D730B4" w:rsidRPr="00106049" w:rsidRDefault="00926E6F" w:rsidP="00926E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Расчет затрат </w:t>
      </w:r>
      <w:r w:rsidR="00D730B4" w:rsidRPr="00106049">
        <w:rPr>
          <w:rFonts w:ascii="Times New Roman" w:hAnsi="Times New Roman"/>
          <w:sz w:val="28"/>
        </w:rPr>
        <w:t xml:space="preserve">на приобретение компьютера и программного обеспечения </w:t>
      </w:r>
      <w:r w:rsidRPr="00106049">
        <w:rPr>
          <w:rFonts w:ascii="Times New Roman" w:hAnsi="Times New Roman"/>
          <w:sz w:val="28"/>
        </w:rPr>
        <w:t xml:space="preserve">в части деятельности, связанной с оборотом наркотических средств, психотропных веществ и их прекурсоров осуществлен исходя из общего товарооборота. Затраты составили </w:t>
      </w:r>
      <w:r w:rsidR="00D730B4" w:rsidRPr="00106049">
        <w:rPr>
          <w:rFonts w:ascii="Times New Roman" w:hAnsi="Times New Roman"/>
          <w:sz w:val="28"/>
        </w:rPr>
        <w:t xml:space="preserve">360,82323 тыс. рублей. </w:t>
      </w:r>
    </w:p>
    <w:p w14:paraId="02191825" w14:textId="77777777" w:rsidR="00D730B4" w:rsidRPr="00106049" w:rsidRDefault="00D730B4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Расчеты произведены следующим образом: </w:t>
      </w:r>
    </w:p>
    <w:p w14:paraId="27330379" w14:textId="0011A569" w:rsidR="00CD5CEC" w:rsidRPr="00106049" w:rsidRDefault="00CD5CEC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- затраты на приобретение </w:t>
      </w:r>
      <w:r w:rsidR="002C3E9B">
        <w:rPr>
          <w:rFonts w:ascii="Times New Roman" w:hAnsi="Times New Roman"/>
          <w:sz w:val="28"/>
        </w:rPr>
        <w:t>и установку</w:t>
      </w:r>
      <w:r w:rsidR="00C67DDD" w:rsidRPr="00106049">
        <w:rPr>
          <w:rFonts w:ascii="Times New Roman" w:hAnsi="Times New Roman"/>
          <w:sz w:val="28"/>
        </w:rPr>
        <w:t xml:space="preserve"> компьютера в помещении для хранения наркотических веществ и их прекурсоров</w:t>
      </w:r>
      <w:r w:rsidR="002C3E9B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в сумме 36,36700 тыс. рублей;</w:t>
      </w:r>
    </w:p>
    <w:p w14:paraId="2E0D0D6D" w14:textId="40036125" w:rsidR="00442440" w:rsidRPr="00106049" w:rsidRDefault="00D730B4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- общая сумма затрат на программу F3 TAIL по предприятию составил</w:t>
      </w:r>
      <w:r w:rsidR="00CD5CEC" w:rsidRPr="00106049">
        <w:rPr>
          <w:rFonts w:ascii="Times New Roman" w:hAnsi="Times New Roman"/>
          <w:sz w:val="28"/>
        </w:rPr>
        <w:t>а</w:t>
      </w:r>
      <w:r w:rsidRPr="00106049">
        <w:rPr>
          <w:rFonts w:ascii="Times New Roman" w:hAnsi="Times New Roman"/>
          <w:sz w:val="28"/>
        </w:rPr>
        <w:t xml:space="preserve"> 1 478,9000 тыс. рублей</w:t>
      </w:r>
      <w:r w:rsidR="00CD5CEC" w:rsidRPr="00106049">
        <w:rPr>
          <w:rFonts w:ascii="Times New Roman" w:hAnsi="Times New Roman"/>
          <w:sz w:val="28"/>
        </w:rPr>
        <w:t>, в части деятельности, связанной с оборотом наркотических средств и психотропных веществ и их прекурсоров</w:t>
      </w:r>
      <w:r w:rsidR="002C3E9B">
        <w:rPr>
          <w:rFonts w:ascii="Times New Roman" w:hAnsi="Times New Roman"/>
          <w:sz w:val="28"/>
        </w:rPr>
        <w:t>,</w:t>
      </w:r>
      <w:r w:rsidR="00CD5CEC" w:rsidRPr="00106049">
        <w:rPr>
          <w:rFonts w:ascii="Times New Roman" w:hAnsi="Times New Roman"/>
          <w:sz w:val="28"/>
        </w:rPr>
        <w:t xml:space="preserve"> в сумме 324,45623 тыс. рублей.   </w:t>
      </w:r>
    </w:p>
    <w:p w14:paraId="7932BB70" w14:textId="5CB2A487" w:rsidR="00442440" w:rsidRPr="00106049" w:rsidRDefault="00CD5CEC" w:rsidP="00D730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Т</w:t>
      </w:r>
      <w:r w:rsidR="00D730B4" w:rsidRPr="00106049">
        <w:rPr>
          <w:rFonts w:ascii="Times New Roman" w:hAnsi="Times New Roman"/>
          <w:sz w:val="28"/>
        </w:rPr>
        <w:t xml:space="preserve">оварооборот </w:t>
      </w:r>
      <w:r w:rsidR="00D730B4" w:rsidRPr="00106049">
        <w:rPr>
          <w:rFonts w:ascii="Times New Roman" w:hAnsi="Times New Roman"/>
          <w:i/>
          <w:sz w:val="28"/>
        </w:rPr>
        <w:t>по складу</w:t>
      </w:r>
      <w:r w:rsidR="00D730B4" w:rsidRPr="00106049">
        <w:rPr>
          <w:rFonts w:ascii="Times New Roman" w:hAnsi="Times New Roman"/>
          <w:sz w:val="28"/>
        </w:rPr>
        <w:t xml:space="preserve"> на 2020 год - 24</w:t>
      </w:r>
      <w:r w:rsidR="00442440" w:rsidRPr="00106049">
        <w:rPr>
          <w:rFonts w:ascii="Times New Roman" w:hAnsi="Times New Roman"/>
          <w:sz w:val="28"/>
        </w:rPr>
        <w:t> </w:t>
      </w:r>
      <w:r w:rsidR="00D730B4" w:rsidRPr="00106049">
        <w:rPr>
          <w:rFonts w:ascii="Times New Roman" w:hAnsi="Times New Roman"/>
          <w:sz w:val="28"/>
        </w:rPr>
        <w:t>677</w:t>
      </w:r>
      <w:r w:rsidR="00442440" w:rsidRPr="00106049">
        <w:rPr>
          <w:rFonts w:ascii="Times New Roman" w:hAnsi="Times New Roman"/>
          <w:sz w:val="28"/>
        </w:rPr>
        <w:t>,</w:t>
      </w:r>
      <w:r w:rsidR="00D730B4" w:rsidRPr="00106049">
        <w:rPr>
          <w:rFonts w:ascii="Times New Roman" w:hAnsi="Times New Roman"/>
          <w:sz w:val="28"/>
        </w:rPr>
        <w:t>108</w:t>
      </w:r>
      <w:r w:rsidR="00442440" w:rsidRPr="00106049">
        <w:rPr>
          <w:rFonts w:ascii="Times New Roman" w:hAnsi="Times New Roman"/>
          <w:sz w:val="28"/>
        </w:rPr>
        <w:t xml:space="preserve">00 тыс. </w:t>
      </w:r>
      <w:r w:rsidR="00D730B4" w:rsidRPr="00106049">
        <w:rPr>
          <w:rFonts w:ascii="Times New Roman" w:hAnsi="Times New Roman"/>
          <w:sz w:val="28"/>
        </w:rPr>
        <w:t>руб</w:t>
      </w:r>
      <w:r w:rsidR="00442440" w:rsidRPr="00106049">
        <w:rPr>
          <w:rFonts w:ascii="Times New Roman" w:hAnsi="Times New Roman"/>
          <w:sz w:val="28"/>
        </w:rPr>
        <w:t>лей.</w:t>
      </w:r>
      <w:r w:rsidR="00D730B4" w:rsidRPr="00106049">
        <w:rPr>
          <w:rFonts w:ascii="Times New Roman" w:hAnsi="Times New Roman"/>
          <w:sz w:val="28"/>
        </w:rPr>
        <w:t xml:space="preserve"> </w:t>
      </w:r>
      <w:r w:rsidR="00442440" w:rsidRPr="00106049">
        <w:rPr>
          <w:rFonts w:ascii="Times New Roman" w:hAnsi="Times New Roman"/>
          <w:sz w:val="28"/>
        </w:rPr>
        <w:t>Товарооборот в части деятельности, связанной с оборотом наркотических средств, психотропных веществ и их прекурсоров</w:t>
      </w:r>
      <w:r w:rsidR="002C3E9B">
        <w:rPr>
          <w:rFonts w:ascii="Times New Roman" w:hAnsi="Times New Roman"/>
          <w:sz w:val="28"/>
        </w:rPr>
        <w:t>,</w:t>
      </w:r>
      <w:r w:rsidR="00442440" w:rsidRPr="00106049">
        <w:rPr>
          <w:rFonts w:ascii="Times New Roman" w:hAnsi="Times New Roman"/>
          <w:sz w:val="28"/>
        </w:rPr>
        <w:t xml:space="preserve"> 3 803,31100 тыс. рублей, что составляет долю в общем товарообороте - 15,4%. Затраты в части деятельности, связанной с оборотом наркотических средств, психотропных веществ и их прекурсоров: </w:t>
      </w:r>
      <w:r w:rsidR="00D730B4" w:rsidRPr="00106049">
        <w:rPr>
          <w:rFonts w:ascii="Times New Roman" w:hAnsi="Times New Roman"/>
          <w:sz w:val="28"/>
        </w:rPr>
        <w:t>1</w:t>
      </w:r>
      <w:r w:rsidR="00442440" w:rsidRPr="00106049">
        <w:rPr>
          <w:rFonts w:ascii="Times New Roman" w:hAnsi="Times New Roman"/>
          <w:sz w:val="28"/>
        </w:rPr>
        <w:t> </w:t>
      </w:r>
      <w:r w:rsidR="00D730B4" w:rsidRPr="00106049">
        <w:rPr>
          <w:rFonts w:ascii="Times New Roman" w:hAnsi="Times New Roman"/>
          <w:sz w:val="28"/>
        </w:rPr>
        <w:t>478</w:t>
      </w:r>
      <w:r w:rsidR="00442440" w:rsidRPr="00106049">
        <w:rPr>
          <w:rFonts w:ascii="Times New Roman" w:hAnsi="Times New Roman"/>
          <w:sz w:val="28"/>
        </w:rPr>
        <w:t>,</w:t>
      </w:r>
      <w:r w:rsidR="00D730B4" w:rsidRPr="00106049">
        <w:rPr>
          <w:rFonts w:ascii="Times New Roman" w:hAnsi="Times New Roman"/>
          <w:sz w:val="28"/>
        </w:rPr>
        <w:t>900</w:t>
      </w:r>
      <w:r w:rsidR="00442440" w:rsidRPr="00106049">
        <w:rPr>
          <w:rFonts w:ascii="Times New Roman" w:hAnsi="Times New Roman"/>
          <w:sz w:val="28"/>
        </w:rPr>
        <w:t>0</w:t>
      </w:r>
      <w:r w:rsidR="00D730B4" w:rsidRPr="00106049">
        <w:rPr>
          <w:rFonts w:ascii="Times New Roman" w:hAnsi="Times New Roman"/>
          <w:sz w:val="28"/>
        </w:rPr>
        <w:t xml:space="preserve"> </w:t>
      </w:r>
      <w:r w:rsidR="00442440" w:rsidRPr="00106049">
        <w:rPr>
          <w:rFonts w:ascii="Times New Roman" w:hAnsi="Times New Roman"/>
          <w:sz w:val="28"/>
        </w:rPr>
        <w:t xml:space="preserve">тыс. </w:t>
      </w:r>
      <w:r w:rsidR="00D730B4" w:rsidRPr="00106049">
        <w:rPr>
          <w:rFonts w:ascii="Times New Roman" w:hAnsi="Times New Roman"/>
          <w:sz w:val="28"/>
        </w:rPr>
        <w:t>руб</w:t>
      </w:r>
      <w:r w:rsidR="00442440" w:rsidRPr="00106049">
        <w:rPr>
          <w:rFonts w:ascii="Times New Roman" w:hAnsi="Times New Roman"/>
          <w:sz w:val="28"/>
        </w:rPr>
        <w:t>лей*15,4% = 227,75060 тыс. рублей.</w:t>
      </w:r>
    </w:p>
    <w:p w14:paraId="4640D8DA" w14:textId="4C5EBF96" w:rsidR="00442440" w:rsidRPr="00106049" w:rsidRDefault="00442440" w:rsidP="004424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 </w:t>
      </w:r>
      <w:r w:rsidR="00CD5CEC" w:rsidRPr="00106049">
        <w:rPr>
          <w:rFonts w:ascii="Times New Roman" w:hAnsi="Times New Roman"/>
          <w:sz w:val="28"/>
        </w:rPr>
        <w:t>Т</w:t>
      </w:r>
      <w:r w:rsidRPr="00106049">
        <w:rPr>
          <w:rFonts w:ascii="Times New Roman" w:hAnsi="Times New Roman"/>
          <w:sz w:val="28"/>
        </w:rPr>
        <w:t xml:space="preserve">оварооборот </w:t>
      </w:r>
      <w:r w:rsidRPr="00106049">
        <w:rPr>
          <w:rFonts w:ascii="Times New Roman" w:hAnsi="Times New Roman"/>
          <w:i/>
          <w:sz w:val="28"/>
        </w:rPr>
        <w:t>по аптеке № 69</w:t>
      </w:r>
      <w:r w:rsidRPr="00106049">
        <w:rPr>
          <w:rFonts w:ascii="Times New Roman" w:hAnsi="Times New Roman"/>
          <w:sz w:val="28"/>
        </w:rPr>
        <w:t xml:space="preserve"> на 2020 год - 62 677,748 тыс. рублей. Товарооборот в части деятельности, связанной с оборотом наркотических средств, психотропных веществ и их прекурсоров</w:t>
      </w:r>
      <w:r w:rsidR="002C3E9B">
        <w:rPr>
          <w:rFonts w:ascii="Times New Roman" w:hAnsi="Times New Roman"/>
          <w:sz w:val="28"/>
        </w:rPr>
        <w:t>,</w:t>
      </w:r>
      <w:r w:rsidRPr="00106049">
        <w:rPr>
          <w:rFonts w:ascii="Times New Roman" w:hAnsi="Times New Roman"/>
          <w:sz w:val="28"/>
        </w:rPr>
        <w:t xml:space="preserve"> 4 098,49800 тыс. рублей, что составляет долю в общем товарообороте 6,539%. Затраты в части деятельности, связанной с оборотом наркотических средств, психотропных веществ и их прекурсоров: </w:t>
      </w:r>
      <w:r w:rsidR="00D730B4" w:rsidRPr="00106049">
        <w:rPr>
          <w:rFonts w:ascii="Times New Roman" w:hAnsi="Times New Roman"/>
          <w:sz w:val="28"/>
        </w:rPr>
        <w:t>1</w:t>
      </w:r>
      <w:r w:rsidRPr="00106049">
        <w:rPr>
          <w:rFonts w:ascii="Times New Roman" w:hAnsi="Times New Roman"/>
          <w:sz w:val="28"/>
        </w:rPr>
        <w:t> </w:t>
      </w:r>
      <w:r w:rsidR="00D730B4" w:rsidRPr="00106049">
        <w:rPr>
          <w:rFonts w:ascii="Times New Roman" w:hAnsi="Times New Roman"/>
          <w:sz w:val="28"/>
        </w:rPr>
        <w:t>478</w:t>
      </w:r>
      <w:r w:rsidRPr="00106049">
        <w:rPr>
          <w:rFonts w:ascii="Times New Roman" w:hAnsi="Times New Roman"/>
          <w:sz w:val="28"/>
        </w:rPr>
        <w:t>,</w:t>
      </w:r>
      <w:r w:rsidR="00D730B4" w:rsidRPr="00106049">
        <w:rPr>
          <w:rFonts w:ascii="Times New Roman" w:hAnsi="Times New Roman"/>
          <w:sz w:val="28"/>
        </w:rPr>
        <w:t>900</w:t>
      </w:r>
      <w:r w:rsidRPr="00106049">
        <w:rPr>
          <w:rFonts w:ascii="Times New Roman" w:hAnsi="Times New Roman"/>
          <w:sz w:val="28"/>
        </w:rPr>
        <w:t>0</w:t>
      </w:r>
      <w:r w:rsidR="00D730B4" w:rsidRPr="0010604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тыс. </w:t>
      </w:r>
      <w:r w:rsidR="00D730B4" w:rsidRPr="00106049">
        <w:rPr>
          <w:rFonts w:ascii="Times New Roman" w:hAnsi="Times New Roman"/>
          <w:sz w:val="28"/>
        </w:rPr>
        <w:t>руб</w:t>
      </w:r>
      <w:r w:rsidRPr="00106049">
        <w:rPr>
          <w:rFonts w:ascii="Times New Roman" w:hAnsi="Times New Roman"/>
          <w:sz w:val="28"/>
        </w:rPr>
        <w:t>лей*6,539% = 96</w:t>
      </w:r>
      <w:r w:rsidR="00CD5CEC" w:rsidRPr="00106049">
        <w:rPr>
          <w:rFonts w:ascii="Times New Roman" w:hAnsi="Times New Roman"/>
          <w:sz w:val="28"/>
        </w:rPr>
        <w:t>,</w:t>
      </w:r>
      <w:r w:rsidRPr="00106049">
        <w:rPr>
          <w:rFonts w:ascii="Times New Roman" w:hAnsi="Times New Roman"/>
          <w:sz w:val="28"/>
        </w:rPr>
        <w:t>70563</w:t>
      </w:r>
      <w:r w:rsidR="00CD5CEC" w:rsidRPr="0010604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тыс. рублей.</w:t>
      </w:r>
    </w:p>
    <w:p w14:paraId="06E472A2" w14:textId="523DD6E8" w:rsidR="00163269" w:rsidRPr="00106049" w:rsidRDefault="00D66718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нное</w:t>
      </w:r>
      <w:r w:rsidRPr="00D66718">
        <w:rPr>
          <w:rFonts w:ascii="Times New Roman" w:hAnsi="Times New Roman"/>
          <w:sz w:val="28"/>
        </w:rPr>
        <w:t xml:space="preserve"> наложени</w:t>
      </w:r>
      <w:r>
        <w:rPr>
          <w:rFonts w:ascii="Times New Roman" w:hAnsi="Times New Roman"/>
          <w:sz w:val="28"/>
        </w:rPr>
        <w:t>е</w:t>
      </w:r>
      <w:r w:rsidRPr="00D66718">
        <w:rPr>
          <w:rFonts w:ascii="Times New Roman" w:hAnsi="Times New Roman"/>
          <w:sz w:val="28"/>
        </w:rPr>
        <w:t xml:space="preserve"> (доход)</w:t>
      </w:r>
      <w:r w:rsidR="00163269" w:rsidRPr="00106049">
        <w:rPr>
          <w:rFonts w:ascii="Times New Roman" w:hAnsi="Times New Roman"/>
          <w:sz w:val="28"/>
        </w:rPr>
        <w:t>,</w:t>
      </w:r>
      <w:r w:rsidR="00163269" w:rsidRPr="00106049">
        <w:t xml:space="preserve"> </w:t>
      </w:r>
      <w:r w:rsidR="00163269" w:rsidRPr="00106049">
        <w:rPr>
          <w:rFonts w:ascii="Times New Roman" w:hAnsi="Times New Roman"/>
          <w:sz w:val="28"/>
        </w:rPr>
        <w:t>связанн</w:t>
      </w:r>
      <w:r w:rsidR="00E90B94">
        <w:rPr>
          <w:rFonts w:ascii="Times New Roman" w:hAnsi="Times New Roman"/>
          <w:sz w:val="28"/>
        </w:rPr>
        <w:t>ое</w:t>
      </w:r>
      <w:r w:rsidR="00163269" w:rsidRPr="00106049">
        <w:rPr>
          <w:rFonts w:ascii="Times New Roman" w:hAnsi="Times New Roman"/>
          <w:sz w:val="28"/>
        </w:rPr>
        <w:t xml:space="preserve"> </w:t>
      </w:r>
      <w:r w:rsidR="00E90B94">
        <w:rPr>
          <w:rFonts w:ascii="Times New Roman" w:hAnsi="Times New Roman"/>
          <w:sz w:val="28"/>
        </w:rPr>
        <w:t xml:space="preserve">с деятельностью по обороту </w:t>
      </w:r>
      <w:r w:rsidR="00163269" w:rsidRPr="00106049">
        <w:rPr>
          <w:rFonts w:ascii="Times New Roman" w:hAnsi="Times New Roman"/>
          <w:sz w:val="28"/>
        </w:rPr>
        <w:t xml:space="preserve">наркотических средств, психотропных веществ и их прекурсоров за 2020 год составили 2 691,12400 тыс. рублей. </w:t>
      </w:r>
    </w:p>
    <w:p w14:paraId="050E520C" w14:textId="77777777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Убытки от деятельности, связанной с оборотом наркотических средств, психотропных веществ и их прекурсоров за 2020 год составили 7 822,96460 тыс. рублей.</w:t>
      </w:r>
    </w:p>
    <w:p w14:paraId="00CC456C" w14:textId="69E8B096" w:rsidR="00CD5CEC" w:rsidRPr="00106049" w:rsidRDefault="00CD5CEC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Сумма субсидии на возмещение затрат в связи с оказанием </w:t>
      </w:r>
      <w:r w:rsidR="00590E07" w:rsidRPr="00106049">
        <w:rPr>
          <w:rFonts w:ascii="Times New Roman" w:hAnsi="Times New Roman"/>
          <w:sz w:val="28"/>
        </w:rPr>
        <w:t>услуг по хранению, реализа</w:t>
      </w:r>
      <w:r w:rsidR="00590E07" w:rsidRPr="00106049">
        <w:rPr>
          <w:rFonts w:ascii="Times New Roman" w:hAnsi="Times New Roman"/>
          <w:sz w:val="28"/>
        </w:rPr>
        <w:softHyphen/>
        <w:t>ции, распределению, приобретению</w:t>
      </w:r>
      <w:r w:rsidR="00922885" w:rsidRPr="0010604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>наркотических средств, психотропных веществ и их прекурсоров в рамках осуществления деятельности, связанной с оборотом наркотических средств, психотропных веществ и их прекурсоров</w:t>
      </w:r>
      <w:r w:rsidR="002C3E9B">
        <w:rPr>
          <w:rFonts w:ascii="Times New Roman" w:hAnsi="Times New Roman"/>
          <w:sz w:val="28"/>
        </w:rPr>
        <w:t>,</w:t>
      </w:r>
      <w:r w:rsidRPr="00106049">
        <w:rPr>
          <w:rFonts w:ascii="Times New Roman" w:hAnsi="Times New Roman"/>
          <w:sz w:val="28"/>
        </w:rPr>
        <w:t xml:space="preserve"> составит 7 822,96460 тыс. рублей.</w:t>
      </w:r>
    </w:p>
    <w:p w14:paraId="4EA4BD3E" w14:textId="18D04ABB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 xml:space="preserve">Законом Камчатского края </w:t>
      </w:r>
      <w:r w:rsidR="00B647D8" w:rsidRPr="00B647D8">
        <w:rPr>
          <w:rFonts w:ascii="Times New Roman" w:hAnsi="Times New Roman"/>
          <w:sz w:val="28"/>
        </w:rPr>
        <w:t>от 26.11.2020 № 521</w:t>
      </w:r>
      <w:r w:rsidR="00B647D8" w:rsidRPr="00106049">
        <w:rPr>
          <w:rFonts w:ascii="Times New Roman" w:hAnsi="Times New Roman"/>
          <w:sz w:val="28"/>
        </w:rPr>
        <w:t xml:space="preserve"> </w:t>
      </w:r>
      <w:r w:rsidRPr="00106049">
        <w:rPr>
          <w:rFonts w:ascii="Times New Roman" w:hAnsi="Times New Roman"/>
          <w:sz w:val="28"/>
        </w:rPr>
        <w:t xml:space="preserve">«О краевом бюджете на 2021 год и на плановый период 2022 и 2023 годов» на реализацию проекта предусмотрены ассигнования в сумме </w:t>
      </w:r>
      <w:r w:rsidR="00B647D8" w:rsidRPr="00B647D8">
        <w:rPr>
          <w:rFonts w:ascii="Times New Roman" w:hAnsi="Times New Roman"/>
          <w:sz w:val="28"/>
        </w:rPr>
        <w:t>7 053,840</w:t>
      </w:r>
      <w:r w:rsidR="00B647D8">
        <w:rPr>
          <w:rFonts w:ascii="Times New Roman" w:hAnsi="Times New Roman"/>
          <w:sz w:val="28"/>
        </w:rPr>
        <w:t xml:space="preserve">00 </w:t>
      </w:r>
      <w:r w:rsidRPr="00106049">
        <w:rPr>
          <w:rFonts w:ascii="Times New Roman" w:hAnsi="Times New Roman"/>
          <w:sz w:val="28"/>
        </w:rPr>
        <w:t xml:space="preserve">тыс. рублей. Принятие настоящего постановления Правительства Камчатского края повлечет выделение дополнительных ассигнований бюджета Камчатского края в сумме </w:t>
      </w:r>
      <w:r w:rsidR="004023AD" w:rsidRPr="004023AD">
        <w:rPr>
          <w:rFonts w:ascii="Times New Roman" w:hAnsi="Times New Roman"/>
          <w:sz w:val="28"/>
        </w:rPr>
        <w:t>769</w:t>
      </w:r>
      <w:r w:rsidR="004023AD">
        <w:rPr>
          <w:rFonts w:ascii="Times New Roman" w:hAnsi="Times New Roman"/>
          <w:sz w:val="28"/>
        </w:rPr>
        <w:t>,</w:t>
      </w:r>
      <w:r w:rsidR="004023AD" w:rsidRPr="004023AD">
        <w:rPr>
          <w:rFonts w:ascii="Times New Roman" w:hAnsi="Times New Roman"/>
          <w:sz w:val="28"/>
        </w:rPr>
        <w:t>12460</w:t>
      </w:r>
      <w:r w:rsidR="004023AD">
        <w:rPr>
          <w:rFonts w:ascii="Times New Roman" w:hAnsi="Times New Roman"/>
          <w:sz w:val="28"/>
        </w:rPr>
        <w:t xml:space="preserve"> </w:t>
      </w:r>
      <w:r w:rsidRPr="00B647D8">
        <w:rPr>
          <w:rFonts w:ascii="Times New Roman" w:hAnsi="Times New Roman"/>
          <w:sz w:val="28"/>
        </w:rPr>
        <w:t>тыс. рублей. Источником финансирования предполагается перерас</w:t>
      </w:r>
      <w:r w:rsidRPr="00106049">
        <w:rPr>
          <w:rFonts w:ascii="Times New Roman" w:hAnsi="Times New Roman"/>
          <w:sz w:val="28"/>
        </w:rPr>
        <w:t xml:space="preserve">пределение средств </w:t>
      </w:r>
      <w:r w:rsidRPr="00106049">
        <w:rPr>
          <w:rFonts w:ascii="Times New Roman" w:hAnsi="Times New Roman"/>
          <w:sz w:val="28"/>
        </w:rPr>
        <w:lastRenderedPageBreak/>
        <w:t>бюджета Камчатского края, утверждённых Министерству здравоохранения Камчатского края в 2021 году на реализацию мероприятий государственной программы Камчатского края «Развитие здр</w:t>
      </w:r>
      <w:r w:rsidR="00CD5CEC" w:rsidRPr="00106049">
        <w:rPr>
          <w:rFonts w:ascii="Times New Roman" w:hAnsi="Times New Roman"/>
          <w:sz w:val="28"/>
        </w:rPr>
        <w:t>авоохранения Камчатского края».</w:t>
      </w:r>
    </w:p>
    <w:p w14:paraId="20FCC19A" w14:textId="6A4D7E7C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</w:t>
      </w:r>
      <w:r w:rsidRPr="00816459">
        <w:rPr>
          <w:rFonts w:ascii="Times New Roman" w:hAnsi="Times New Roman"/>
          <w:sz w:val="28"/>
        </w:rPr>
        <w:t xml:space="preserve">висимой антикоррупционной экспертизы </w:t>
      </w:r>
      <w:r w:rsidR="00A305FB" w:rsidRPr="00816459">
        <w:rPr>
          <w:rFonts w:ascii="Times New Roman" w:hAnsi="Times New Roman"/>
          <w:sz w:val="28"/>
        </w:rPr>
        <w:t>1</w:t>
      </w:r>
      <w:r w:rsidR="00F933B9">
        <w:rPr>
          <w:rFonts w:ascii="Times New Roman" w:hAnsi="Times New Roman"/>
          <w:sz w:val="28"/>
        </w:rPr>
        <w:t>0</w:t>
      </w:r>
      <w:r w:rsidRPr="00816459">
        <w:rPr>
          <w:rFonts w:ascii="Times New Roman" w:hAnsi="Times New Roman"/>
          <w:sz w:val="28"/>
        </w:rPr>
        <w:t>.0</w:t>
      </w:r>
      <w:r w:rsidR="00816459" w:rsidRPr="00816459">
        <w:rPr>
          <w:rFonts w:ascii="Times New Roman" w:hAnsi="Times New Roman"/>
          <w:sz w:val="28"/>
        </w:rPr>
        <w:t>3</w:t>
      </w:r>
      <w:r w:rsidRPr="00816459">
        <w:rPr>
          <w:rFonts w:ascii="Times New Roman" w:hAnsi="Times New Roman"/>
          <w:sz w:val="28"/>
        </w:rPr>
        <w:t xml:space="preserve">.2021 года в срок до </w:t>
      </w:r>
      <w:r w:rsidR="00F933B9">
        <w:rPr>
          <w:rFonts w:ascii="Times New Roman" w:hAnsi="Times New Roman"/>
          <w:sz w:val="28"/>
        </w:rPr>
        <w:t>19</w:t>
      </w:r>
      <w:bookmarkStart w:id="1" w:name="_GoBack"/>
      <w:bookmarkEnd w:id="1"/>
      <w:r w:rsidRPr="00816459">
        <w:rPr>
          <w:rFonts w:ascii="Times New Roman" w:hAnsi="Times New Roman"/>
          <w:sz w:val="28"/>
        </w:rPr>
        <w:t>.0</w:t>
      </w:r>
      <w:r w:rsidR="00816459" w:rsidRPr="00816459">
        <w:rPr>
          <w:rFonts w:ascii="Times New Roman" w:hAnsi="Times New Roman"/>
          <w:sz w:val="28"/>
        </w:rPr>
        <w:t>3</w:t>
      </w:r>
      <w:r w:rsidRPr="00816459">
        <w:rPr>
          <w:rFonts w:ascii="Times New Roman" w:hAnsi="Times New Roman"/>
          <w:sz w:val="28"/>
        </w:rPr>
        <w:t>.2021 года.</w:t>
      </w:r>
    </w:p>
    <w:p w14:paraId="1B9BEEC4" w14:textId="77777777" w:rsidR="00163269" w:rsidRPr="00106049" w:rsidRDefault="00163269" w:rsidP="001632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6049">
        <w:rPr>
          <w:rFonts w:ascii="Times New Roman" w:hAnsi="Times New Roman"/>
          <w:sz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38E2560" w14:textId="77777777" w:rsidR="00163269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p w14:paraId="1F3CA8B2" w14:textId="77777777" w:rsidR="00163269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p w14:paraId="75207FD0" w14:textId="77777777" w:rsidR="00163269" w:rsidRPr="001451BA" w:rsidRDefault="00163269" w:rsidP="00891538">
      <w:pPr>
        <w:spacing w:after="0"/>
        <w:jc w:val="both"/>
        <w:rPr>
          <w:rFonts w:ascii="Times New Roman" w:hAnsi="Times New Roman"/>
          <w:sz w:val="20"/>
        </w:rPr>
      </w:pPr>
    </w:p>
    <w:sectPr w:rsidR="00163269" w:rsidRPr="001451BA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07B0" w14:textId="77777777" w:rsidR="00957B2F" w:rsidRDefault="00957B2F" w:rsidP="001D3F95">
      <w:pPr>
        <w:spacing w:after="0" w:line="240" w:lineRule="auto"/>
      </w:pPr>
      <w:r>
        <w:separator/>
      </w:r>
    </w:p>
  </w:endnote>
  <w:endnote w:type="continuationSeparator" w:id="0">
    <w:p w14:paraId="5EDC5EB0" w14:textId="77777777" w:rsidR="00957B2F" w:rsidRDefault="00957B2F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D205" w14:textId="77777777" w:rsidR="00957B2F" w:rsidRDefault="00957B2F" w:rsidP="001D3F95">
      <w:pPr>
        <w:spacing w:after="0" w:line="240" w:lineRule="auto"/>
      </w:pPr>
      <w:r>
        <w:separator/>
      </w:r>
    </w:p>
  </w:footnote>
  <w:footnote w:type="continuationSeparator" w:id="0">
    <w:p w14:paraId="3683B6E2" w14:textId="77777777" w:rsidR="00957B2F" w:rsidRDefault="00957B2F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2BF"/>
    <w:multiLevelType w:val="hybridMultilevel"/>
    <w:tmpl w:val="7746523A"/>
    <w:lvl w:ilvl="0" w:tplc="3D60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4D6"/>
    <w:multiLevelType w:val="hybridMultilevel"/>
    <w:tmpl w:val="C0FC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82094"/>
    <w:multiLevelType w:val="hybridMultilevel"/>
    <w:tmpl w:val="2F92756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55A6E"/>
    <w:multiLevelType w:val="hybridMultilevel"/>
    <w:tmpl w:val="FF3AD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C4030"/>
    <w:multiLevelType w:val="hybridMultilevel"/>
    <w:tmpl w:val="7F0424F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74DA"/>
    <w:rsid w:val="00007AD6"/>
    <w:rsid w:val="000116B2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9B7"/>
    <w:rsid w:val="00077FD6"/>
    <w:rsid w:val="000807DC"/>
    <w:rsid w:val="000857B2"/>
    <w:rsid w:val="00086C6A"/>
    <w:rsid w:val="00087193"/>
    <w:rsid w:val="00087B39"/>
    <w:rsid w:val="000908F5"/>
    <w:rsid w:val="00090B27"/>
    <w:rsid w:val="00091E0F"/>
    <w:rsid w:val="00093AF8"/>
    <w:rsid w:val="000951CE"/>
    <w:rsid w:val="00095B84"/>
    <w:rsid w:val="00097292"/>
    <w:rsid w:val="000A0525"/>
    <w:rsid w:val="000A0C29"/>
    <w:rsid w:val="000A27C2"/>
    <w:rsid w:val="000A3B80"/>
    <w:rsid w:val="000A576C"/>
    <w:rsid w:val="000A5EC2"/>
    <w:rsid w:val="000A76A8"/>
    <w:rsid w:val="000C25F5"/>
    <w:rsid w:val="000D7287"/>
    <w:rsid w:val="000D7805"/>
    <w:rsid w:val="000E2EAA"/>
    <w:rsid w:val="000E701E"/>
    <w:rsid w:val="000E795A"/>
    <w:rsid w:val="000F2AF2"/>
    <w:rsid w:val="000F4FAD"/>
    <w:rsid w:val="00100D7F"/>
    <w:rsid w:val="00101AF6"/>
    <w:rsid w:val="00101BF9"/>
    <w:rsid w:val="0010319D"/>
    <w:rsid w:val="00106049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451BA"/>
    <w:rsid w:val="00150684"/>
    <w:rsid w:val="0016281C"/>
    <w:rsid w:val="00163269"/>
    <w:rsid w:val="001662B3"/>
    <w:rsid w:val="001717F1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A44"/>
    <w:rsid w:val="001A3FA2"/>
    <w:rsid w:val="001A6CD3"/>
    <w:rsid w:val="001B3B82"/>
    <w:rsid w:val="001B5C24"/>
    <w:rsid w:val="001C1E95"/>
    <w:rsid w:val="001C6A59"/>
    <w:rsid w:val="001C7D06"/>
    <w:rsid w:val="001D3F95"/>
    <w:rsid w:val="001D47A8"/>
    <w:rsid w:val="001E0F16"/>
    <w:rsid w:val="001E178C"/>
    <w:rsid w:val="001E2DD1"/>
    <w:rsid w:val="001E70F6"/>
    <w:rsid w:val="001E7CED"/>
    <w:rsid w:val="001F0177"/>
    <w:rsid w:val="001F4779"/>
    <w:rsid w:val="001F4FEA"/>
    <w:rsid w:val="001F6385"/>
    <w:rsid w:val="001F7749"/>
    <w:rsid w:val="00200906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447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84BE9"/>
    <w:rsid w:val="00287AB2"/>
    <w:rsid w:val="00291B1F"/>
    <w:rsid w:val="002921F6"/>
    <w:rsid w:val="0029372D"/>
    <w:rsid w:val="002962E3"/>
    <w:rsid w:val="00297A33"/>
    <w:rsid w:val="002A09C1"/>
    <w:rsid w:val="002A0D79"/>
    <w:rsid w:val="002A29E8"/>
    <w:rsid w:val="002A3068"/>
    <w:rsid w:val="002A3642"/>
    <w:rsid w:val="002B2BF2"/>
    <w:rsid w:val="002B5BAB"/>
    <w:rsid w:val="002B64D5"/>
    <w:rsid w:val="002C204E"/>
    <w:rsid w:val="002C3E9B"/>
    <w:rsid w:val="002C5CEF"/>
    <w:rsid w:val="002C6969"/>
    <w:rsid w:val="002D342C"/>
    <w:rsid w:val="002D602E"/>
    <w:rsid w:val="002D71A8"/>
    <w:rsid w:val="002E0C09"/>
    <w:rsid w:val="002E12D8"/>
    <w:rsid w:val="002E3820"/>
    <w:rsid w:val="002E45F5"/>
    <w:rsid w:val="002E5FB1"/>
    <w:rsid w:val="002E6456"/>
    <w:rsid w:val="002E7EE5"/>
    <w:rsid w:val="002F0899"/>
    <w:rsid w:val="002F4899"/>
    <w:rsid w:val="00306324"/>
    <w:rsid w:val="0031428C"/>
    <w:rsid w:val="003152B7"/>
    <w:rsid w:val="00315AF9"/>
    <w:rsid w:val="00315BE2"/>
    <w:rsid w:val="0032259F"/>
    <w:rsid w:val="003225E5"/>
    <w:rsid w:val="003240DF"/>
    <w:rsid w:val="00324212"/>
    <w:rsid w:val="0032590E"/>
    <w:rsid w:val="003337EF"/>
    <w:rsid w:val="00334395"/>
    <w:rsid w:val="00335D3A"/>
    <w:rsid w:val="00336217"/>
    <w:rsid w:val="00337AA4"/>
    <w:rsid w:val="00341A91"/>
    <w:rsid w:val="00343CF3"/>
    <w:rsid w:val="00345B66"/>
    <w:rsid w:val="00347D4A"/>
    <w:rsid w:val="00351F39"/>
    <w:rsid w:val="00353988"/>
    <w:rsid w:val="00356186"/>
    <w:rsid w:val="00356987"/>
    <w:rsid w:val="00361FF7"/>
    <w:rsid w:val="0036273F"/>
    <w:rsid w:val="00365646"/>
    <w:rsid w:val="00367ED0"/>
    <w:rsid w:val="00370007"/>
    <w:rsid w:val="00375C76"/>
    <w:rsid w:val="00377FAE"/>
    <w:rsid w:val="003817D6"/>
    <w:rsid w:val="00382099"/>
    <w:rsid w:val="00383DC1"/>
    <w:rsid w:val="00386014"/>
    <w:rsid w:val="003914E1"/>
    <w:rsid w:val="003915F6"/>
    <w:rsid w:val="003921B5"/>
    <w:rsid w:val="00394717"/>
    <w:rsid w:val="0039509E"/>
    <w:rsid w:val="00395F19"/>
    <w:rsid w:val="003A0D90"/>
    <w:rsid w:val="003A562A"/>
    <w:rsid w:val="003A56A2"/>
    <w:rsid w:val="003A6C5D"/>
    <w:rsid w:val="003B14DB"/>
    <w:rsid w:val="003B15FF"/>
    <w:rsid w:val="003B21CF"/>
    <w:rsid w:val="003B77CF"/>
    <w:rsid w:val="003C3312"/>
    <w:rsid w:val="003C5209"/>
    <w:rsid w:val="003D382A"/>
    <w:rsid w:val="003D4618"/>
    <w:rsid w:val="003D71B7"/>
    <w:rsid w:val="003E147D"/>
    <w:rsid w:val="003E338D"/>
    <w:rsid w:val="003E7824"/>
    <w:rsid w:val="003F0C04"/>
    <w:rsid w:val="003F3C17"/>
    <w:rsid w:val="003F5454"/>
    <w:rsid w:val="003F5906"/>
    <w:rsid w:val="003F5F04"/>
    <w:rsid w:val="004023AD"/>
    <w:rsid w:val="00406B6F"/>
    <w:rsid w:val="00413ED2"/>
    <w:rsid w:val="00414CBB"/>
    <w:rsid w:val="0041655C"/>
    <w:rsid w:val="00417701"/>
    <w:rsid w:val="00433DD4"/>
    <w:rsid w:val="004353C5"/>
    <w:rsid w:val="00436307"/>
    <w:rsid w:val="004365C6"/>
    <w:rsid w:val="00441CB0"/>
    <w:rsid w:val="00442440"/>
    <w:rsid w:val="00444840"/>
    <w:rsid w:val="00444DDA"/>
    <w:rsid w:val="0045001D"/>
    <w:rsid w:val="004501C5"/>
    <w:rsid w:val="00451A64"/>
    <w:rsid w:val="00452C30"/>
    <w:rsid w:val="00457B2C"/>
    <w:rsid w:val="004618DF"/>
    <w:rsid w:val="004625BB"/>
    <w:rsid w:val="00464EEB"/>
    <w:rsid w:val="00471935"/>
    <w:rsid w:val="004736D2"/>
    <w:rsid w:val="00477864"/>
    <w:rsid w:val="004807BC"/>
    <w:rsid w:val="00482352"/>
    <w:rsid w:val="0048664D"/>
    <w:rsid w:val="0048665C"/>
    <w:rsid w:val="004A3E31"/>
    <w:rsid w:val="004B0B68"/>
    <w:rsid w:val="004B195F"/>
    <w:rsid w:val="004B5C6C"/>
    <w:rsid w:val="004B72CA"/>
    <w:rsid w:val="004C08B9"/>
    <w:rsid w:val="004C193F"/>
    <w:rsid w:val="004C2D5F"/>
    <w:rsid w:val="004C3556"/>
    <w:rsid w:val="004C3A5F"/>
    <w:rsid w:val="004C6C6B"/>
    <w:rsid w:val="004D2C76"/>
    <w:rsid w:val="004D2C7C"/>
    <w:rsid w:val="004D5B26"/>
    <w:rsid w:val="004E386F"/>
    <w:rsid w:val="004F5580"/>
    <w:rsid w:val="00502A27"/>
    <w:rsid w:val="00507055"/>
    <w:rsid w:val="0051043A"/>
    <w:rsid w:val="00511199"/>
    <w:rsid w:val="0051335E"/>
    <w:rsid w:val="00513BF5"/>
    <w:rsid w:val="00514C09"/>
    <w:rsid w:val="005211C8"/>
    <w:rsid w:val="00524227"/>
    <w:rsid w:val="00526258"/>
    <w:rsid w:val="00527E32"/>
    <w:rsid w:val="00540985"/>
    <w:rsid w:val="00542624"/>
    <w:rsid w:val="00545764"/>
    <w:rsid w:val="00546F99"/>
    <w:rsid w:val="00550021"/>
    <w:rsid w:val="00553D29"/>
    <w:rsid w:val="00557959"/>
    <w:rsid w:val="00560061"/>
    <w:rsid w:val="00560843"/>
    <w:rsid w:val="005610E8"/>
    <w:rsid w:val="00563EB9"/>
    <w:rsid w:val="00564302"/>
    <w:rsid w:val="00565A9C"/>
    <w:rsid w:val="00566F58"/>
    <w:rsid w:val="00570DA7"/>
    <w:rsid w:val="00572785"/>
    <w:rsid w:val="00580A28"/>
    <w:rsid w:val="005818E0"/>
    <w:rsid w:val="00581C35"/>
    <w:rsid w:val="00587FC4"/>
    <w:rsid w:val="00590E07"/>
    <w:rsid w:val="00591E3E"/>
    <w:rsid w:val="005A19B0"/>
    <w:rsid w:val="005A3922"/>
    <w:rsid w:val="005A6319"/>
    <w:rsid w:val="005A7D87"/>
    <w:rsid w:val="005B21B2"/>
    <w:rsid w:val="005B2795"/>
    <w:rsid w:val="005B4FDE"/>
    <w:rsid w:val="005B6661"/>
    <w:rsid w:val="005C0F99"/>
    <w:rsid w:val="005C146E"/>
    <w:rsid w:val="005C5B7C"/>
    <w:rsid w:val="005C648D"/>
    <w:rsid w:val="005C73CB"/>
    <w:rsid w:val="005C7C1C"/>
    <w:rsid w:val="005D7EE7"/>
    <w:rsid w:val="005E4B2C"/>
    <w:rsid w:val="005E72F0"/>
    <w:rsid w:val="005F2D12"/>
    <w:rsid w:val="005F44BD"/>
    <w:rsid w:val="00600FD1"/>
    <w:rsid w:val="006027F3"/>
    <w:rsid w:val="00603899"/>
    <w:rsid w:val="006057B0"/>
    <w:rsid w:val="00607021"/>
    <w:rsid w:val="00607657"/>
    <w:rsid w:val="00611FA9"/>
    <w:rsid w:val="006204B6"/>
    <w:rsid w:val="0062158F"/>
    <w:rsid w:val="00622F42"/>
    <w:rsid w:val="0063002C"/>
    <w:rsid w:val="00632916"/>
    <w:rsid w:val="006456DA"/>
    <w:rsid w:val="00645899"/>
    <w:rsid w:val="00647802"/>
    <w:rsid w:val="006547FB"/>
    <w:rsid w:val="006602CF"/>
    <w:rsid w:val="00662DD8"/>
    <w:rsid w:val="00663197"/>
    <w:rsid w:val="00664664"/>
    <w:rsid w:val="006703C4"/>
    <w:rsid w:val="006765EA"/>
    <w:rsid w:val="006778C4"/>
    <w:rsid w:val="00681678"/>
    <w:rsid w:val="00684F88"/>
    <w:rsid w:val="006922F5"/>
    <w:rsid w:val="006A24A6"/>
    <w:rsid w:val="006A2713"/>
    <w:rsid w:val="006A64D4"/>
    <w:rsid w:val="006A76DD"/>
    <w:rsid w:val="006B21A6"/>
    <w:rsid w:val="006C0191"/>
    <w:rsid w:val="006C501D"/>
    <w:rsid w:val="006C70BF"/>
    <w:rsid w:val="006D01D4"/>
    <w:rsid w:val="006E0D68"/>
    <w:rsid w:val="006E2939"/>
    <w:rsid w:val="006E72E7"/>
    <w:rsid w:val="006F1B64"/>
    <w:rsid w:val="006F6E20"/>
    <w:rsid w:val="006F702E"/>
    <w:rsid w:val="0070267B"/>
    <w:rsid w:val="0070327F"/>
    <w:rsid w:val="00710F81"/>
    <w:rsid w:val="007240A6"/>
    <w:rsid w:val="00724973"/>
    <w:rsid w:val="007351A6"/>
    <w:rsid w:val="007358FC"/>
    <w:rsid w:val="00735DB4"/>
    <w:rsid w:val="007402D0"/>
    <w:rsid w:val="007428A7"/>
    <w:rsid w:val="00743162"/>
    <w:rsid w:val="0074487B"/>
    <w:rsid w:val="0074675B"/>
    <w:rsid w:val="00752178"/>
    <w:rsid w:val="00753076"/>
    <w:rsid w:val="00753B45"/>
    <w:rsid w:val="00757073"/>
    <w:rsid w:val="007572E0"/>
    <w:rsid w:val="0076432F"/>
    <w:rsid w:val="00765283"/>
    <w:rsid w:val="00773303"/>
    <w:rsid w:val="00776835"/>
    <w:rsid w:val="00777546"/>
    <w:rsid w:val="007842F1"/>
    <w:rsid w:val="00785DC4"/>
    <w:rsid w:val="00786BD8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47FD"/>
    <w:rsid w:val="007D50C9"/>
    <w:rsid w:val="007E4657"/>
    <w:rsid w:val="007F02AC"/>
    <w:rsid w:val="007F2950"/>
    <w:rsid w:val="007F2C98"/>
    <w:rsid w:val="007F35AA"/>
    <w:rsid w:val="007F36CC"/>
    <w:rsid w:val="007F4E42"/>
    <w:rsid w:val="007F5E0A"/>
    <w:rsid w:val="00806F61"/>
    <w:rsid w:val="0080733B"/>
    <w:rsid w:val="00810A8F"/>
    <w:rsid w:val="008144B6"/>
    <w:rsid w:val="00816459"/>
    <w:rsid w:val="00825BA6"/>
    <w:rsid w:val="008277EA"/>
    <w:rsid w:val="00836C76"/>
    <w:rsid w:val="0084063C"/>
    <w:rsid w:val="00842AE7"/>
    <w:rsid w:val="00855B31"/>
    <w:rsid w:val="00855D63"/>
    <w:rsid w:val="0085798F"/>
    <w:rsid w:val="0086053E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81DC5"/>
    <w:rsid w:val="008848D5"/>
    <w:rsid w:val="00885819"/>
    <w:rsid w:val="00891538"/>
    <w:rsid w:val="008951B5"/>
    <w:rsid w:val="008A07B3"/>
    <w:rsid w:val="008A0F3C"/>
    <w:rsid w:val="008A2BB8"/>
    <w:rsid w:val="008A5B70"/>
    <w:rsid w:val="008A7750"/>
    <w:rsid w:val="008A78AA"/>
    <w:rsid w:val="008B23F0"/>
    <w:rsid w:val="008B2D0E"/>
    <w:rsid w:val="008B4724"/>
    <w:rsid w:val="008C4FD4"/>
    <w:rsid w:val="008C5898"/>
    <w:rsid w:val="008C7E2F"/>
    <w:rsid w:val="008D19E7"/>
    <w:rsid w:val="008D39D4"/>
    <w:rsid w:val="008D5852"/>
    <w:rsid w:val="008E0A64"/>
    <w:rsid w:val="008E0D5A"/>
    <w:rsid w:val="008E214B"/>
    <w:rsid w:val="008E2797"/>
    <w:rsid w:val="008E7F72"/>
    <w:rsid w:val="008F08B2"/>
    <w:rsid w:val="008F472E"/>
    <w:rsid w:val="00902FAC"/>
    <w:rsid w:val="00903E96"/>
    <w:rsid w:val="0090439A"/>
    <w:rsid w:val="009050E6"/>
    <w:rsid w:val="00905FF7"/>
    <w:rsid w:val="00910296"/>
    <w:rsid w:val="009120B0"/>
    <w:rsid w:val="00914B3B"/>
    <w:rsid w:val="00922885"/>
    <w:rsid w:val="00925458"/>
    <w:rsid w:val="0092643A"/>
    <w:rsid w:val="00926BB6"/>
    <w:rsid w:val="00926E6F"/>
    <w:rsid w:val="0093175B"/>
    <w:rsid w:val="009334B3"/>
    <w:rsid w:val="009354F5"/>
    <w:rsid w:val="009415EA"/>
    <w:rsid w:val="0094241A"/>
    <w:rsid w:val="00950739"/>
    <w:rsid w:val="00951427"/>
    <w:rsid w:val="00951660"/>
    <w:rsid w:val="00955C14"/>
    <w:rsid w:val="00957B2F"/>
    <w:rsid w:val="00961468"/>
    <w:rsid w:val="00961DEB"/>
    <w:rsid w:val="00961E7D"/>
    <w:rsid w:val="00964CEF"/>
    <w:rsid w:val="009650B2"/>
    <w:rsid w:val="00965143"/>
    <w:rsid w:val="0096763D"/>
    <w:rsid w:val="00972347"/>
    <w:rsid w:val="00980E88"/>
    <w:rsid w:val="009822DA"/>
    <w:rsid w:val="00982B53"/>
    <w:rsid w:val="00983003"/>
    <w:rsid w:val="00984192"/>
    <w:rsid w:val="00987D9A"/>
    <w:rsid w:val="009900D6"/>
    <w:rsid w:val="0099046C"/>
    <w:rsid w:val="00992A07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B238B"/>
    <w:rsid w:val="009B2460"/>
    <w:rsid w:val="009B310A"/>
    <w:rsid w:val="009C5790"/>
    <w:rsid w:val="009C68DA"/>
    <w:rsid w:val="009D39C5"/>
    <w:rsid w:val="009D4379"/>
    <w:rsid w:val="009E1FF0"/>
    <w:rsid w:val="009E6DDD"/>
    <w:rsid w:val="009F06BB"/>
    <w:rsid w:val="009F7D59"/>
    <w:rsid w:val="00A005EC"/>
    <w:rsid w:val="00A014C1"/>
    <w:rsid w:val="00A11B88"/>
    <w:rsid w:val="00A1373A"/>
    <w:rsid w:val="00A159EE"/>
    <w:rsid w:val="00A16560"/>
    <w:rsid w:val="00A171A7"/>
    <w:rsid w:val="00A17F2E"/>
    <w:rsid w:val="00A2088D"/>
    <w:rsid w:val="00A20F18"/>
    <w:rsid w:val="00A23803"/>
    <w:rsid w:val="00A23D7B"/>
    <w:rsid w:val="00A305FB"/>
    <w:rsid w:val="00A30C1C"/>
    <w:rsid w:val="00A34187"/>
    <w:rsid w:val="00A422DB"/>
    <w:rsid w:val="00A52172"/>
    <w:rsid w:val="00A5285C"/>
    <w:rsid w:val="00A529BF"/>
    <w:rsid w:val="00A60566"/>
    <w:rsid w:val="00A6223C"/>
    <w:rsid w:val="00A62AF5"/>
    <w:rsid w:val="00A66837"/>
    <w:rsid w:val="00A7674E"/>
    <w:rsid w:val="00A821CD"/>
    <w:rsid w:val="00A82A47"/>
    <w:rsid w:val="00A85BCB"/>
    <w:rsid w:val="00A85CB9"/>
    <w:rsid w:val="00A869E7"/>
    <w:rsid w:val="00A87228"/>
    <w:rsid w:val="00A91567"/>
    <w:rsid w:val="00A91FBE"/>
    <w:rsid w:val="00A9286C"/>
    <w:rsid w:val="00A94B95"/>
    <w:rsid w:val="00A97BDA"/>
    <w:rsid w:val="00AA1BF1"/>
    <w:rsid w:val="00AA4F49"/>
    <w:rsid w:val="00AA5A24"/>
    <w:rsid w:val="00AA715B"/>
    <w:rsid w:val="00AB4931"/>
    <w:rsid w:val="00AB5193"/>
    <w:rsid w:val="00AB5995"/>
    <w:rsid w:val="00AD22AE"/>
    <w:rsid w:val="00AD47C5"/>
    <w:rsid w:val="00AD71D2"/>
    <w:rsid w:val="00AE0134"/>
    <w:rsid w:val="00AE0F48"/>
    <w:rsid w:val="00AE7BB0"/>
    <w:rsid w:val="00AF1C8F"/>
    <w:rsid w:val="00B018A8"/>
    <w:rsid w:val="00B02D59"/>
    <w:rsid w:val="00B03219"/>
    <w:rsid w:val="00B06CF4"/>
    <w:rsid w:val="00B07997"/>
    <w:rsid w:val="00B07DFD"/>
    <w:rsid w:val="00B1423E"/>
    <w:rsid w:val="00B1492E"/>
    <w:rsid w:val="00B17723"/>
    <w:rsid w:val="00B17C11"/>
    <w:rsid w:val="00B20763"/>
    <w:rsid w:val="00B20C6F"/>
    <w:rsid w:val="00B21291"/>
    <w:rsid w:val="00B24538"/>
    <w:rsid w:val="00B258B5"/>
    <w:rsid w:val="00B26419"/>
    <w:rsid w:val="00B3092A"/>
    <w:rsid w:val="00B3764B"/>
    <w:rsid w:val="00B42C7F"/>
    <w:rsid w:val="00B43F0A"/>
    <w:rsid w:val="00B44719"/>
    <w:rsid w:val="00B52143"/>
    <w:rsid w:val="00B5246D"/>
    <w:rsid w:val="00B647D8"/>
    <w:rsid w:val="00B65553"/>
    <w:rsid w:val="00B70832"/>
    <w:rsid w:val="00B70B57"/>
    <w:rsid w:val="00B7362F"/>
    <w:rsid w:val="00B819B7"/>
    <w:rsid w:val="00B823E3"/>
    <w:rsid w:val="00B8261E"/>
    <w:rsid w:val="00B82976"/>
    <w:rsid w:val="00B82E37"/>
    <w:rsid w:val="00B860F2"/>
    <w:rsid w:val="00BA153E"/>
    <w:rsid w:val="00BA487C"/>
    <w:rsid w:val="00BA708C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549B"/>
    <w:rsid w:val="00BE7DAB"/>
    <w:rsid w:val="00BF2FFB"/>
    <w:rsid w:val="00BF63AD"/>
    <w:rsid w:val="00BF6A8F"/>
    <w:rsid w:val="00C00DF5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1D9F"/>
    <w:rsid w:val="00C5240D"/>
    <w:rsid w:val="00C5410C"/>
    <w:rsid w:val="00C54F6C"/>
    <w:rsid w:val="00C56652"/>
    <w:rsid w:val="00C57F2C"/>
    <w:rsid w:val="00C633E1"/>
    <w:rsid w:val="00C63A95"/>
    <w:rsid w:val="00C6690B"/>
    <w:rsid w:val="00C677C2"/>
    <w:rsid w:val="00C67DDD"/>
    <w:rsid w:val="00C715B0"/>
    <w:rsid w:val="00C73B2F"/>
    <w:rsid w:val="00C73B5A"/>
    <w:rsid w:val="00C740FC"/>
    <w:rsid w:val="00C76044"/>
    <w:rsid w:val="00C77A00"/>
    <w:rsid w:val="00C81A3D"/>
    <w:rsid w:val="00C8270A"/>
    <w:rsid w:val="00C82DAE"/>
    <w:rsid w:val="00C83C7C"/>
    <w:rsid w:val="00C9134B"/>
    <w:rsid w:val="00C92294"/>
    <w:rsid w:val="00C962F5"/>
    <w:rsid w:val="00CA2AAD"/>
    <w:rsid w:val="00CA46F7"/>
    <w:rsid w:val="00CB1587"/>
    <w:rsid w:val="00CB3386"/>
    <w:rsid w:val="00CB45D3"/>
    <w:rsid w:val="00CC1251"/>
    <w:rsid w:val="00CC20CC"/>
    <w:rsid w:val="00CD2B2F"/>
    <w:rsid w:val="00CD2C52"/>
    <w:rsid w:val="00CD446A"/>
    <w:rsid w:val="00CD5CEC"/>
    <w:rsid w:val="00CD7513"/>
    <w:rsid w:val="00CE0749"/>
    <w:rsid w:val="00CE3559"/>
    <w:rsid w:val="00CE374D"/>
    <w:rsid w:val="00CF0CFE"/>
    <w:rsid w:val="00CF1D40"/>
    <w:rsid w:val="00CF1F2D"/>
    <w:rsid w:val="00CF52AB"/>
    <w:rsid w:val="00CF7586"/>
    <w:rsid w:val="00D01294"/>
    <w:rsid w:val="00D05010"/>
    <w:rsid w:val="00D052BE"/>
    <w:rsid w:val="00D07E86"/>
    <w:rsid w:val="00D1299E"/>
    <w:rsid w:val="00D13206"/>
    <w:rsid w:val="00D14E02"/>
    <w:rsid w:val="00D251E8"/>
    <w:rsid w:val="00D25232"/>
    <w:rsid w:val="00D30C92"/>
    <w:rsid w:val="00D32B84"/>
    <w:rsid w:val="00D33852"/>
    <w:rsid w:val="00D350BC"/>
    <w:rsid w:val="00D42AA9"/>
    <w:rsid w:val="00D44AA0"/>
    <w:rsid w:val="00D455A3"/>
    <w:rsid w:val="00D52187"/>
    <w:rsid w:val="00D53D54"/>
    <w:rsid w:val="00D54B43"/>
    <w:rsid w:val="00D605D4"/>
    <w:rsid w:val="00D61AAB"/>
    <w:rsid w:val="00D63228"/>
    <w:rsid w:val="00D63418"/>
    <w:rsid w:val="00D66718"/>
    <w:rsid w:val="00D70E31"/>
    <w:rsid w:val="00D71631"/>
    <w:rsid w:val="00D72404"/>
    <w:rsid w:val="00D730B4"/>
    <w:rsid w:val="00D77D71"/>
    <w:rsid w:val="00D842A2"/>
    <w:rsid w:val="00D84742"/>
    <w:rsid w:val="00D903D2"/>
    <w:rsid w:val="00D91413"/>
    <w:rsid w:val="00D9369B"/>
    <w:rsid w:val="00D9377B"/>
    <w:rsid w:val="00D93E9D"/>
    <w:rsid w:val="00D97631"/>
    <w:rsid w:val="00DA4B9B"/>
    <w:rsid w:val="00DA4F42"/>
    <w:rsid w:val="00DA5BA7"/>
    <w:rsid w:val="00DA701C"/>
    <w:rsid w:val="00DB075B"/>
    <w:rsid w:val="00DB4970"/>
    <w:rsid w:val="00DB4F9F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1621"/>
    <w:rsid w:val="00DE75FC"/>
    <w:rsid w:val="00DF2EE1"/>
    <w:rsid w:val="00DF35C3"/>
    <w:rsid w:val="00DF740A"/>
    <w:rsid w:val="00E03E54"/>
    <w:rsid w:val="00E065DF"/>
    <w:rsid w:val="00E07D8E"/>
    <w:rsid w:val="00E102A2"/>
    <w:rsid w:val="00E11C44"/>
    <w:rsid w:val="00E14755"/>
    <w:rsid w:val="00E17D8A"/>
    <w:rsid w:val="00E2030F"/>
    <w:rsid w:val="00E22CAD"/>
    <w:rsid w:val="00E235C4"/>
    <w:rsid w:val="00E2479A"/>
    <w:rsid w:val="00E308F6"/>
    <w:rsid w:val="00E50A22"/>
    <w:rsid w:val="00E52A5D"/>
    <w:rsid w:val="00E5348A"/>
    <w:rsid w:val="00E53C78"/>
    <w:rsid w:val="00E54976"/>
    <w:rsid w:val="00E65D9B"/>
    <w:rsid w:val="00E73372"/>
    <w:rsid w:val="00E73D7E"/>
    <w:rsid w:val="00E7620B"/>
    <w:rsid w:val="00E801B7"/>
    <w:rsid w:val="00E81E54"/>
    <w:rsid w:val="00E82595"/>
    <w:rsid w:val="00E832C9"/>
    <w:rsid w:val="00E83D70"/>
    <w:rsid w:val="00E840F7"/>
    <w:rsid w:val="00E84B87"/>
    <w:rsid w:val="00E8533A"/>
    <w:rsid w:val="00E90B94"/>
    <w:rsid w:val="00E9197B"/>
    <w:rsid w:val="00E93E08"/>
    <w:rsid w:val="00E93E0C"/>
    <w:rsid w:val="00E95674"/>
    <w:rsid w:val="00E95B30"/>
    <w:rsid w:val="00E95FAD"/>
    <w:rsid w:val="00EA219F"/>
    <w:rsid w:val="00EA3311"/>
    <w:rsid w:val="00EA4454"/>
    <w:rsid w:val="00EA4617"/>
    <w:rsid w:val="00EB090D"/>
    <w:rsid w:val="00EB6083"/>
    <w:rsid w:val="00EB7C00"/>
    <w:rsid w:val="00EB7EE3"/>
    <w:rsid w:val="00EC2408"/>
    <w:rsid w:val="00EC557E"/>
    <w:rsid w:val="00ED1178"/>
    <w:rsid w:val="00ED1567"/>
    <w:rsid w:val="00ED558F"/>
    <w:rsid w:val="00ED5C45"/>
    <w:rsid w:val="00ED6ABE"/>
    <w:rsid w:val="00EE08D9"/>
    <w:rsid w:val="00EE701A"/>
    <w:rsid w:val="00EF6467"/>
    <w:rsid w:val="00EF6646"/>
    <w:rsid w:val="00EF7334"/>
    <w:rsid w:val="00F027D0"/>
    <w:rsid w:val="00F074C4"/>
    <w:rsid w:val="00F110F4"/>
    <w:rsid w:val="00F13508"/>
    <w:rsid w:val="00F13948"/>
    <w:rsid w:val="00F167E2"/>
    <w:rsid w:val="00F21997"/>
    <w:rsid w:val="00F21EFC"/>
    <w:rsid w:val="00F313E2"/>
    <w:rsid w:val="00F31E1F"/>
    <w:rsid w:val="00F33243"/>
    <w:rsid w:val="00F3616C"/>
    <w:rsid w:val="00F36431"/>
    <w:rsid w:val="00F37CC0"/>
    <w:rsid w:val="00F42540"/>
    <w:rsid w:val="00F4485E"/>
    <w:rsid w:val="00F54BD4"/>
    <w:rsid w:val="00F55E05"/>
    <w:rsid w:val="00F606B4"/>
    <w:rsid w:val="00F620EC"/>
    <w:rsid w:val="00F62F52"/>
    <w:rsid w:val="00F664CB"/>
    <w:rsid w:val="00F67F2E"/>
    <w:rsid w:val="00F75114"/>
    <w:rsid w:val="00F81D51"/>
    <w:rsid w:val="00F840C6"/>
    <w:rsid w:val="00F85EBF"/>
    <w:rsid w:val="00F91439"/>
    <w:rsid w:val="00F928F3"/>
    <w:rsid w:val="00F933B9"/>
    <w:rsid w:val="00F9350A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D2748"/>
    <w:rsid w:val="00FD593A"/>
    <w:rsid w:val="00FD625C"/>
    <w:rsid w:val="00FD6E1A"/>
    <w:rsid w:val="00FE1625"/>
    <w:rsid w:val="00FE1E3C"/>
    <w:rsid w:val="00FE6310"/>
    <w:rsid w:val="00FE77F5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091E0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1E0F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91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99EBC0DEAF49EAB3F4A837F5791B64E19189CDA47DBCEE16358AA59CF7D551AA01C9194EA19BCAD7BDB0D2500D530E41128D446C2D30E78DD6FD2FCK8E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0886-F446-45CE-BEE3-A40E9E2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3189</Words>
  <Characters>23940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18</cp:revision>
  <cp:lastPrinted>2021-03-09T21:30:00Z</cp:lastPrinted>
  <dcterms:created xsi:type="dcterms:W3CDTF">2021-03-09T06:01:00Z</dcterms:created>
  <dcterms:modified xsi:type="dcterms:W3CDTF">2021-03-10T04:39:00Z</dcterms:modified>
</cp:coreProperties>
</file>